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Pr="00DF75A0" w:rsidRDefault="003C1863" w:rsidP="006E2A8C">
      <w:pPr>
        <w:pStyle w:val="Subtitle"/>
        <w:pBdr>
          <w:top w:val="none" w:sz="0" w:space="0" w:color="auto"/>
          <w:left w:val="none" w:sz="0" w:space="0" w:color="auto"/>
          <w:bottom w:val="none" w:sz="0" w:space="0" w:color="auto"/>
          <w:right w:val="none" w:sz="0" w:space="0" w:color="auto"/>
        </w:pBdr>
        <w:rPr>
          <w:noProof/>
          <w:sz w:val="16"/>
          <w:szCs w:val="16"/>
          <w:lang w:eastAsia="en-NZ"/>
        </w:rPr>
      </w:pPr>
      <w:r>
        <w:rPr>
          <w:noProof/>
          <w:sz w:val="16"/>
          <w:szCs w:val="16"/>
          <w:lang w:val="en-NZ" w:eastAsia="en-NZ"/>
        </w:rPr>
        <w:drawing>
          <wp:inline distT="0" distB="0" distL="0" distR="0">
            <wp:extent cx="1076325" cy="2409825"/>
            <wp:effectExtent l="0" t="0" r="9525" b="9525"/>
            <wp:docPr id="1" name="Picture 1" descr="cand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2409825"/>
                    </a:xfrm>
                    <a:prstGeom prst="rect">
                      <a:avLst/>
                    </a:prstGeom>
                    <a:noFill/>
                    <a:ln>
                      <a:noFill/>
                    </a:ln>
                  </pic:spPr>
                </pic:pic>
              </a:graphicData>
            </a:graphic>
          </wp:inline>
        </w:drawing>
      </w:r>
    </w:p>
    <w:p w:rsidR="00CA550B" w:rsidRPr="006E32CE" w:rsidRDefault="00CA550B" w:rsidP="00CA550B">
      <w:pPr>
        <w:jc w:val="center"/>
        <w:rPr>
          <w:rFonts w:ascii="Arial" w:hAnsi="Arial" w:cs="Arial"/>
          <w:i/>
          <w:sz w:val="32"/>
          <w:szCs w:val="32"/>
        </w:rPr>
      </w:pPr>
      <w:r w:rsidRPr="006E32CE">
        <w:rPr>
          <w:rFonts w:ascii="Arial" w:hAnsi="Arial" w:cs="Arial"/>
          <w:i/>
          <w:sz w:val="32"/>
          <w:szCs w:val="32"/>
        </w:rPr>
        <w:t>First Sunday in Advent</w:t>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9B699F">
        <w:rPr>
          <w:rFonts w:ascii="Arial" w:hAnsi="Arial" w:cs="Arial"/>
          <w:b/>
          <w:color w:val="000000"/>
          <w:sz w:val="40"/>
          <w:szCs w:val="40"/>
        </w:rPr>
        <w:t>November 27</w:t>
      </w:r>
      <w:r w:rsidR="00C42F6C">
        <w:rPr>
          <w:rFonts w:ascii="Arial" w:hAnsi="Arial" w:cs="Arial"/>
          <w:b/>
          <w:color w:val="000000"/>
          <w:sz w:val="40"/>
          <w:szCs w:val="40"/>
        </w:rPr>
        <w:t>th</w:t>
      </w:r>
      <w:r w:rsidR="0083493D">
        <w:rPr>
          <w:rFonts w:ascii="Arial" w:hAnsi="Arial" w:cs="Arial"/>
          <w:b/>
          <w:color w:val="000000"/>
          <w:sz w:val="40"/>
          <w:szCs w:val="40"/>
        </w:rPr>
        <w:t xml:space="preserve"> 2016</w:t>
      </w:r>
    </w:p>
    <w:p w:rsidR="009072DD" w:rsidRPr="00EF7EBC" w:rsidRDefault="009072DD" w:rsidP="006E2A8C">
      <w:pPr>
        <w:jc w:val="center"/>
        <w:rPr>
          <w:rFonts w:ascii="Arial" w:hAnsi="Arial" w:cs="Arial"/>
          <w:b/>
          <w:color w:val="000000"/>
          <w:sz w:val="12"/>
          <w:szCs w:val="16"/>
        </w:rPr>
      </w:pPr>
    </w:p>
    <w:p w:rsidR="00E64AE9" w:rsidRDefault="006E2A8C" w:rsidP="0083493D">
      <w:pPr>
        <w:jc w:val="center"/>
        <w:rPr>
          <w:rFonts w:ascii="Arial" w:hAnsi="Arial" w:cs="Arial"/>
          <w:sz w:val="28"/>
          <w:szCs w:val="28"/>
        </w:rPr>
      </w:pPr>
      <w:r w:rsidRPr="00072F41">
        <w:rPr>
          <w:rFonts w:ascii="Arial" w:hAnsi="Arial" w:cs="Arial"/>
          <w:sz w:val="28"/>
          <w:szCs w:val="28"/>
        </w:rPr>
        <w:t>10.00am:</w:t>
      </w:r>
      <w:r w:rsidR="000B2956" w:rsidRPr="00072F41">
        <w:rPr>
          <w:rFonts w:ascii="Arial" w:hAnsi="Arial" w:cs="Arial"/>
          <w:sz w:val="28"/>
          <w:szCs w:val="28"/>
        </w:rPr>
        <w:t xml:space="preserve"> </w:t>
      </w:r>
      <w:r w:rsidR="0083493D" w:rsidRPr="00072F41">
        <w:rPr>
          <w:rFonts w:ascii="Arial" w:hAnsi="Arial" w:cs="Arial"/>
          <w:sz w:val="28"/>
          <w:szCs w:val="28"/>
        </w:rPr>
        <w:t>Lindisfa</w:t>
      </w:r>
      <w:r w:rsidR="004A5ACB">
        <w:rPr>
          <w:rFonts w:ascii="Arial" w:hAnsi="Arial" w:cs="Arial"/>
          <w:sz w:val="28"/>
          <w:szCs w:val="28"/>
        </w:rPr>
        <w:t>rne</w:t>
      </w:r>
      <w:r w:rsidR="00E64AE9">
        <w:rPr>
          <w:rFonts w:ascii="Arial" w:hAnsi="Arial" w:cs="Arial"/>
          <w:sz w:val="28"/>
          <w:szCs w:val="28"/>
        </w:rPr>
        <w:t xml:space="preserve"> </w:t>
      </w:r>
      <w:r w:rsidR="00BB7F79" w:rsidRPr="00072F41">
        <w:rPr>
          <w:rFonts w:ascii="Arial" w:hAnsi="Arial" w:cs="Arial"/>
          <w:sz w:val="28"/>
          <w:szCs w:val="28"/>
        </w:rPr>
        <w:t>Service</w:t>
      </w:r>
      <w:r w:rsidR="00BB3EA0" w:rsidRPr="00072F41">
        <w:rPr>
          <w:rFonts w:ascii="Arial" w:hAnsi="Arial" w:cs="Arial"/>
          <w:sz w:val="28"/>
          <w:szCs w:val="28"/>
        </w:rPr>
        <w:t xml:space="preserve"> </w:t>
      </w:r>
      <w:r w:rsidR="004A5ACB">
        <w:rPr>
          <w:rFonts w:ascii="Arial" w:hAnsi="Arial" w:cs="Arial"/>
          <w:sz w:val="28"/>
          <w:szCs w:val="28"/>
        </w:rPr>
        <w:t>with</w:t>
      </w:r>
      <w:r w:rsidR="005956D1" w:rsidRPr="005956D1">
        <w:rPr>
          <w:rFonts w:ascii="Arial" w:hAnsi="Arial" w:cs="Arial"/>
          <w:sz w:val="28"/>
          <w:szCs w:val="28"/>
        </w:rPr>
        <w:t xml:space="preserve"> </w:t>
      </w:r>
      <w:r w:rsidR="005956D1">
        <w:rPr>
          <w:rFonts w:ascii="Arial" w:hAnsi="Arial" w:cs="Arial"/>
          <w:sz w:val="28"/>
          <w:szCs w:val="28"/>
        </w:rPr>
        <w:t>Reverend Peter Taylor.</w:t>
      </w:r>
    </w:p>
    <w:p w:rsidR="00CA550B" w:rsidRPr="00EF7EBC" w:rsidRDefault="00CA550B" w:rsidP="006E2A8C">
      <w:pPr>
        <w:jc w:val="center"/>
        <w:rPr>
          <w:rFonts w:ascii="Arial" w:hAnsi="Arial" w:cs="Arial"/>
          <w:sz w:val="18"/>
          <w:szCs w:val="28"/>
        </w:rPr>
      </w:pPr>
    </w:p>
    <w:p w:rsidR="000E492B" w:rsidRPr="00072F41" w:rsidRDefault="006E2A8C" w:rsidP="006E2A8C">
      <w:pPr>
        <w:jc w:val="center"/>
        <w:rPr>
          <w:rFonts w:ascii="Arial" w:hAnsi="Arial" w:cs="Arial"/>
          <w:sz w:val="28"/>
          <w:szCs w:val="28"/>
        </w:rPr>
      </w:pPr>
      <w:r w:rsidRPr="00072F41">
        <w:rPr>
          <w:rFonts w:ascii="Arial" w:hAnsi="Arial" w:cs="Arial"/>
          <w:sz w:val="28"/>
          <w:szCs w:val="28"/>
        </w:rPr>
        <w:t>1.00pm: Tongan Service.</w:t>
      </w:r>
    </w:p>
    <w:p w:rsidR="00192672" w:rsidRPr="00EF7EBC" w:rsidRDefault="00192672" w:rsidP="00192672">
      <w:pPr>
        <w:jc w:val="center"/>
        <w:rPr>
          <w:rFonts w:ascii="Arial" w:hAnsi="Arial" w:cs="Arial"/>
          <w:szCs w:val="28"/>
        </w:rPr>
      </w:pPr>
    </w:p>
    <w:p w:rsidR="004A5ACB" w:rsidRDefault="009B699F" w:rsidP="00192672">
      <w:pPr>
        <w:jc w:val="center"/>
        <w:rPr>
          <w:rFonts w:ascii="Arial" w:hAnsi="Arial" w:cs="Arial"/>
          <w:sz w:val="28"/>
          <w:szCs w:val="28"/>
        </w:rPr>
      </w:pPr>
      <w:r>
        <w:rPr>
          <w:rFonts w:ascii="Arial" w:hAnsi="Arial" w:cs="Arial"/>
          <w:sz w:val="28"/>
          <w:szCs w:val="28"/>
        </w:rPr>
        <w:t>1.00pm: Fijian Service.</w:t>
      </w:r>
    </w:p>
    <w:p w:rsidR="004A5ACB" w:rsidRDefault="004A5ACB" w:rsidP="00192672">
      <w:pPr>
        <w:jc w:val="center"/>
        <w:rPr>
          <w:rFonts w:ascii="Arial" w:hAnsi="Arial" w:cs="Arial"/>
          <w:sz w:val="28"/>
          <w:szCs w:val="28"/>
        </w:rPr>
      </w:pPr>
    </w:p>
    <w:p w:rsidR="006D3D03" w:rsidRDefault="006D3D03" w:rsidP="00572239">
      <w:pPr>
        <w:autoSpaceDE w:val="0"/>
        <w:autoSpaceDN w:val="0"/>
        <w:adjustRightInd w:val="0"/>
        <w:rPr>
          <w:rFonts w:ascii="Arial" w:eastAsia="Calibri" w:hAnsi="Arial" w:cs="Arial"/>
          <w:sz w:val="24"/>
          <w:szCs w:val="24"/>
          <w:lang w:val="en-NZ" w:eastAsia="en-NZ"/>
        </w:rPr>
      </w:pPr>
      <w:r w:rsidRPr="00043CFC">
        <w:rPr>
          <w:rFonts w:ascii="Arial" w:eastAsia="Calibri" w:hAnsi="Arial" w:cs="Arial"/>
          <w:b/>
          <w:sz w:val="28"/>
          <w:szCs w:val="28"/>
          <w:lang w:val="en-NZ" w:eastAsia="en-NZ"/>
        </w:rPr>
        <w:t>Prayer:</w:t>
      </w:r>
      <w:r w:rsidR="00572239" w:rsidRPr="00572239">
        <w:rPr>
          <w:rFonts w:ascii="ArialMT" w:eastAsia="Calibri" w:hAnsi="Calibri" w:cs="ArialMT"/>
          <w:sz w:val="28"/>
          <w:szCs w:val="28"/>
          <w:lang w:val="en-NZ" w:eastAsia="en-NZ"/>
        </w:rPr>
        <w:t xml:space="preserve"> </w:t>
      </w:r>
      <w:r w:rsidR="00572239" w:rsidRPr="00787EEE">
        <w:rPr>
          <w:rFonts w:ascii="Arial" w:eastAsia="Calibri" w:hAnsi="Arial" w:cs="Arial"/>
          <w:sz w:val="24"/>
          <w:szCs w:val="24"/>
          <w:lang w:val="en-NZ" w:eastAsia="en-NZ"/>
        </w:rPr>
        <w:t>Lord</w:t>
      </w:r>
      <w:r w:rsidR="00A50D73">
        <w:rPr>
          <w:rFonts w:ascii="Arial" w:eastAsia="Calibri" w:hAnsi="Arial" w:cs="Arial"/>
          <w:sz w:val="24"/>
          <w:szCs w:val="24"/>
          <w:lang w:val="en-NZ" w:eastAsia="en-NZ"/>
        </w:rPr>
        <w:t>,</w:t>
      </w:r>
      <w:r w:rsidR="00572239" w:rsidRPr="00787EEE">
        <w:rPr>
          <w:rFonts w:ascii="Arial" w:eastAsia="Calibri" w:hAnsi="Arial" w:cs="Arial"/>
          <w:sz w:val="24"/>
          <w:szCs w:val="24"/>
          <w:lang w:val="en-NZ" w:eastAsia="en-NZ"/>
        </w:rPr>
        <w:t xml:space="preserve"> we thank you for this end to another month. We look forward to</w:t>
      </w:r>
      <w:r w:rsidR="00490F94" w:rsidRPr="00787EEE">
        <w:rPr>
          <w:rFonts w:ascii="Arial" w:eastAsia="Calibri" w:hAnsi="Arial" w:cs="Arial"/>
          <w:sz w:val="24"/>
          <w:szCs w:val="24"/>
          <w:lang w:val="en-NZ" w:eastAsia="en-NZ"/>
        </w:rPr>
        <w:t xml:space="preserve"> </w:t>
      </w:r>
      <w:r w:rsidR="00572239" w:rsidRPr="00787EEE">
        <w:rPr>
          <w:rFonts w:ascii="Arial" w:eastAsia="Calibri" w:hAnsi="Arial" w:cs="Arial"/>
          <w:sz w:val="24"/>
          <w:szCs w:val="24"/>
          <w:lang w:val="en-NZ" w:eastAsia="en-NZ"/>
        </w:rPr>
        <w:t>December as the month we celebrate the birth of Jesus Christ. In the commercial hubbub of the season let us never forget you are the reason</w:t>
      </w:r>
      <w:r w:rsidR="00490F94" w:rsidRPr="00787EEE">
        <w:rPr>
          <w:rFonts w:ascii="Arial" w:eastAsia="Calibri" w:hAnsi="Arial" w:cs="Arial"/>
          <w:sz w:val="24"/>
          <w:szCs w:val="24"/>
          <w:lang w:val="en-NZ" w:eastAsia="en-NZ"/>
        </w:rPr>
        <w:t xml:space="preserve"> </w:t>
      </w:r>
      <w:r w:rsidR="00572239" w:rsidRPr="00787EEE">
        <w:rPr>
          <w:rFonts w:ascii="Arial" w:eastAsia="Calibri" w:hAnsi="Arial" w:cs="Arial"/>
          <w:sz w:val="24"/>
          <w:szCs w:val="24"/>
          <w:lang w:val="en-NZ" w:eastAsia="en-NZ"/>
        </w:rPr>
        <w:t>we celebrate. Remind us that Jesus Christ is Lord of our lives</w:t>
      </w:r>
      <w:r w:rsidR="00A50D73">
        <w:rPr>
          <w:rFonts w:ascii="Arial" w:eastAsia="Calibri" w:hAnsi="Arial" w:cs="Arial"/>
          <w:sz w:val="24"/>
          <w:szCs w:val="24"/>
          <w:lang w:val="en-NZ" w:eastAsia="en-NZ"/>
        </w:rPr>
        <w:t>,</w:t>
      </w:r>
      <w:r w:rsidR="00572239" w:rsidRPr="00787EEE">
        <w:rPr>
          <w:rFonts w:ascii="Arial" w:eastAsia="Calibri" w:hAnsi="Arial" w:cs="Arial"/>
          <w:sz w:val="24"/>
          <w:szCs w:val="24"/>
          <w:lang w:val="en-NZ" w:eastAsia="en-NZ"/>
        </w:rPr>
        <w:t xml:space="preserve"> if only we’l</w:t>
      </w:r>
      <w:r w:rsidR="00787EEE">
        <w:rPr>
          <w:rFonts w:ascii="Arial" w:eastAsia="Calibri" w:hAnsi="Arial" w:cs="Arial"/>
          <w:sz w:val="24"/>
          <w:szCs w:val="24"/>
          <w:lang w:val="en-NZ" w:eastAsia="en-NZ"/>
        </w:rPr>
        <w:t xml:space="preserve">l </w:t>
      </w:r>
      <w:r w:rsidR="00572239" w:rsidRPr="00787EEE">
        <w:rPr>
          <w:rFonts w:ascii="Arial" w:eastAsia="Calibri" w:hAnsi="Arial" w:cs="Arial"/>
          <w:sz w:val="24"/>
          <w:szCs w:val="24"/>
          <w:lang w:val="en-NZ" w:eastAsia="en-NZ"/>
        </w:rPr>
        <w:t>let him be.</w:t>
      </w:r>
    </w:p>
    <w:p w:rsidR="007D24F4" w:rsidRPr="00787EEE" w:rsidRDefault="007D24F4" w:rsidP="00572239">
      <w:pPr>
        <w:autoSpaceDE w:val="0"/>
        <w:autoSpaceDN w:val="0"/>
        <w:adjustRightInd w:val="0"/>
        <w:rPr>
          <w:rFonts w:ascii="Arial" w:eastAsia="Calibri" w:hAnsi="Arial" w:cs="Arial"/>
          <w:b/>
          <w:sz w:val="24"/>
          <w:szCs w:val="24"/>
          <w:lang w:val="en-NZ" w:eastAsia="en-NZ"/>
        </w:rPr>
      </w:pPr>
    </w:p>
    <w:tbl>
      <w:tblPr>
        <w:tblW w:w="47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056"/>
        <w:gridCol w:w="4363"/>
      </w:tblGrid>
      <w:tr w:rsidR="0083493D" w:rsidTr="00CB021F">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8363AF">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601E95" w:rsidRPr="00924F9B" w:rsidTr="00CB021F">
        <w:trPr>
          <w:trHeight w:val="407"/>
        </w:trPr>
        <w:tc>
          <w:tcPr>
            <w:tcW w:w="1105" w:type="pct"/>
            <w:tcBorders>
              <w:top w:val="single" w:sz="4" w:space="0" w:color="auto"/>
              <w:left w:val="single" w:sz="4" w:space="0" w:color="auto"/>
              <w:bottom w:val="single" w:sz="4" w:space="0" w:color="auto"/>
              <w:right w:val="single" w:sz="4" w:space="0" w:color="auto"/>
            </w:tcBorders>
          </w:tcPr>
          <w:p w:rsidR="00601E95" w:rsidRPr="00C8793E" w:rsidRDefault="00572239" w:rsidP="006F56EB">
            <w:pPr>
              <w:jc w:val="center"/>
              <w:rPr>
                <w:rFonts w:ascii="Arial Narrow" w:hAnsi="Arial Narrow" w:cs="Arial"/>
                <w:sz w:val="24"/>
                <w:szCs w:val="24"/>
              </w:rPr>
            </w:pPr>
            <w:r>
              <w:rPr>
                <w:rFonts w:ascii="Arial Narrow" w:hAnsi="Arial Narrow" w:cs="Arial"/>
                <w:sz w:val="24"/>
                <w:szCs w:val="24"/>
              </w:rPr>
              <w:t>Sunday 27</w:t>
            </w:r>
            <w:r w:rsidR="00601E95">
              <w:rPr>
                <w:rFonts w:ascii="Arial Narrow" w:hAnsi="Arial Narrow" w:cs="Arial"/>
                <w:sz w:val="24"/>
                <w:szCs w:val="24"/>
              </w:rPr>
              <w:t>th November</w:t>
            </w:r>
          </w:p>
        </w:tc>
        <w:tc>
          <w:tcPr>
            <w:tcW w:w="759" w:type="pct"/>
            <w:tcBorders>
              <w:top w:val="single" w:sz="4" w:space="0" w:color="auto"/>
              <w:left w:val="single" w:sz="4" w:space="0" w:color="auto"/>
              <w:bottom w:val="single" w:sz="4" w:space="0" w:color="auto"/>
              <w:right w:val="single" w:sz="4" w:space="0" w:color="auto"/>
            </w:tcBorders>
          </w:tcPr>
          <w:p w:rsidR="00601E95" w:rsidRDefault="00601E95" w:rsidP="006F56EB">
            <w:pPr>
              <w:jc w:val="center"/>
              <w:rPr>
                <w:rFonts w:ascii="Arial Narrow" w:hAnsi="Arial Narrow" w:cs="Arial"/>
                <w:sz w:val="24"/>
                <w:szCs w:val="24"/>
                <w:lang w:val="en-NZ"/>
              </w:rPr>
            </w:pPr>
            <w:r>
              <w:rPr>
                <w:rFonts w:ascii="Arial Narrow" w:hAnsi="Arial Narrow" w:cs="Arial"/>
                <w:sz w:val="24"/>
                <w:szCs w:val="24"/>
                <w:lang w:val="en-NZ"/>
              </w:rPr>
              <w:t>10.00am</w:t>
            </w:r>
          </w:p>
          <w:p w:rsidR="00601E95" w:rsidRDefault="00601E95" w:rsidP="006F56EB">
            <w:pPr>
              <w:jc w:val="center"/>
              <w:rPr>
                <w:rFonts w:ascii="Arial Narrow" w:hAnsi="Arial Narrow" w:cs="Arial"/>
                <w:sz w:val="24"/>
                <w:szCs w:val="24"/>
                <w:lang w:val="en-NZ"/>
              </w:rPr>
            </w:pPr>
            <w:r>
              <w:rPr>
                <w:rFonts w:ascii="Arial Narrow" w:hAnsi="Arial Narrow" w:cs="Arial"/>
                <w:sz w:val="24"/>
                <w:szCs w:val="24"/>
                <w:lang w:val="en-NZ"/>
              </w:rPr>
              <w:t>1.00pm</w:t>
            </w:r>
          </w:p>
          <w:p w:rsidR="00490F94" w:rsidRPr="00C8793E" w:rsidRDefault="00490F94" w:rsidP="006F56EB">
            <w:pPr>
              <w:jc w:val="center"/>
              <w:rPr>
                <w:rFonts w:ascii="Arial Narrow" w:hAnsi="Arial Narrow" w:cs="Arial"/>
                <w:sz w:val="24"/>
                <w:szCs w:val="24"/>
                <w:lang w:val="en-NZ"/>
              </w:rPr>
            </w:pPr>
            <w:r>
              <w:rPr>
                <w:rFonts w:ascii="Arial Narrow" w:hAnsi="Arial Narrow" w:cs="Arial"/>
                <w:sz w:val="24"/>
                <w:szCs w:val="24"/>
                <w:lang w:val="en-NZ"/>
              </w:rPr>
              <w:t>1.00pm</w:t>
            </w:r>
          </w:p>
        </w:tc>
        <w:tc>
          <w:tcPr>
            <w:tcW w:w="3137" w:type="pct"/>
            <w:tcBorders>
              <w:top w:val="single" w:sz="4" w:space="0" w:color="auto"/>
              <w:left w:val="single" w:sz="4" w:space="0" w:color="auto"/>
              <w:bottom w:val="single" w:sz="4" w:space="0" w:color="auto"/>
              <w:right w:val="single" w:sz="4" w:space="0" w:color="auto"/>
            </w:tcBorders>
          </w:tcPr>
          <w:p w:rsidR="00601E95" w:rsidRDefault="00601E95" w:rsidP="006F56EB">
            <w:pPr>
              <w:rPr>
                <w:rFonts w:ascii="Arial Narrow" w:hAnsi="Arial Narrow" w:cs="Arial"/>
                <w:sz w:val="24"/>
                <w:szCs w:val="24"/>
                <w:lang w:val="en-NZ"/>
              </w:rPr>
            </w:pPr>
            <w:r>
              <w:rPr>
                <w:rFonts w:ascii="Arial Narrow" w:hAnsi="Arial Narrow" w:cs="Arial"/>
                <w:sz w:val="24"/>
                <w:szCs w:val="24"/>
                <w:lang w:val="en-NZ"/>
              </w:rPr>
              <w:t>Lindisfarne Service with Rev Peter Taylor.</w:t>
            </w:r>
          </w:p>
          <w:p w:rsidR="00601E95" w:rsidRDefault="00601E95" w:rsidP="006F56EB">
            <w:pPr>
              <w:rPr>
                <w:rFonts w:ascii="Arial Narrow" w:hAnsi="Arial Narrow" w:cs="Arial"/>
                <w:sz w:val="24"/>
                <w:szCs w:val="24"/>
                <w:lang w:val="en-NZ"/>
              </w:rPr>
            </w:pPr>
            <w:r>
              <w:rPr>
                <w:rFonts w:ascii="Arial Narrow" w:hAnsi="Arial Narrow" w:cs="Arial"/>
                <w:sz w:val="24"/>
                <w:szCs w:val="24"/>
                <w:lang w:val="en-NZ"/>
              </w:rPr>
              <w:t>Tongan Service</w:t>
            </w:r>
          </w:p>
          <w:p w:rsidR="00490F94" w:rsidRPr="00C8793E" w:rsidRDefault="00490F94" w:rsidP="006F56EB">
            <w:pPr>
              <w:rPr>
                <w:rFonts w:ascii="Arial Narrow" w:hAnsi="Arial Narrow" w:cs="Arial"/>
                <w:sz w:val="24"/>
                <w:szCs w:val="24"/>
                <w:lang w:val="en-NZ"/>
              </w:rPr>
            </w:pPr>
            <w:r>
              <w:rPr>
                <w:rFonts w:ascii="Arial Narrow" w:hAnsi="Arial Narrow" w:cs="Arial"/>
                <w:sz w:val="24"/>
                <w:szCs w:val="24"/>
                <w:lang w:val="en-NZ"/>
              </w:rPr>
              <w:t>Fijian Service.</w:t>
            </w:r>
          </w:p>
        </w:tc>
      </w:tr>
      <w:tr w:rsidR="00601E95" w:rsidTr="00CB021F">
        <w:trPr>
          <w:trHeight w:val="359"/>
        </w:trPr>
        <w:tc>
          <w:tcPr>
            <w:tcW w:w="1105" w:type="pct"/>
            <w:tcBorders>
              <w:top w:val="single" w:sz="4" w:space="0" w:color="auto"/>
              <w:left w:val="single" w:sz="4" w:space="0" w:color="auto"/>
              <w:bottom w:val="single" w:sz="4" w:space="0" w:color="auto"/>
              <w:right w:val="single" w:sz="4" w:space="0" w:color="auto"/>
            </w:tcBorders>
          </w:tcPr>
          <w:p w:rsidR="00601E95" w:rsidRPr="00C8793E" w:rsidRDefault="00601E95" w:rsidP="006D3D03">
            <w:pPr>
              <w:jc w:val="center"/>
              <w:rPr>
                <w:rFonts w:ascii="Arial Narrow" w:hAnsi="Arial Narrow" w:cs="Arial"/>
                <w:sz w:val="24"/>
                <w:szCs w:val="24"/>
              </w:rPr>
            </w:pPr>
            <w:r>
              <w:rPr>
                <w:rFonts w:ascii="Arial Narrow" w:hAnsi="Arial Narrow" w:cs="Arial"/>
                <w:sz w:val="24"/>
                <w:szCs w:val="24"/>
              </w:rPr>
              <w:t>Monday 2</w:t>
            </w:r>
            <w:r w:rsidR="00572239">
              <w:rPr>
                <w:rFonts w:ascii="Arial Narrow" w:hAnsi="Arial Narrow" w:cs="Arial"/>
                <w:sz w:val="24"/>
                <w:szCs w:val="24"/>
              </w:rPr>
              <w:t>8th</w:t>
            </w:r>
          </w:p>
        </w:tc>
        <w:tc>
          <w:tcPr>
            <w:tcW w:w="759" w:type="pct"/>
            <w:tcBorders>
              <w:top w:val="single" w:sz="4" w:space="0" w:color="auto"/>
              <w:left w:val="single" w:sz="4" w:space="0" w:color="auto"/>
              <w:bottom w:val="single" w:sz="4" w:space="0" w:color="auto"/>
              <w:right w:val="single" w:sz="4" w:space="0" w:color="auto"/>
            </w:tcBorders>
          </w:tcPr>
          <w:p w:rsidR="003C1863" w:rsidRDefault="003C1863" w:rsidP="008363AF">
            <w:pPr>
              <w:jc w:val="center"/>
              <w:rPr>
                <w:rFonts w:ascii="Arial Narrow" w:hAnsi="Arial Narrow" w:cs="Arial"/>
                <w:sz w:val="24"/>
                <w:szCs w:val="24"/>
                <w:lang w:val="de-DE"/>
              </w:rPr>
            </w:pPr>
            <w:r>
              <w:rPr>
                <w:rFonts w:ascii="Arial Narrow" w:hAnsi="Arial Narrow" w:cs="Arial"/>
                <w:sz w:val="24"/>
                <w:szCs w:val="24"/>
                <w:lang w:val="de-DE"/>
              </w:rPr>
              <w:t>2.00pm</w:t>
            </w:r>
          </w:p>
          <w:p w:rsidR="00601E95" w:rsidRDefault="00601E95" w:rsidP="008363AF">
            <w:pPr>
              <w:jc w:val="center"/>
              <w:rPr>
                <w:rFonts w:ascii="Arial Narrow" w:hAnsi="Arial Narrow" w:cs="Arial"/>
                <w:sz w:val="24"/>
                <w:szCs w:val="24"/>
                <w:lang w:val="de-DE"/>
              </w:rPr>
            </w:pPr>
            <w:r>
              <w:rPr>
                <w:rFonts w:ascii="Arial Narrow" w:hAnsi="Arial Narrow" w:cs="Arial"/>
                <w:sz w:val="24"/>
                <w:szCs w:val="24"/>
                <w:lang w:val="de-DE"/>
              </w:rPr>
              <w:t>3.30pm</w:t>
            </w:r>
          </w:p>
          <w:p w:rsidR="00601E95" w:rsidRDefault="00601E95" w:rsidP="006D3D03">
            <w:pPr>
              <w:jc w:val="center"/>
              <w:rPr>
                <w:rFonts w:ascii="Arial Narrow" w:hAnsi="Arial Narrow" w:cs="Arial"/>
                <w:sz w:val="24"/>
                <w:szCs w:val="24"/>
                <w:lang w:val="de-DE"/>
              </w:rPr>
            </w:pPr>
            <w:r>
              <w:rPr>
                <w:rFonts w:ascii="Arial Narrow" w:hAnsi="Arial Narrow" w:cs="Arial"/>
                <w:sz w:val="24"/>
                <w:szCs w:val="24"/>
                <w:lang w:val="de-DE"/>
              </w:rPr>
              <w:t>5.30pm</w:t>
            </w:r>
          </w:p>
          <w:p w:rsidR="00227E20" w:rsidRPr="00C8793E" w:rsidRDefault="00227E20" w:rsidP="006D3D03">
            <w:pPr>
              <w:jc w:val="center"/>
              <w:rPr>
                <w:rFonts w:ascii="Arial Narrow" w:hAnsi="Arial Narrow" w:cs="Arial"/>
                <w:sz w:val="24"/>
                <w:szCs w:val="24"/>
                <w:lang w:val="de-DE"/>
              </w:rPr>
            </w:pPr>
            <w:r>
              <w:rPr>
                <w:rFonts w:ascii="Arial Narrow" w:hAnsi="Arial Narrow" w:cs="Arial"/>
                <w:sz w:val="24"/>
                <w:szCs w:val="24"/>
                <w:lang w:val="de-DE"/>
              </w:rPr>
              <w:t>7.30pm</w:t>
            </w:r>
          </w:p>
        </w:tc>
        <w:tc>
          <w:tcPr>
            <w:tcW w:w="3137" w:type="pct"/>
            <w:tcBorders>
              <w:top w:val="single" w:sz="4" w:space="0" w:color="auto"/>
              <w:left w:val="single" w:sz="4" w:space="0" w:color="auto"/>
              <w:bottom w:val="single" w:sz="4" w:space="0" w:color="auto"/>
              <w:right w:val="single" w:sz="4" w:space="0" w:color="auto"/>
            </w:tcBorders>
          </w:tcPr>
          <w:p w:rsidR="003C1863" w:rsidRDefault="003C1863" w:rsidP="008363AF">
            <w:pPr>
              <w:rPr>
                <w:rFonts w:ascii="Arial Narrow" w:hAnsi="Arial Narrow" w:cs="Arial"/>
                <w:sz w:val="24"/>
                <w:szCs w:val="24"/>
              </w:rPr>
            </w:pPr>
            <w:r>
              <w:rPr>
                <w:rFonts w:ascii="Arial Narrow" w:hAnsi="Arial Narrow" w:cs="Arial"/>
                <w:sz w:val="24"/>
                <w:szCs w:val="24"/>
              </w:rPr>
              <w:t>Gray Funeral</w:t>
            </w:r>
          </w:p>
          <w:p w:rsidR="00601E95" w:rsidRDefault="00601E95" w:rsidP="008363AF">
            <w:pPr>
              <w:rPr>
                <w:rFonts w:ascii="Arial Narrow" w:hAnsi="Arial Narrow" w:cs="Arial"/>
                <w:sz w:val="24"/>
                <w:szCs w:val="24"/>
              </w:rPr>
            </w:pPr>
            <w:r>
              <w:rPr>
                <w:rFonts w:ascii="Arial Narrow" w:hAnsi="Arial Narrow" w:cs="Arial"/>
                <w:sz w:val="24"/>
                <w:szCs w:val="24"/>
              </w:rPr>
              <w:t>Story Room.</w:t>
            </w:r>
          </w:p>
          <w:p w:rsidR="00601E95" w:rsidRDefault="00601E95" w:rsidP="006D3D03">
            <w:pPr>
              <w:rPr>
                <w:rFonts w:ascii="Arial Narrow" w:hAnsi="Arial Narrow" w:cs="Arial"/>
                <w:sz w:val="24"/>
                <w:szCs w:val="24"/>
              </w:rPr>
            </w:pPr>
            <w:r>
              <w:rPr>
                <w:rFonts w:ascii="Arial Narrow" w:hAnsi="Arial Narrow" w:cs="Arial"/>
                <w:sz w:val="24"/>
                <w:szCs w:val="24"/>
              </w:rPr>
              <w:t>Girl Guiding New Zealand.</w:t>
            </w:r>
          </w:p>
          <w:p w:rsidR="00227E20" w:rsidRPr="00C8793E" w:rsidRDefault="00227E20" w:rsidP="006D3D03">
            <w:pPr>
              <w:rPr>
                <w:rFonts w:ascii="Arial Narrow" w:hAnsi="Arial Narrow" w:cs="Arial"/>
                <w:sz w:val="24"/>
                <w:szCs w:val="24"/>
              </w:rPr>
            </w:pPr>
            <w:r>
              <w:rPr>
                <w:rFonts w:ascii="Arial Narrow" w:hAnsi="Arial Narrow" w:cs="Arial"/>
                <w:sz w:val="24"/>
                <w:szCs w:val="24"/>
              </w:rPr>
              <w:t>Study Group at Kings', 44 George Street.</w:t>
            </w:r>
          </w:p>
        </w:tc>
      </w:tr>
      <w:tr w:rsidR="00601E95" w:rsidTr="00CB021F">
        <w:trPr>
          <w:trHeight w:val="359"/>
        </w:trPr>
        <w:tc>
          <w:tcPr>
            <w:tcW w:w="1105" w:type="pct"/>
            <w:tcBorders>
              <w:top w:val="single" w:sz="4" w:space="0" w:color="auto"/>
              <w:left w:val="single" w:sz="4" w:space="0" w:color="auto"/>
              <w:bottom w:val="single" w:sz="4" w:space="0" w:color="auto"/>
              <w:right w:val="single" w:sz="4" w:space="0" w:color="auto"/>
            </w:tcBorders>
          </w:tcPr>
          <w:p w:rsidR="00601E95" w:rsidRPr="00C8793E" w:rsidRDefault="00601E95" w:rsidP="00942A21">
            <w:pPr>
              <w:jc w:val="center"/>
              <w:rPr>
                <w:rFonts w:ascii="Arial Narrow" w:hAnsi="Arial Narrow" w:cs="Arial"/>
                <w:sz w:val="24"/>
                <w:szCs w:val="24"/>
              </w:rPr>
            </w:pPr>
            <w:r>
              <w:rPr>
                <w:rFonts w:ascii="Arial Narrow" w:hAnsi="Arial Narrow" w:cs="Arial"/>
                <w:sz w:val="24"/>
                <w:szCs w:val="24"/>
              </w:rPr>
              <w:t>Tuesday 2</w:t>
            </w:r>
            <w:r w:rsidR="00572239">
              <w:rPr>
                <w:rFonts w:ascii="Arial Narrow" w:hAnsi="Arial Narrow" w:cs="Arial"/>
                <w:sz w:val="24"/>
                <w:szCs w:val="24"/>
              </w:rPr>
              <w:t>9th</w:t>
            </w:r>
          </w:p>
        </w:tc>
        <w:tc>
          <w:tcPr>
            <w:tcW w:w="759" w:type="pct"/>
            <w:tcBorders>
              <w:top w:val="single" w:sz="4" w:space="0" w:color="auto"/>
              <w:left w:val="single" w:sz="4" w:space="0" w:color="auto"/>
              <w:bottom w:val="single" w:sz="4" w:space="0" w:color="auto"/>
              <w:right w:val="single" w:sz="4" w:space="0" w:color="auto"/>
            </w:tcBorders>
          </w:tcPr>
          <w:p w:rsidR="00227E20" w:rsidRDefault="00227E20" w:rsidP="00795D47">
            <w:pPr>
              <w:jc w:val="center"/>
              <w:rPr>
                <w:rFonts w:ascii="Arial Narrow" w:hAnsi="Arial Narrow" w:cs="Arial"/>
                <w:sz w:val="24"/>
                <w:szCs w:val="24"/>
                <w:lang w:val="de-DE"/>
              </w:rPr>
            </w:pPr>
            <w:r>
              <w:rPr>
                <w:rFonts w:ascii="Arial Narrow" w:hAnsi="Arial Narrow" w:cs="Arial"/>
                <w:sz w:val="24"/>
                <w:szCs w:val="24"/>
                <w:lang w:val="de-DE"/>
              </w:rPr>
              <w:t>2.00pm</w:t>
            </w:r>
          </w:p>
          <w:p w:rsidR="00601E95" w:rsidRDefault="00601E95" w:rsidP="00795D47">
            <w:pPr>
              <w:jc w:val="center"/>
              <w:rPr>
                <w:rFonts w:ascii="Arial Narrow" w:hAnsi="Arial Narrow" w:cs="Arial"/>
                <w:sz w:val="24"/>
                <w:szCs w:val="24"/>
                <w:lang w:val="de-DE"/>
              </w:rPr>
            </w:pPr>
            <w:r w:rsidRPr="00C8793E">
              <w:rPr>
                <w:rFonts w:ascii="Arial Narrow" w:hAnsi="Arial Narrow" w:cs="Arial"/>
                <w:sz w:val="24"/>
                <w:szCs w:val="24"/>
                <w:lang w:val="de-DE"/>
              </w:rPr>
              <w:t>3.</w:t>
            </w:r>
            <w:r>
              <w:rPr>
                <w:rFonts w:ascii="Arial Narrow" w:hAnsi="Arial Narrow" w:cs="Arial"/>
                <w:sz w:val="24"/>
                <w:szCs w:val="24"/>
                <w:lang w:val="de-DE"/>
              </w:rPr>
              <w:t>3</w:t>
            </w:r>
            <w:r w:rsidRPr="00C8793E">
              <w:rPr>
                <w:rFonts w:ascii="Arial Narrow" w:hAnsi="Arial Narrow" w:cs="Arial"/>
                <w:sz w:val="24"/>
                <w:szCs w:val="24"/>
                <w:lang w:val="de-DE"/>
              </w:rPr>
              <w:t>0pm</w:t>
            </w:r>
          </w:p>
          <w:p w:rsidR="00601E95" w:rsidRPr="00C8793E" w:rsidRDefault="00601E95" w:rsidP="00795D47">
            <w:pPr>
              <w:jc w:val="center"/>
              <w:rPr>
                <w:rFonts w:ascii="Arial Narrow" w:hAnsi="Arial Narrow" w:cs="Arial"/>
                <w:sz w:val="24"/>
                <w:szCs w:val="24"/>
                <w:lang w:val="de-DE"/>
              </w:rPr>
            </w:pPr>
            <w:r>
              <w:rPr>
                <w:rFonts w:ascii="Arial Narrow" w:hAnsi="Arial Narrow" w:cs="Arial"/>
                <w:sz w:val="24"/>
                <w:szCs w:val="24"/>
                <w:lang w:val="de-DE"/>
              </w:rPr>
              <w:t>7.00pm</w:t>
            </w:r>
          </w:p>
        </w:tc>
        <w:tc>
          <w:tcPr>
            <w:tcW w:w="3137" w:type="pct"/>
            <w:tcBorders>
              <w:top w:val="single" w:sz="4" w:space="0" w:color="auto"/>
              <w:left w:val="single" w:sz="4" w:space="0" w:color="auto"/>
              <w:bottom w:val="single" w:sz="4" w:space="0" w:color="auto"/>
              <w:right w:val="single" w:sz="4" w:space="0" w:color="auto"/>
            </w:tcBorders>
          </w:tcPr>
          <w:p w:rsidR="00227E20" w:rsidRDefault="00227E20" w:rsidP="00795D47">
            <w:pPr>
              <w:rPr>
                <w:rFonts w:ascii="Arial Narrow" w:hAnsi="Arial Narrow" w:cs="Arial"/>
                <w:sz w:val="24"/>
                <w:szCs w:val="24"/>
                <w:lang w:val="en-NZ"/>
              </w:rPr>
            </w:pPr>
            <w:r>
              <w:rPr>
                <w:rFonts w:ascii="Arial Narrow" w:hAnsi="Arial Narrow" w:cs="Arial"/>
                <w:sz w:val="24"/>
                <w:szCs w:val="24"/>
                <w:lang w:val="en-NZ"/>
              </w:rPr>
              <w:t>Study Group.</w:t>
            </w:r>
          </w:p>
          <w:p w:rsidR="00601E95" w:rsidRDefault="00601E95" w:rsidP="00795D47">
            <w:pPr>
              <w:rPr>
                <w:rFonts w:ascii="Arial Narrow" w:hAnsi="Arial Narrow" w:cs="Arial"/>
                <w:sz w:val="24"/>
                <w:szCs w:val="24"/>
                <w:lang w:val="en-NZ"/>
              </w:rPr>
            </w:pPr>
            <w:r w:rsidRPr="00C8793E">
              <w:rPr>
                <w:rFonts w:ascii="Arial Narrow" w:hAnsi="Arial Narrow" w:cs="Arial"/>
                <w:sz w:val="24"/>
                <w:szCs w:val="24"/>
                <w:lang w:val="en-NZ"/>
              </w:rPr>
              <w:t>Story Room.</w:t>
            </w:r>
          </w:p>
          <w:p w:rsidR="00601E95" w:rsidRPr="00C8793E" w:rsidRDefault="00227E20" w:rsidP="00795D47">
            <w:pPr>
              <w:rPr>
                <w:rFonts w:ascii="Arial Narrow" w:hAnsi="Arial Narrow" w:cs="Arial"/>
                <w:sz w:val="24"/>
                <w:szCs w:val="24"/>
                <w:lang w:val="en-NZ"/>
              </w:rPr>
            </w:pPr>
            <w:r>
              <w:rPr>
                <w:rFonts w:ascii="Arial Narrow" w:hAnsi="Arial Narrow" w:cs="Arial"/>
                <w:sz w:val="24"/>
                <w:szCs w:val="24"/>
                <w:lang w:val="en-NZ"/>
              </w:rPr>
              <w:t>Preachers Meeting.</w:t>
            </w:r>
          </w:p>
        </w:tc>
      </w:tr>
      <w:tr w:rsidR="00601E95" w:rsidTr="00CB021F">
        <w:trPr>
          <w:trHeight w:val="359"/>
        </w:trPr>
        <w:tc>
          <w:tcPr>
            <w:tcW w:w="1105" w:type="pct"/>
            <w:tcBorders>
              <w:top w:val="single" w:sz="4" w:space="0" w:color="auto"/>
              <w:left w:val="single" w:sz="4" w:space="0" w:color="auto"/>
              <w:bottom w:val="single" w:sz="4" w:space="0" w:color="auto"/>
              <w:right w:val="single" w:sz="4" w:space="0" w:color="auto"/>
            </w:tcBorders>
          </w:tcPr>
          <w:p w:rsidR="00601E95" w:rsidRDefault="00601E95" w:rsidP="00942A21">
            <w:pPr>
              <w:jc w:val="center"/>
              <w:rPr>
                <w:rFonts w:ascii="Arial Narrow" w:hAnsi="Arial Narrow" w:cs="Arial"/>
                <w:sz w:val="24"/>
                <w:szCs w:val="24"/>
              </w:rPr>
            </w:pPr>
            <w:r>
              <w:rPr>
                <w:rFonts w:ascii="Arial Narrow" w:hAnsi="Arial Narrow" w:cs="Arial"/>
                <w:sz w:val="24"/>
                <w:szCs w:val="24"/>
              </w:rPr>
              <w:t xml:space="preserve">Wednesday </w:t>
            </w:r>
          </w:p>
          <w:p w:rsidR="00601E95" w:rsidRPr="00C8793E" w:rsidRDefault="00572239" w:rsidP="00EF7EBC">
            <w:pPr>
              <w:jc w:val="center"/>
              <w:rPr>
                <w:rFonts w:ascii="Arial Narrow" w:hAnsi="Arial Narrow" w:cs="Arial"/>
                <w:sz w:val="24"/>
                <w:szCs w:val="24"/>
              </w:rPr>
            </w:pPr>
            <w:r>
              <w:rPr>
                <w:rFonts w:ascii="Arial Narrow" w:hAnsi="Arial Narrow" w:cs="Arial"/>
                <w:sz w:val="24"/>
                <w:szCs w:val="24"/>
              </w:rPr>
              <w:t>30th</w:t>
            </w:r>
            <w:r w:rsidR="00227E20">
              <w:rPr>
                <w:rFonts w:ascii="Arial Narrow" w:hAnsi="Arial Narrow" w:cs="Arial"/>
                <w:sz w:val="24"/>
                <w:szCs w:val="24"/>
              </w:rPr>
              <w:t xml:space="preserve"> </w:t>
            </w:r>
          </w:p>
        </w:tc>
        <w:tc>
          <w:tcPr>
            <w:tcW w:w="759" w:type="pct"/>
            <w:tcBorders>
              <w:top w:val="single" w:sz="4" w:space="0" w:color="auto"/>
              <w:left w:val="single" w:sz="4" w:space="0" w:color="auto"/>
              <w:bottom w:val="single" w:sz="4" w:space="0" w:color="auto"/>
              <w:right w:val="single" w:sz="4" w:space="0" w:color="auto"/>
            </w:tcBorders>
          </w:tcPr>
          <w:p w:rsidR="00601E95" w:rsidRPr="00795D47" w:rsidRDefault="00601E95" w:rsidP="003E1719">
            <w:pPr>
              <w:jc w:val="center"/>
              <w:rPr>
                <w:rFonts w:ascii="Arial Narrow" w:hAnsi="Arial Narrow" w:cs="Arial"/>
                <w:sz w:val="24"/>
                <w:szCs w:val="24"/>
                <w:lang w:val="de-DE"/>
              </w:rPr>
            </w:pPr>
            <w:r>
              <w:rPr>
                <w:rFonts w:ascii="Arial Narrow" w:hAnsi="Arial Narrow" w:cs="Arial"/>
                <w:sz w:val="24"/>
                <w:szCs w:val="24"/>
                <w:lang w:val="de-DE"/>
              </w:rPr>
              <w:t>7</w:t>
            </w:r>
            <w:r w:rsidRPr="00795D47">
              <w:rPr>
                <w:rFonts w:ascii="Arial Narrow" w:hAnsi="Arial Narrow" w:cs="Arial"/>
                <w:sz w:val="24"/>
                <w:szCs w:val="24"/>
                <w:lang w:val="de-DE"/>
              </w:rPr>
              <w:t>.30pm</w:t>
            </w:r>
          </w:p>
        </w:tc>
        <w:tc>
          <w:tcPr>
            <w:tcW w:w="3137" w:type="pct"/>
            <w:tcBorders>
              <w:top w:val="single" w:sz="4" w:space="0" w:color="auto"/>
              <w:left w:val="single" w:sz="4" w:space="0" w:color="auto"/>
              <w:bottom w:val="single" w:sz="4" w:space="0" w:color="auto"/>
              <w:right w:val="single" w:sz="4" w:space="0" w:color="auto"/>
            </w:tcBorders>
          </w:tcPr>
          <w:p w:rsidR="00601E95" w:rsidRPr="00C8793E" w:rsidRDefault="00601E95" w:rsidP="00795D47">
            <w:pPr>
              <w:rPr>
                <w:rFonts w:ascii="Arial Narrow" w:hAnsi="Arial Narrow" w:cs="Arial"/>
                <w:sz w:val="24"/>
                <w:szCs w:val="24"/>
                <w:lang w:val="en-NZ"/>
              </w:rPr>
            </w:pPr>
            <w:r w:rsidRPr="00C8793E">
              <w:rPr>
                <w:rFonts w:ascii="Arial Narrow" w:hAnsi="Arial Narrow" w:cs="Arial"/>
                <w:sz w:val="24"/>
                <w:szCs w:val="24"/>
                <w:lang w:val="en-NZ"/>
              </w:rPr>
              <w:t>C</w:t>
            </w:r>
            <w:r w:rsidR="00227E20">
              <w:rPr>
                <w:rFonts w:ascii="Arial Narrow" w:hAnsi="Arial Narrow" w:cs="Arial"/>
                <w:sz w:val="24"/>
                <w:szCs w:val="24"/>
                <w:lang w:val="en-NZ"/>
              </w:rPr>
              <w:t>hoir p</w:t>
            </w:r>
            <w:r w:rsidRPr="00C8793E">
              <w:rPr>
                <w:rFonts w:ascii="Arial Narrow" w:hAnsi="Arial Narrow" w:cs="Arial"/>
                <w:sz w:val="24"/>
                <w:szCs w:val="24"/>
                <w:lang w:val="en-NZ"/>
              </w:rPr>
              <w:t>ractice</w:t>
            </w:r>
            <w:r w:rsidR="00227E20">
              <w:rPr>
                <w:rFonts w:ascii="Arial Narrow" w:hAnsi="Arial Narrow" w:cs="Arial"/>
                <w:sz w:val="24"/>
                <w:szCs w:val="24"/>
                <w:lang w:val="en-NZ"/>
              </w:rPr>
              <w:t>.</w:t>
            </w:r>
            <w:r>
              <w:rPr>
                <w:rFonts w:ascii="Arial Narrow" w:hAnsi="Arial Narrow" w:cs="Arial"/>
                <w:sz w:val="24"/>
                <w:szCs w:val="24"/>
                <w:lang w:val="en-NZ"/>
              </w:rPr>
              <w:t xml:space="preserve"> </w:t>
            </w:r>
          </w:p>
        </w:tc>
      </w:tr>
      <w:tr w:rsidR="00601E95" w:rsidTr="00CB021F">
        <w:trPr>
          <w:trHeight w:val="350"/>
        </w:trPr>
        <w:tc>
          <w:tcPr>
            <w:tcW w:w="1105" w:type="pct"/>
            <w:tcBorders>
              <w:top w:val="single" w:sz="4" w:space="0" w:color="auto"/>
              <w:left w:val="single" w:sz="4" w:space="0" w:color="auto"/>
              <w:bottom w:val="single" w:sz="4" w:space="0" w:color="auto"/>
              <w:right w:val="single" w:sz="4" w:space="0" w:color="auto"/>
            </w:tcBorders>
          </w:tcPr>
          <w:p w:rsidR="00601E95" w:rsidRPr="00C8793E" w:rsidRDefault="00601E95" w:rsidP="008363AF">
            <w:pPr>
              <w:jc w:val="center"/>
              <w:rPr>
                <w:rFonts w:ascii="Arial Narrow" w:hAnsi="Arial Narrow" w:cs="Arial"/>
                <w:sz w:val="24"/>
                <w:szCs w:val="24"/>
              </w:rPr>
            </w:pPr>
            <w:r>
              <w:rPr>
                <w:rFonts w:ascii="Arial Narrow" w:hAnsi="Arial Narrow" w:cs="Arial"/>
                <w:sz w:val="24"/>
                <w:szCs w:val="24"/>
              </w:rPr>
              <w:t xml:space="preserve">Thursday </w:t>
            </w:r>
            <w:r w:rsidR="00572239">
              <w:rPr>
                <w:rFonts w:ascii="Arial Narrow" w:hAnsi="Arial Narrow" w:cs="Arial"/>
                <w:sz w:val="24"/>
                <w:szCs w:val="24"/>
              </w:rPr>
              <w:t>1st December</w:t>
            </w:r>
          </w:p>
        </w:tc>
        <w:tc>
          <w:tcPr>
            <w:tcW w:w="759" w:type="pct"/>
            <w:tcBorders>
              <w:top w:val="single" w:sz="4" w:space="0" w:color="auto"/>
              <w:left w:val="single" w:sz="4" w:space="0" w:color="auto"/>
              <w:bottom w:val="single" w:sz="4" w:space="0" w:color="auto"/>
              <w:right w:val="single" w:sz="4" w:space="0" w:color="auto"/>
            </w:tcBorders>
          </w:tcPr>
          <w:p w:rsidR="00227E20" w:rsidRPr="00227E20" w:rsidRDefault="00227E20" w:rsidP="008E7923">
            <w:pPr>
              <w:jc w:val="center"/>
              <w:rPr>
                <w:rFonts w:ascii="Arial Narrow" w:hAnsi="Arial Narrow" w:cs="Arial"/>
                <w:sz w:val="24"/>
                <w:szCs w:val="24"/>
                <w:lang w:val="en-NZ"/>
              </w:rPr>
            </w:pPr>
            <w:r w:rsidRPr="00227E20">
              <w:rPr>
                <w:rFonts w:ascii="Arial Narrow" w:hAnsi="Arial Narrow" w:cs="Arial"/>
                <w:sz w:val="24"/>
                <w:szCs w:val="24"/>
                <w:lang w:val="en-NZ"/>
              </w:rPr>
              <w:t>8.00am</w:t>
            </w:r>
          </w:p>
          <w:p w:rsidR="00601E95" w:rsidRPr="00227E20" w:rsidRDefault="00547766" w:rsidP="00EF7EBC">
            <w:pPr>
              <w:jc w:val="center"/>
              <w:rPr>
                <w:rFonts w:ascii="Arial Narrow" w:hAnsi="Arial Narrow" w:cs="Arial"/>
                <w:sz w:val="24"/>
                <w:szCs w:val="24"/>
                <w:lang w:val="en-NZ"/>
              </w:rPr>
            </w:pPr>
            <w:r>
              <w:rPr>
                <w:rFonts w:ascii="Arial Narrow" w:hAnsi="Arial Narrow" w:cs="Arial"/>
                <w:sz w:val="24"/>
                <w:szCs w:val="24"/>
                <w:lang w:val="en-NZ"/>
              </w:rPr>
              <w:t>2.00pm</w:t>
            </w:r>
          </w:p>
        </w:tc>
        <w:tc>
          <w:tcPr>
            <w:tcW w:w="3137" w:type="pct"/>
            <w:tcBorders>
              <w:top w:val="single" w:sz="4" w:space="0" w:color="auto"/>
              <w:left w:val="single" w:sz="4" w:space="0" w:color="auto"/>
              <w:bottom w:val="single" w:sz="4" w:space="0" w:color="auto"/>
              <w:right w:val="single" w:sz="4" w:space="0" w:color="auto"/>
            </w:tcBorders>
          </w:tcPr>
          <w:p w:rsidR="00227E20" w:rsidRDefault="00227E20" w:rsidP="008363AF">
            <w:pPr>
              <w:rPr>
                <w:rFonts w:ascii="Arial Narrow" w:hAnsi="Arial Narrow" w:cs="Arial"/>
                <w:sz w:val="24"/>
                <w:szCs w:val="24"/>
              </w:rPr>
            </w:pPr>
            <w:r>
              <w:rPr>
                <w:rFonts w:ascii="Arial Narrow" w:hAnsi="Arial Narrow" w:cs="Arial"/>
                <w:sz w:val="24"/>
                <w:szCs w:val="24"/>
              </w:rPr>
              <w:t>Lifeline.</w:t>
            </w:r>
          </w:p>
          <w:p w:rsidR="00601E95" w:rsidRPr="00C8793E" w:rsidRDefault="007D24F4" w:rsidP="00EF7EBC">
            <w:pPr>
              <w:rPr>
                <w:rFonts w:ascii="Arial Narrow" w:hAnsi="Arial Narrow" w:cs="Arial"/>
                <w:sz w:val="24"/>
                <w:szCs w:val="24"/>
              </w:rPr>
            </w:pPr>
            <w:r>
              <w:rPr>
                <w:rFonts w:ascii="Arial Narrow" w:hAnsi="Arial Narrow" w:cs="Arial"/>
                <w:sz w:val="24"/>
                <w:szCs w:val="24"/>
              </w:rPr>
              <w:t>Methodist Womens Fellowship</w:t>
            </w:r>
            <w:r w:rsidR="00C253D7">
              <w:rPr>
                <w:rFonts w:ascii="Arial Narrow" w:hAnsi="Arial Narrow" w:cs="Arial"/>
                <w:sz w:val="24"/>
                <w:szCs w:val="24"/>
              </w:rPr>
              <w:t xml:space="preserve"> (Notice </w:t>
            </w:r>
            <w:r w:rsidR="00EF7EBC">
              <w:rPr>
                <w:rFonts w:ascii="Arial Narrow" w:hAnsi="Arial Narrow" w:cs="Arial"/>
                <w:sz w:val="24"/>
                <w:szCs w:val="24"/>
              </w:rPr>
              <w:t>below</w:t>
            </w:r>
            <w:r w:rsidR="00C253D7">
              <w:rPr>
                <w:rFonts w:ascii="Arial Narrow" w:hAnsi="Arial Narrow" w:cs="Arial"/>
                <w:sz w:val="24"/>
                <w:szCs w:val="24"/>
              </w:rPr>
              <w:t>)</w:t>
            </w:r>
          </w:p>
        </w:tc>
      </w:tr>
      <w:tr w:rsidR="00601E95" w:rsidTr="00EE7FDB">
        <w:trPr>
          <w:trHeight w:val="338"/>
        </w:trPr>
        <w:tc>
          <w:tcPr>
            <w:tcW w:w="1105" w:type="pct"/>
            <w:tcBorders>
              <w:top w:val="single" w:sz="4" w:space="0" w:color="auto"/>
              <w:left w:val="single" w:sz="4" w:space="0" w:color="auto"/>
              <w:bottom w:val="single" w:sz="4" w:space="0" w:color="auto"/>
              <w:right w:val="single" w:sz="4" w:space="0" w:color="auto"/>
            </w:tcBorders>
          </w:tcPr>
          <w:p w:rsidR="00601E95" w:rsidRDefault="00601E95" w:rsidP="008363AF">
            <w:pPr>
              <w:jc w:val="center"/>
              <w:rPr>
                <w:rFonts w:ascii="Arial Narrow" w:hAnsi="Arial Narrow" w:cs="Arial"/>
                <w:sz w:val="24"/>
                <w:szCs w:val="24"/>
              </w:rPr>
            </w:pPr>
            <w:r>
              <w:rPr>
                <w:rFonts w:ascii="Arial Narrow" w:hAnsi="Arial Narrow" w:cs="Arial"/>
                <w:sz w:val="24"/>
                <w:szCs w:val="24"/>
              </w:rPr>
              <w:t>Friday 2</w:t>
            </w:r>
            <w:r w:rsidR="00572239">
              <w:rPr>
                <w:rFonts w:ascii="Arial Narrow" w:hAnsi="Arial Narrow" w:cs="Arial"/>
                <w:sz w:val="24"/>
                <w:szCs w:val="24"/>
              </w:rPr>
              <w:t>nd</w:t>
            </w:r>
          </w:p>
        </w:tc>
        <w:tc>
          <w:tcPr>
            <w:tcW w:w="759" w:type="pct"/>
            <w:tcBorders>
              <w:top w:val="single" w:sz="4" w:space="0" w:color="auto"/>
              <w:left w:val="single" w:sz="4" w:space="0" w:color="auto"/>
              <w:bottom w:val="single" w:sz="4" w:space="0" w:color="auto"/>
              <w:right w:val="single" w:sz="4" w:space="0" w:color="auto"/>
            </w:tcBorders>
          </w:tcPr>
          <w:p w:rsidR="00A50D73" w:rsidRPr="00227E20" w:rsidRDefault="00227E20" w:rsidP="00D7647C">
            <w:pPr>
              <w:jc w:val="center"/>
              <w:rPr>
                <w:rFonts w:ascii="Arial Narrow" w:hAnsi="Arial Narrow" w:cs="Arial"/>
                <w:sz w:val="24"/>
                <w:szCs w:val="24"/>
                <w:lang w:val="en-NZ"/>
              </w:rPr>
            </w:pPr>
            <w:r>
              <w:rPr>
                <w:rFonts w:ascii="Arial Narrow" w:hAnsi="Arial Narrow" w:cs="Arial"/>
                <w:sz w:val="24"/>
                <w:szCs w:val="24"/>
                <w:lang w:val="en-NZ"/>
              </w:rPr>
              <w:t>8.00am</w:t>
            </w:r>
          </w:p>
        </w:tc>
        <w:tc>
          <w:tcPr>
            <w:tcW w:w="3137" w:type="pct"/>
            <w:tcBorders>
              <w:top w:val="single" w:sz="4" w:space="0" w:color="auto"/>
              <w:left w:val="single" w:sz="4" w:space="0" w:color="auto"/>
              <w:bottom w:val="single" w:sz="4" w:space="0" w:color="auto"/>
              <w:right w:val="single" w:sz="4" w:space="0" w:color="auto"/>
            </w:tcBorders>
          </w:tcPr>
          <w:p w:rsidR="00A50D73" w:rsidRDefault="00227E20" w:rsidP="00B079C0">
            <w:pPr>
              <w:rPr>
                <w:rFonts w:ascii="Arial Narrow" w:hAnsi="Arial Narrow" w:cs="Arial"/>
                <w:sz w:val="24"/>
                <w:szCs w:val="24"/>
              </w:rPr>
            </w:pPr>
            <w:r>
              <w:rPr>
                <w:rFonts w:ascii="Arial Narrow" w:hAnsi="Arial Narrow" w:cs="Arial"/>
                <w:sz w:val="24"/>
                <w:szCs w:val="24"/>
              </w:rPr>
              <w:t>Lifeline.</w:t>
            </w:r>
          </w:p>
        </w:tc>
      </w:tr>
      <w:tr w:rsidR="00601E95" w:rsidRPr="00ED337A" w:rsidTr="00CB021F">
        <w:trPr>
          <w:trHeight w:val="968"/>
        </w:trPr>
        <w:tc>
          <w:tcPr>
            <w:tcW w:w="1105" w:type="pct"/>
            <w:tcBorders>
              <w:top w:val="single" w:sz="4" w:space="0" w:color="auto"/>
              <w:left w:val="single" w:sz="4" w:space="0" w:color="auto"/>
              <w:bottom w:val="single" w:sz="4" w:space="0" w:color="auto"/>
              <w:right w:val="single" w:sz="4" w:space="0" w:color="auto"/>
            </w:tcBorders>
          </w:tcPr>
          <w:p w:rsidR="00601E95" w:rsidRDefault="00572239" w:rsidP="008363AF">
            <w:pPr>
              <w:jc w:val="center"/>
              <w:rPr>
                <w:rFonts w:ascii="Arial Narrow" w:hAnsi="Arial Narrow" w:cs="Arial"/>
                <w:sz w:val="24"/>
                <w:szCs w:val="24"/>
              </w:rPr>
            </w:pPr>
            <w:r>
              <w:rPr>
                <w:rFonts w:ascii="Arial Narrow" w:hAnsi="Arial Narrow" w:cs="Arial"/>
                <w:sz w:val="24"/>
                <w:szCs w:val="24"/>
              </w:rPr>
              <w:t>Sunday 4th</w:t>
            </w:r>
          </w:p>
          <w:p w:rsidR="00601E95" w:rsidRPr="00C8793E" w:rsidRDefault="00572239" w:rsidP="008363AF">
            <w:pPr>
              <w:jc w:val="center"/>
              <w:rPr>
                <w:rFonts w:ascii="Arial Narrow" w:hAnsi="Arial Narrow" w:cs="Arial"/>
                <w:sz w:val="24"/>
                <w:szCs w:val="24"/>
              </w:rPr>
            </w:pPr>
            <w:r>
              <w:rPr>
                <w:rFonts w:ascii="Arial Narrow" w:hAnsi="Arial Narrow" w:cs="Arial"/>
                <w:sz w:val="24"/>
                <w:szCs w:val="24"/>
              </w:rPr>
              <w:t>Dec</w:t>
            </w:r>
            <w:r w:rsidR="00601E95">
              <w:rPr>
                <w:rFonts w:ascii="Arial Narrow" w:hAnsi="Arial Narrow" w:cs="Arial"/>
                <w:sz w:val="24"/>
                <w:szCs w:val="24"/>
              </w:rPr>
              <w:t>ember</w:t>
            </w:r>
          </w:p>
        </w:tc>
        <w:tc>
          <w:tcPr>
            <w:tcW w:w="759" w:type="pct"/>
            <w:tcBorders>
              <w:top w:val="single" w:sz="4" w:space="0" w:color="auto"/>
              <w:left w:val="single" w:sz="4" w:space="0" w:color="auto"/>
              <w:bottom w:val="single" w:sz="4" w:space="0" w:color="auto"/>
              <w:right w:val="single" w:sz="4" w:space="0" w:color="auto"/>
            </w:tcBorders>
          </w:tcPr>
          <w:p w:rsidR="00601E95" w:rsidRDefault="00601E95" w:rsidP="0001778A">
            <w:pPr>
              <w:jc w:val="center"/>
              <w:rPr>
                <w:rFonts w:ascii="Arial Narrow" w:hAnsi="Arial Narrow" w:cs="Arial"/>
                <w:sz w:val="24"/>
                <w:szCs w:val="24"/>
                <w:lang w:val="en-NZ"/>
              </w:rPr>
            </w:pPr>
            <w:r>
              <w:rPr>
                <w:rFonts w:ascii="Arial Narrow" w:hAnsi="Arial Narrow" w:cs="Arial"/>
                <w:sz w:val="24"/>
                <w:szCs w:val="24"/>
                <w:lang w:val="en-NZ"/>
              </w:rPr>
              <w:t>10.00am</w:t>
            </w:r>
          </w:p>
          <w:p w:rsidR="00490F94" w:rsidRDefault="00490F94" w:rsidP="0001778A">
            <w:pPr>
              <w:jc w:val="center"/>
              <w:rPr>
                <w:rFonts w:ascii="Arial Narrow" w:hAnsi="Arial Narrow" w:cs="Arial"/>
                <w:sz w:val="24"/>
                <w:szCs w:val="24"/>
                <w:lang w:val="en-NZ"/>
              </w:rPr>
            </w:pPr>
          </w:p>
          <w:p w:rsidR="00490F94" w:rsidRPr="00C8793E" w:rsidRDefault="00601E95" w:rsidP="00CB021F">
            <w:pPr>
              <w:jc w:val="center"/>
              <w:rPr>
                <w:rFonts w:ascii="Arial Narrow" w:hAnsi="Arial Narrow" w:cs="Arial"/>
                <w:sz w:val="24"/>
                <w:szCs w:val="24"/>
                <w:lang w:val="en-NZ"/>
              </w:rPr>
            </w:pPr>
            <w:r>
              <w:rPr>
                <w:rFonts w:ascii="Arial Narrow" w:hAnsi="Arial Narrow" w:cs="Arial"/>
                <w:sz w:val="24"/>
                <w:szCs w:val="24"/>
                <w:lang w:val="en-NZ"/>
              </w:rPr>
              <w:t>1.00pm</w:t>
            </w:r>
          </w:p>
        </w:tc>
        <w:tc>
          <w:tcPr>
            <w:tcW w:w="3137" w:type="pct"/>
            <w:tcBorders>
              <w:top w:val="single" w:sz="4" w:space="0" w:color="auto"/>
              <w:left w:val="single" w:sz="4" w:space="0" w:color="auto"/>
              <w:bottom w:val="single" w:sz="4" w:space="0" w:color="auto"/>
              <w:right w:val="single" w:sz="4" w:space="0" w:color="auto"/>
            </w:tcBorders>
          </w:tcPr>
          <w:p w:rsidR="00601E95" w:rsidRDefault="00601E95" w:rsidP="008363AF">
            <w:pPr>
              <w:rPr>
                <w:rFonts w:ascii="Arial Narrow" w:hAnsi="Arial Narrow" w:cs="Arial"/>
                <w:sz w:val="24"/>
                <w:szCs w:val="24"/>
                <w:lang w:val="en-NZ"/>
              </w:rPr>
            </w:pPr>
            <w:r>
              <w:rPr>
                <w:rFonts w:ascii="Arial Narrow" w:hAnsi="Arial Narrow" w:cs="Arial"/>
                <w:sz w:val="24"/>
                <w:szCs w:val="24"/>
                <w:lang w:val="en-NZ"/>
              </w:rPr>
              <w:t>Lindisfarne</w:t>
            </w:r>
            <w:r w:rsidR="00490F94">
              <w:rPr>
                <w:rFonts w:ascii="Arial Narrow" w:hAnsi="Arial Narrow" w:cs="Arial"/>
                <w:sz w:val="24"/>
                <w:szCs w:val="24"/>
                <w:lang w:val="en-NZ"/>
              </w:rPr>
              <w:t xml:space="preserve"> Communion</w:t>
            </w:r>
            <w:r>
              <w:rPr>
                <w:rFonts w:ascii="Arial Narrow" w:hAnsi="Arial Narrow" w:cs="Arial"/>
                <w:sz w:val="24"/>
                <w:szCs w:val="24"/>
                <w:lang w:val="en-NZ"/>
              </w:rPr>
              <w:t xml:space="preserve"> Service with Reverend Peter Taylor.</w:t>
            </w:r>
            <w:r w:rsidR="00227E20">
              <w:rPr>
                <w:rFonts w:ascii="Arial Narrow" w:hAnsi="Arial Narrow" w:cs="Arial"/>
                <w:sz w:val="24"/>
                <w:szCs w:val="24"/>
                <w:lang w:val="en-NZ"/>
              </w:rPr>
              <w:t xml:space="preserve"> Parish Lunch to follow.</w:t>
            </w:r>
          </w:p>
          <w:p w:rsidR="00572239" w:rsidRPr="00C8793E" w:rsidRDefault="00601E95" w:rsidP="00CB021F">
            <w:pPr>
              <w:rPr>
                <w:rFonts w:ascii="Arial Narrow" w:hAnsi="Arial Narrow" w:cs="Arial"/>
                <w:sz w:val="24"/>
                <w:szCs w:val="24"/>
                <w:lang w:val="en-NZ"/>
              </w:rPr>
            </w:pPr>
            <w:r>
              <w:rPr>
                <w:rFonts w:ascii="Arial Narrow" w:hAnsi="Arial Narrow" w:cs="Arial"/>
                <w:sz w:val="24"/>
                <w:szCs w:val="24"/>
                <w:lang w:val="en-NZ"/>
              </w:rPr>
              <w:t>Tongan Service</w:t>
            </w:r>
          </w:p>
        </w:tc>
      </w:tr>
    </w:tbl>
    <w:p w:rsidR="007049E7" w:rsidRDefault="007049E7" w:rsidP="00E33ACD">
      <w:pPr>
        <w:jc w:val="center"/>
        <w:rPr>
          <w:rFonts w:ascii="Arial" w:hAnsi="Arial" w:cs="Arial"/>
          <w:color w:val="000000"/>
          <w:sz w:val="24"/>
          <w:szCs w:val="24"/>
        </w:rPr>
      </w:pPr>
    </w:p>
    <w:p w:rsidR="007D24F4" w:rsidRPr="007D24F4" w:rsidRDefault="00EF7EBC" w:rsidP="00CB021F">
      <w:pPr>
        <w:jc w:val="center"/>
        <w:rPr>
          <w:rFonts w:ascii="Arial" w:hAnsi="Arial" w:cs="Arial"/>
          <w:b/>
          <w:color w:val="000000"/>
          <w:sz w:val="28"/>
          <w:szCs w:val="28"/>
        </w:rPr>
      </w:pPr>
      <w:r>
        <w:rPr>
          <w:noProof/>
          <w:lang w:val="en-NZ" w:eastAsia="en-NZ"/>
        </w:rPr>
        <w:drawing>
          <wp:anchor distT="0" distB="0" distL="114300" distR="114300" simplePos="0" relativeHeight="251657728" behindDoc="0" locked="0" layoutInCell="1" allowOverlap="1">
            <wp:simplePos x="0" y="0"/>
            <wp:positionH relativeFrom="margin">
              <wp:posOffset>5232400</wp:posOffset>
            </wp:positionH>
            <wp:positionV relativeFrom="margin">
              <wp:posOffset>5306695</wp:posOffset>
            </wp:positionV>
            <wp:extent cx="1371600" cy="1239520"/>
            <wp:effectExtent l="0" t="0" r="0" b="0"/>
            <wp:wrapSquare wrapText="bothSides"/>
            <wp:docPr id="15" name="Picture 15" descr="7610269578_4017bb001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610269578_4017bb001d_z[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239520"/>
                    </a:xfrm>
                    <a:prstGeom prst="rect">
                      <a:avLst/>
                    </a:prstGeom>
                    <a:noFill/>
                  </pic:spPr>
                </pic:pic>
              </a:graphicData>
            </a:graphic>
            <wp14:sizeRelH relativeFrom="page">
              <wp14:pctWidth>0</wp14:pctWidth>
            </wp14:sizeRelH>
            <wp14:sizeRelV relativeFrom="page">
              <wp14:pctHeight>0</wp14:pctHeight>
            </wp14:sizeRelV>
          </wp:anchor>
        </w:drawing>
      </w:r>
      <w:r w:rsidR="007D24F4" w:rsidRPr="007D24F4">
        <w:rPr>
          <w:rStyle w:val="Strong"/>
          <w:rFonts w:ascii="Arial" w:hAnsi="Arial" w:cs="Arial"/>
          <w:b w:val="0"/>
          <w:color w:val="000000"/>
          <w:sz w:val="28"/>
          <w:szCs w:val="28"/>
        </w:rPr>
        <w:t>Pens for Sale</w:t>
      </w:r>
    </w:p>
    <w:p w:rsidR="00CB021F" w:rsidRDefault="007D24F4" w:rsidP="00CB021F">
      <w:pPr>
        <w:jc w:val="center"/>
        <w:rPr>
          <w:rFonts w:ascii="Arial" w:hAnsi="Arial" w:cs="Arial"/>
          <w:color w:val="000000"/>
          <w:sz w:val="24"/>
          <w:szCs w:val="24"/>
        </w:rPr>
      </w:pPr>
      <w:r w:rsidRPr="007D24F4">
        <w:rPr>
          <w:rFonts w:ascii="Arial" w:hAnsi="Arial" w:cs="Arial"/>
          <w:color w:val="000000"/>
          <w:sz w:val="24"/>
          <w:szCs w:val="24"/>
        </w:rPr>
        <w:t xml:space="preserve">Looking for a </w:t>
      </w:r>
      <w:r w:rsidR="00A50D73">
        <w:rPr>
          <w:rFonts w:ascii="Arial" w:hAnsi="Arial" w:cs="Arial"/>
          <w:color w:val="000000"/>
          <w:sz w:val="24"/>
          <w:szCs w:val="24"/>
        </w:rPr>
        <w:t>l</w:t>
      </w:r>
      <w:r w:rsidRPr="007D24F4">
        <w:rPr>
          <w:rFonts w:ascii="Arial" w:hAnsi="Arial" w:cs="Arial"/>
          <w:color w:val="000000"/>
          <w:sz w:val="24"/>
          <w:szCs w:val="24"/>
        </w:rPr>
        <w:t>ittle Thank You or Christmas present? What</w:t>
      </w:r>
      <w:r w:rsidR="00B72B15">
        <w:rPr>
          <w:rFonts w:ascii="Arial" w:hAnsi="Arial" w:cs="Arial"/>
          <w:color w:val="000000"/>
          <w:sz w:val="24"/>
          <w:szCs w:val="24"/>
        </w:rPr>
        <w:t xml:space="preserve"> about a Lindisfarne Methodist C</w:t>
      </w:r>
      <w:r w:rsidRPr="007D24F4">
        <w:rPr>
          <w:rFonts w:ascii="Arial" w:hAnsi="Arial" w:cs="Arial"/>
          <w:color w:val="000000"/>
          <w:sz w:val="24"/>
          <w:szCs w:val="24"/>
        </w:rPr>
        <w:t>hurch pen?</w:t>
      </w:r>
    </w:p>
    <w:p w:rsidR="007D24F4" w:rsidRPr="007D24F4" w:rsidRDefault="007D24F4" w:rsidP="00CB021F">
      <w:pPr>
        <w:jc w:val="center"/>
        <w:rPr>
          <w:rFonts w:ascii="Arial" w:hAnsi="Arial" w:cs="Arial"/>
          <w:color w:val="000000"/>
          <w:sz w:val="24"/>
          <w:szCs w:val="24"/>
        </w:rPr>
      </w:pPr>
      <w:r w:rsidRPr="007D24F4">
        <w:rPr>
          <w:rFonts w:ascii="Arial" w:hAnsi="Arial" w:cs="Arial"/>
          <w:color w:val="000000"/>
          <w:sz w:val="24"/>
          <w:szCs w:val="24"/>
        </w:rPr>
        <w:t>Available in three colours, all blue ink.</w:t>
      </w:r>
    </w:p>
    <w:p w:rsidR="00C253D7" w:rsidRDefault="007D24F4" w:rsidP="00CB021F">
      <w:pPr>
        <w:jc w:val="center"/>
        <w:rPr>
          <w:rFonts w:ascii="Arial" w:hAnsi="Arial" w:cs="Arial"/>
          <w:color w:val="000000"/>
          <w:sz w:val="24"/>
          <w:szCs w:val="24"/>
        </w:rPr>
      </w:pPr>
      <w:r w:rsidRPr="007D24F4">
        <w:rPr>
          <w:rFonts w:ascii="Arial" w:hAnsi="Arial" w:cs="Arial"/>
          <w:color w:val="000000"/>
          <w:sz w:val="24"/>
          <w:szCs w:val="24"/>
        </w:rPr>
        <w:t>One pen for $2.50, two pens for $4.50</w:t>
      </w:r>
    </w:p>
    <w:p w:rsidR="00C253D7" w:rsidRDefault="007D24F4" w:rsidP="00CB021F">
      <w:pPr>
        <w:jc w:val="center"/>
        <w:rPr>
          <w:rFonts w:ascii="Arial" w:hAnsi="Arial" w:cs="Arial"/>
          <w:color w:val="000000"/>
          <w:sz w:val="24"/>
          <w:szCs w:val="24"/>
        </w:rPr>
      </w:pPr>
      <w:r w:rsidRPr="007D24F4">
        <w:rPr>
          <w:rFonts w:ascii="Arial" w:hAnsi="Arial" w:cs="Arial"/>
          <w:color w:val="000000"/>
          <w:sz w:val="24"/>
          <w:szCs w:val="24"/>
        </w:rPr>
        <w:t>or five for $10.00.</w:t>
      </w:r>
    </w:p>
    <w:p w:rsidR="007D24F4" w:rsidRPr="007D24F4" w:rsidRDefault="00C253D7" w:rsidP="00C253D7">
      <w:pPr>
        <w:jc w:val="center"/>
        <w:rPr>
          <w:rFonts w:ascii="Arial" w:hAnsi="Arial" w:cs="Arial"/>
          <w:color w:val="000000"/>
          <w:sz w:val="24"/>
          <w:szCs w:val="24"/>
        </w:rPr>
      </w:pPr>
      <w:r>
        <w:rPr>
          <w:rFonts w:ascii="Arial" w:hAnsi="Arial" w:cs="Arial"/>
          <w:color w:val="000000"/>
          <w:sz w:val="24"/>
          <w:szCs w:val="24"/>
        </w:rPr>
        <w:t>D</w:t>
      </w:r>
      <w:r w:rsidR="007D24F4" w:rsidRPr="007D24F4">
        <w:rPr>
          <w:rFonts w:ascii="Arial" w:hAnsi="Arial" w:cs="Arial"/>
          <w:color w:val="000000"/>
          <w:sz w:val="24"/>
          <w:szCs w:val="24"/>
        </w:rPr>
        <w:t>on’t forget to give yourself a present too.</w:t>
      </w:r>
    </w:p>
    <w:p w:rsidR="00CB021F" w:rsidRDefault="00CB021F" w:rsidP="00AE5F5D">
      <w:pPr>
        <w:rPr>
          <w:rFonts w:ascii="Calibri" w:hAnsi="Calibri"/>
          <w:color w:val="000000"/>
        </w:rPr>
      </w:pPr>
    </w:p>
    <w:p w:rsidR="004F7B1C" w:rsidRDefault="00EF7EBC" w:rsidP="00AE5F5D">
      <w:pPr>
        <w:rPr>
          <w:rFonts w:ascii="Arial" w:hAnsi="Arial" w:cs="Arial"/>
          <w:color w:val="000000"/>
          <w:sz w:val="28"/>
          <w:szCs w:val="28"/>
        </w:rPr>
      </w:pPr>
      <w:r>
        <w:rPr>
          <w:noProof/>
          <w:lang w:val="en-NZ" w:eastAsia="en-NZ"/>
        </w:rPr>
        <w:lastRenderedPageBreak/>
        <w:drawing>
          <wp:anchor distT="0" distB="0" distL="114300" distR="114300" simplePos="0" relativeHeight="251656704" behindDoc="0" locked="0" layoutInCell="1" allowOverlap="1">
            <wp:simplePos x="0" y="0"/>
            <wp:positionH relativeFrom="margin">
              <wp:posOffset>3266440</wp:posOffset>
            </wp:positionH>
            <wp:positionV relativeFrom="margin">
              <wp:posOffset>137160</wp:posOffset>
            </wp:positionV>
            <wp:extent cx="1205865" cy="1205865"/>
            <wp:effectExtent l="0" t="0" r="0" b="0"/>
            <wp:wrapSquare wrapText="bothSides"/>
            <wp:docPr id="13" name="Picture 13" descr="8302481726_033b6e04dd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302481726_033b6e04dd_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pic:spPr>
                </pic:pic>
              </a:graphicData>
            </a:graphic>
            <wp14:sizeRelH relativeFrom="page">
              <wp14:pctWidth>0</wp14:pctWidth>
            </wp14:sizeRelH>
            <wp14:sizeRelV relativeFrom="page">
              <wp14:pctHeight>0</wp14:pctHeight>
            </wp14:sizeRelV>
          </wp:anchor>
        </w:drawing>
      </w:r>
      <w:r w:rsidR="007D24F4">
        <w:rPr>
          <w:rFonts w:ascii="Calibri" w:hAnsi="Calibri"/>
          <w:color w:val="000000"/>
        </w:rPr>
        <w:t> </w:t>
      </w:r>
      <w:r w:rsidR="004F7B1C" w:rsidRPr="004F7B1C">
        <w:rPr>
          <w:rFonts w:ascii="Arial" w:hAnsi="Arial" w:cs="Arial"/>
          <w:color w:val="000000"/>
          <w:sz w:val="28"/>
          <w:szCs w:val="28"/>
        </w:rPr>
        <w:t>Christmas Hampers for Needy Families</w:t>
      </w:r>
    </w:p>
    <w:p w:rsidR="00856542" w:rsidRDefault="007049E7" w:rsidP="007049E7">
      <w:pPr>
        <w:rPr>
          <w:rFonts w:ascii="Arial" w:hAnsi="Arial" w:cs="Arial"/>
          <w:color w:val="000000"/>
          <w:sz w:val="24"/>
          <w:szCs w:val="24"/>
        </w:rPr>
      </w:pPr>
      <w:r w:rsidRPr="007049E7">
        <w:rPr>
          <w:rFonts w:ascii="Arial" w:hAnsi="Arial" w:cs="Arial"/>
          <w:color w:val="000000"/>
          <w:sz w:val="24"/>
          <w:szCs w:val="24"/>
        </w:rPr>
        <w:t xml:space="preserve">Donations of tinned fruit, jellies, biscuits, soft drinks, biscuits, Christmas puddings/cakes, lollies will be welcome from now until the first week in December. </w:t>
      </w:r>
    </w:p>
    <w:p w:rsidR="00856542" w:rsidRDefault="007049E7" w:rsidP="00856542">
      <w:pPr>
        <w:jc w:val="center"/>
        <w:rPr>
          <w:rFonts w:ascii="Arial" w:hAnsi="Arial" w:cs="Arial"/>
          <w:color w:val="000000"/>
          <w:sz w:val="24"/>
          <w:szCs w:val="24"/>
        </w:rPr>
      </w:pPr>
      <w:r w:rsidRPr="007049E7">
        <w:rPr>
          <w:rStyle w:val="Strong"/>
          <w:rFonts w:ascii="Arial" w:hAnsi="Arial" w:cs="Arial"/>
          <w:color w:val="000000"/>
          <w:sz w:val="24"/>
          <w:szCs w:val="24"/>
        </w:rPr>
        <w:t>Food only, please, no presents</w:t>
      </w:r>
      <w:r w:rsidRPr="007049E7">
        <w:rPr>
          <w:rFonts w:ascii="Arial" w:hAnsi="Arial" w:cs="Arial"/>
          <w:color w:val="000000"/>
          <w:sz w:val="24"/>
          <w:szCs w:val="24"/>
        </w:rPr>
        <w:t>.</w:t>
      </w:r>
    </w:p>
    <w:p w:rsidR="00547766" w:rsidRDefault="007049E7" w:rsidP="00EF7EBC">
      <w:pPr>
        <w:rPr>
          <w:rFonts w:ascii="Arial" w:hAnsi="Arial" w:cs="Arial"/>
          <w:color w:val="000000"/>
          <w:sz w:val="24"/>
          <w:szCs w:val="24"/>
        </w:rPr>
      </w:pPr>
      <w:r w:rsidRPr="007049E7">
        <w:rPr>
          <w:rFonts w:ascii="Arial" w:hAnsi="Arial" w:cs="Arial"/>
          <w:color w:val="000000"/>
          <w:sz w:val="24"/>
          <w:szCs w:val="24"/>
        </w:rPr>
        <w:t xml:space="preserve">If you are unable to visit the supermarket yourself to get the specials, you may like to make a donation of money for this purpose.  </w:t>
      </w:r>
    </w:p>
    <w:p w:rsidR="007049E7" w:rsidRPr="007049E7" w:rsidRDefault="00547766" w:rsidP="00EF7EBC">
      <w:pPr>
        <w:rPr>
          <w:rFonts w:ascii="Arial" w:hAnsi="Arial" w:cs="Arial"/>
          <w:color w:val="000000"/>
          <w:sz w:val="24"/>
          <w:szCs w:val="24"/>
        </w:rPr>
      </w:pPr>
      <w:r>
        <w:rPr>
          <w:rFonts w:ascii="Arial" w:hAnsi="Arial" w:cs="Arial"/>
          <w:color w:val="000000"/>
          <w:sz w:val="24"/>
          <w:szCs w:val="24"/>
        </w:rPr>
        <w:t xml:space="preserve">                  </w:t>
      </w:r>
      <w:r w:rsidR="007049E7" w:rsidRPr="007049E7">
        <w:rPr>
          <w:rFonts w:ascii="Arial" w:hAnsi="Arial" w:cs="Arial"/>
          <w:color w:val="000000"/>
          <w:sz w:val="24"/>
          <w:szCs w:val="24"/>
        </w:rPr>
        <w:t>Margaret loves spending other people’s money.</w:t>
      </w:r>
    </w:p>
    <w:p w:rsidR="00AE7A88" w:rsidRDefault="00AE7A88" w:rsidP="00856542">
      <w:pPr>
        <w:jc w:val="center"/>
        <w:rPr>
          <w:rFonts w:ascii="Calibri" w:hAnsi="Calibri"/>
          <w:color w:val="000000"/>
        </w:rPr>
      </w:pPr>
    </w:p>
    <w:p w:rsidR="00AE5F5D" w:rsidRPr="00AE5F5D" w:rsidRDefault="00AE5F5D" w:rsidP="00AE7A88">
      <w:pPr>
        <w:jc w:val="center"/>
        <w:rPr>
          <w:rFonts w:ascii="Arial" w:hAnsi="Arial" w:cs="Arial"/>
          <w:color w:val="000000"/>
          <w:sz w:val="28"/>
          <w:szCs w:val="28"/>
        </w:rPr>
      </w:pPr>
      <w:r w:rsidRPr="00AE5F5D">
        <w:rPr>
          <w:rFonts w:ascii="Arial" w:hAnsi="Arial" w:cs="Arial"/>
          <w:color w:val="000000"/>
          <w:sz w:val="28"/>
          <w:szCs w:val="28"/>
        </w:rPr>
        <w:t>New Roster</w:t>
      </w:r>
    </w:p>
    <w:p w:rsidR="00AE7A88" w:rsidRPr="00AE7A88" w:rsidRDefault="00AE7A88" w:rsidP="00AE7A88">
      <w:pPr>
        <w:jc w:val="center"/>
        <w:rPr>
          <w:rFonts w:ascii="Arial" w:hAnsi="Arial" w:cs="Arial"/>
          <w:color w:val="000000"/>
          <w:sz w:val="24"/>
          <w:szCs w:val="24"/>
        </w:rPr>
      </w:pPr>
      <w:r w:rsidRPr="00AE7A88">
        <w:rPr>
          <w:rFonts w:ascii="Arial" w:hAnsi="Arial" w:cs="Arial"/>
          <w:color w:val="000000"/>
          <w:sz w:val="24"/>
          <w:szCs w:val="24"/>
        </w:rPr>
        <w:t>The new roster will be prepared over the Christmas break.</w:t>
      </w:r>
    </w:p>
    <w:p w:rsidR="00AE7A88" w:rsidRPr="00AE7A88" w:rsidRDefault="00AE7A88" w:rsidP="00AE7A88">
      <w:pPr>
        <w:jc w:val="center"/>
        <w:rPr>
          <w:rFonts w:ascii="Arial" w:hAnsi="Arial" w:cs="Arial"/>
          <w:color w:val="000000"/>
          <w:sz w:val="24"/>
          <w:szCs w:val="24"/>
        </w:rPr>
      </w:pPr>
      <w:r w:rsidRPr="00AE7A88">
        <w:rPr>
          <w:rFonts w:ascii="Arial" w:hAnsi="Arial" w:cs="Arial"/>
          <w:color w:val="000000"/>
          <w:sz w:val="24"/>
          <w:szCs w:val="24"/>
        </w:rPr>
        <w:t>Please think about offering to be part of it.</w:t>
      </w:r>
    </w:p>
    <w:p w:rsidR="00AE7A88" w:rsidRPr="00AE7A88" w:rsidRDefault="00AE7A88" w:rsidP="00AE7A88">
      <w:pPr>
        <w:jc w:val="center"/>
        <w:rPr>
          <w:rFonts w:ascii="Arial" w:hAnsi="Arial" w:cs="Arial"/>
          <w:color w:val="000000"/>
          <w:sz w:val="24"/>
          <w:szCs w:val="24"/>
        </w:rPr>
      </w:pPr>
      <w:r w:rsidRPr="00AE7A88">
        <w:rPr>
          <w:rFonts w:ascii="Arial" w:hAnsi="Arial" w:cs="Arial"/>
          <w:color w:val="000000"/>
          <w:sz w:val="24"/>
          <w:szCs w:val="24"/>
        </w:rPr>
        <w:t xml:space="preserve">We need people to drive the van, mow the lawns, prepare and serve our weekly morning tea and our monthly lunch, to greet people at the door on Sundays, to put flowers in the church, to help with the children at Kids Klub and in the </w:t>
      </w:r>
      <w:r w:rsidR="00F711B0" w:rsidRPr="00AE7A88">
        <w:rPr>
          <w:rFonts w:ascii="Arial" w:hAnsi="Arial" w:cs="Arial"/>
          <w:color w:val="000000"/>
          <w:sz w:val="24"/>
          <w:szCs w:val="24"/>
        </w:rPr>
        <w:t>crèche</w:t>
      </w:r>
      <w:r w:rsidRPr="00AE7A88">
        <w:rPr>
          <w:rFonts w:ascii="Arial" w:hAnsi="Arial" w:cs="Arial"/>
          <w:color w:val="000000"/>
          <w:sz w:val="24"/>
          <w:szCs w:val="24"/>
        </w:rPr>
        <w:t>.</w:t>
      </w:r>
    </w:p>
    <w:p w:rsidR="00AF2CB1" w:rsidRDefault="00AE7A88" w:rsidP="00AE7A88">
      <w:pPr>
        <w:jc w:val="center"/>
        <w:rPr>
          <w:rFonts w:ascii="Arial" w:hAnsi="Arial" w:cs="Arial"/>
          <w:color w:val="000000"/>
          <w:sz w:val="24"/>
          <w:szCs w:val="24"/>
        </w:rPr>
      </w:pPr>
      <w:r w:rsidRPr="00AE7A88">
        <w:rPr>
          <w:rFonts w:ascii="Arial" w:hAnsi="Arial" w:cs="Arial"/>
          <w:color w:val="000000"/>
          <w:sz w:val="24"/>
          <w:szCs w:val="24"/>
        </w:rPr>
        <w:t xml:space="preserve">For most duties your turn will come about five times a year (lunch only once a year). More detailed information </w:t>
      </w:r>
      <w:r w:rsidR="00A50D73">
        <w:rPr>
          <w:rFonts w:ascii="Arial" w:hAnsi="Arial" w:cs="Arial"/>
          <w:color w:val="000000"/>
          <w:sz w:val="24"/>
          <w:szCs w:val="24"/>
        </w:rPr>
        <w:t xml:space="preserve">is on the revised (since last week) blue sheet in the foyer. Pick up a copy this morning or </w:t>
      </w:r>
      <w:r w:rsidRPr="00AE7A88">
        <w:rPr>
          <w:rFonts w:ascii="Arial" w:hAnsi="Arial" w:cs="Arial"/>
          <w:color w:val="000000"/>
          <w:sz w:val="24"/>
          <w:szCs w:val="24"/>
        </w:rPr>
        <w:t>if you want to know more, just ask someone who does the duty.</w:t>
      </w:r>
    </w:p>
    <w:p w:rsidR="00AE7A88" w:rsidRDefault="00AE7A88" w:rsidP="00AE7A88">
      <w:pPr>
        <w:jc w:val="center"/>
        <w:rPr>
          <w:rFonts w:ascii="Arial" w:hAnsi="Arial" w:cs="Arial"/>
          <w:color w:val="000000"/>
          <w:sz w:val="24"/>
          <w:szCs w:val="24"/>
        </w:rPr>
      </w:pPr>
      <w:r w:rsidRPr="00AE7A88">
        <w:rPr>
          <w:rFonts w:ascii="Arial" w:hAnsi="Arial" w:cs="Arial"/>
          <w:color w:val="000000"/>
          <w:sz w:val="24"/>
          <w:szCs w:val="24"/>
        </w:rPr>
        <w:t>The more people who take a share, the fewer times each is needed.</w:t>
      </w:r>
      <w:r w:rsidR="004F7B1C" w:rsidRPr="004F7B1C">
        <w:rPr>
          <w:rFonts w:ascii="Calibri" w:hAnsi="Calibri"/>
          <w:color w:val="000000"/>
        </w:rPr>
        <w:t xml:space="preserve"> </w:t>
      </w:r>
      <w:r w:rsidR="004F7B1C" w:rsidRPr="004F7B1C">
        <w:rPr>
          <w:rFonts w:ascii="Arial" w:hAnsi="Arial" w:cs="Arial"/>
          <w:color w:val="000000"/>
          <w:sz w:val="24"/>
          <w:szCs w:val="24"/>
        </w:rPr>
        <w:t xml:space="preserve">If you are already listed on our roster, you will just be “rolled over”.  But you are welcome to </w:t>
      </w:r>
      <w:r w:rsidR="008F1276">
        <w:rPr>
          <w:rFonts w:ascii="Arial" w:hAnsi="Arial" w:cs="Arial"/>
          <w:color w:val="000000"/>
          <w:sz w:val="24"/>
          <w:szCs w:val="24"/>
        </w:rPr>
        <w:t>increase</w:t>
      </w:r>
      <w:r w:rsidR="004F7B1C" w:rsidRPr="004F7B1C">
        <w:rPr>
          <w:rFonts w:ascii="Arial" w:hAnsi="Arial" w:cs="Arial"/>
          <w:color w:val="000000"/>
          <w:sz w:val="24"/>
          <w:szCs w:val="24"/>
        </w:rPr>
        <w:t xml:space="preserve"> your </w:t>
      </w:r>
      <w:r w:rsidR="008F1276">
        <w:rPr>
          <w:rFonts w:ascii="Arial" w:hAnsi="Arial" w:cs="Arial"/>
          <w:color w:val="000000"/>
          <w:sz w:val="24"/>
          <w:szCs w:val="24"/>
        </w:rPr>
        <w:t>involvement</w:t>
      </w:r>
      <w:r w:rsidR="00957107">
        <w:rPr>
          <w:rFonts w:ascii="Arial" w:hAnsi="Arial" w:cs="Arial"/>
          <w:color w:val="000000"/>
          <w:sz w:val="24"/>
          <w:szCs w:val="24"/>
        </w:rPr>
        <w:t>.</w:t>
      </w:r>
    </w:p>
    <w:p w:rsidR="00957107" w:rsidRPr="00D7647C" w:rsidRDefault="00957107" w:rsidP="00AE7A88">
      <w:pPr>
        <w:jc w:val="center"/>
        <w:rPr>
          <w:rFonts w:ascii="Arial" w:hAnsi="Arial" w:cs="Arial"/>
          <w:color w:val="000000"/>
          <w:sz w:val="36"/>
          <w:szCs w:val="36"/>
        </w:rPr>
      </w:pPr>
    </w:p>
    <w:p w:rsidR="00C253D7" w:rsidRPr="00AE5F5D" w:rsidRDefault="00C253D7" w:rsidP="00AE7A88">
      <w:pPr>
        <w:jc w:val="center"/>
        <w:rPr>
          <w:rFonts w:ascii="Arial" w:hAnsi="Arial" w:cs="Arial"/>
          <w:color w:val="000000"/>
          <w:sz w:val="28"/>
          <w:szCs w:val="28"/>
        </w:rPr>
      </w:pPr>
      <w:r w:rsidRPr="00AE5F5D">
        <w:rPr>
          <w:rFonts w:ascii="Arial" w:hAnsi="Arial" w:cs="Arial"/>
          <w:color w:val="000000"/>
          <w:sz w:val="28"/>
          <w:szCs w:val="28"/>
        </w:rPr>
        <w:t>Methodist Women</w:t>
      </w:r>
      <w:r w:rsidR="00EF7EBC">
        <w:rPr>
          <w:rFonts w:ascii="Arial" w:hAnsi="Arial" w:cs="Arial"/>
          <w:color w:val="000000"/>
          <w:sz w:val="28"/>
          <w:szCs w:val="28"/>
        </w:rPr>
        <w:t>’</w:t>
      </w:r>
      <w:r w:rsidRPr="00AE5F5D">
        <w:rPr>
          <w:rFonts w:ascii="Arial" w:hAnsi="Arial" w:cs="Arial"/>
          <w:color w:val="000000"/>
          <w:sz w:val="28"/>
          <w:szCs w:val="28"/>
        </w:rPr>
        <w:t>s Fellowship</w:t>
      </w:r>
    </w:p>
    <w:p w:rsidR="00C253D7" w:rsidRDefault="00EF7EBC" w:rsidP="00AE7A88">
      <w:pPr>
        <w:jc w:val="center"/>
        <w:rPr>
          <w:rFonts w:ascii="Arial" w:hAnsi="Arial" w:cs="Arial"/>
          <w:color w:val="000000"/>
          <w:sz w:val="24"/>
          <w:szCs w:val="24"/>
        </w:rPr>
      </w:pPr>
      <w:r>
        <w:rPr>
          <w:noProof/>
          <w:lang w:val="en-NZ" w:eastAsia="en-NZ"/>
        </w:rPr>
        <w:drawing>
          <wp:anchor distT="0" distB="0" distL="114300" distR="114300" simplePos="0" relativeHeight="251658752" behindDoc="0" locked="0" layoutInCell="1" allowOverlap="1">
            <wp:simplePos x="0" y="0"/>
            <wp:positionH relativeFrom="margin">
              <wp:posOffset>3357245</wp:posOffset>
            </wp:positionH>
            <wp:positionV relativeFrom="margin">
              <wp:posOffset>4886325</wp:posOffset>
            </wp:positionV>
            <wp:extent cx="1198880" cy="819150"/>
            <wp:effectExtent l="0" t="0" r="1270" b="0"/>
            <wp:wrapSquare wrapText="bothSides"/>
            <wp:docPr id="16" name="Picture 16" descr="76328-Royalty-Free-RF-Clipart-Illustration-Of-A-Group-Of-Young-Ladies-Chatting-Over-Coff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6328-Royalty-Free-RF-Clipart-Illustration-Of-A-Group-Of-Young-Ladies-Chatting-Over-Coffe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880" cy="819150"/>
                    </a:xfrm>
                    <a:prstGeom prst="rect">
                      <a:avLst/>
                    </a:prstGeom>
                    <a:noFill/>
                  </pic:spPr>
                </pic:pic>
              </a:graphicData>
            </a:graphic>
            <wp14:sizeRelH relativeFrom="page">
              <wp14:pctWidth>0</wp14:pctWidth>
            </wp14:sizeRelH>
            <wp14:sizeRelV relativeFrom="page">
              <wp14:pctHeight>0</wp14:pctHeight>
            </wp14:sizeRelV>
          </wp:anchor>
        </w:drawing>
      </w:r>
      <w:r w:rsidR="00AE5F5D">
        <w:rPr>
          <w:rFonts w:ascii="Arial" w:hAnsi="Arial" w:cs="Arial"/>
          <w:color w:val="000000"/>
          <w:sz w:val="24"/>
          <w:szCs w:val="24"/>
        </w:rPr>
        <w:t>On</w:t>
      </w:r>
      <w:r w:rsidR="00C253D7">
        <w:rPr>
          <w:rFonts w:ascii="Arial" w:hAnsi="Arial" w:cs="Arial"/>
          <w:color w:val="000000"/>
          <w:sz w:val="24"/>
          <w:szCs w:val="24"/>
        </w:rPr>
        <w:t xml:space="preserve"> December 1st </w:t>
      </w:r>
      <w:r w:rsidR="008A20EC">
        <w:rPr>
          <w:rFonts w:ascii="Arial" w:hAnsi="Arial" w:cs="Arial"/>
          <w:color w:val="000000"/>
          <w:sz w:val="24"/>
          <w:szCs w:val="24"/>
        </w:rPr>
        <w:t>the Fellowship</w:t>
      </w:r>
      <w:r w:rsidR="00C253D7">
        <w:rPr>
          <w:rFonts w:ascii="Arial" w:hAnsi="Arial" w:cs="Arial"/>
          <w:color w:val="000000"/>
          <w:sz w:val="24"/>
          <w:szCs w:val="24"/>
        </w:rPr>
        <w:t xml:space="preserve"> will </w:t>
      </w:r>
      <w:r w:rsidR="00AE5F5D">
        <w:rPr>
          <w:rFonts w:ascii="Arial" w:hAnsi="Arial" w:cs="Arial"/>
          <w:color w:val="000000"/>
          <w:sz w:val="24"/>
          <w:szCs w:val="24"/>
        </w:rPr>
        <w:t xml:space="preserve">meet </w:t>
      </w:r>
      <w:r w:rsidR="008A20EC">
        <w:rPr>
          <w:rFonts w:ascii="Arial" w:hAnsi="Arial" w:cs="Arial"/>
          <w:color w:val="000000"/>
          <w:sz w:val="24"/>
          <w:szCs w:val="24"/>
        </w:rPr>
        <w:t xml:space="preserve">at 2.00pm </w:t>
      </w:r>
      <w:r w:rsidR="00AE5F5D">
        <w:rPr>
          <w:rFonts w:ascii="Arial" w:hAnsi="Arial" w:cs="Arial"/>
          <w:color w:val="000000"/>
          <w:sz w:val="24"/>
          <w:szCs w:val="24"/>
        </w:rPr>
        <w:t xml:space="preserve">at </w:t>
      </w:r>
      <w:r w:rsidR="008A20EC">
        <w:rPr>
          <w:rFonts w:ascii="Arial" w:hAnsi="Arial" w:cs="Arial"/>
          <w:color w:val="000000"/>
          <w:sz w:val="24"/>
          <w:szCs w:val="24"/>
        </w:rPr>
        <w:t xml:space="preserve">Nichol's Greenworld Cafe </w:t>
      </w:r>
      <w:r w:rsidR="00AE5F5D">
        <w:rPr>
          <w:rFonts w:ascii="Arial" w:hAnsi="Arial" w:cs="Arial"/>
          <w:color w:val="000000"/>
          <w:sz w:val="24"/>
          <w:szCs w:val="24"/>
        </w:rPr>
        <w:t>for afternoon tea.</w:t>
      </w:r>
    </w:p>
    <w:p w:rsidR="00AE5F5D" w:rsidRDefault="00AE5F5D" w:rsidP="00AE7A88">
      <w:pPr>
        <w:jc w:val="center"/>
        <w:rPr>
          <w:rFonts w:ascii="Arial" w:hAnsi="Arial" w:cs="Arial"/>
          <w:color w:val="000000"/>
          <w:sz w:val="24"/>
          <w:szCs w:val="24"/>
        </w:rPr>
      </w:pPr>
      <w:r>
        <w:rPr>
          <w:rFonts w:ascii="Arial" w:hAnsi="Arial" w:cs="Arial"/>
          <w:color w:val="000000"/>
          <w:sz w:val="24"/>
          <w:szCs w:val="24"/>
        </w:rPr>
        <w:t>There will be a sharing of Christmas poems or stories.</w:t>
      </w:r>
    </w:p>
    <w:p w:rsidR="00AE5F5D" w:rsidRDefault="00AE5F5D" w:rsidP="00AE5F5D">
      <w:pPr>
        <w:jc w:val="center"/>
        <w:rPr>
          <w:rFonts w:ascii="Arial" w:hAnsi="Arial" w:cs="Arial"/>
          <w:color w:val="000000"/>
          <w:sz w:val="24"/>
          <w:szCs w:val="24"/>
        </w:rPr>
      </w:pPr>
      <w:r>
        <w:rPr>
          <w:rFonts w:ascii="Arial" w:hAnsi="Arial" w:cs="Arial"/>
          <w:color w:val="000000"/>
          <w:sz w:val="24"/>
          <w:szCs w:val="24"/>
        </w:rPr>
        <w:t>Please phone Dorothy or Betty</w:t>
      </w:r>
      <w:r w:rsidR="00EE7FDB">
        <w:rPr>
          <w:rFonts w:ascii="Arial" w:hAnsi="Arial" w:cs="Arial"/>
          <w:color w:val="000000"/>
          <w:sz w:val="24"/>
          <w:szCs w:val="24"/>
        </w:rPr>
        <w:t xml:space="preserve"> </w:t>
      </w:r>
      <w:bookmarkStart w:id="0" w:name="_GoBack"/>
      <w:bookmarkEnd w:id="0"/>
      <w:r>
        <w:rPr>
          <w:rFonts w:ascii="Arial" w:hAnsi="Arial" w:cs="Arial"/>
          <w:color w:val="000000"/>
          <w:sz w:val="24"/>
          <w:szCs w:val="24"/>
        </w:rPr>
        <w:t>if attending.</w:t>
      </w:r>
    </w:p>
    <w:p w:rsidR="00CB021F" w:rsidRPr="00CB021F" w:rsidRDefault="00CB021F" w:rsidP="00AE5F5D">
      <w:pPr>
        <w:jc w:val="center"/>
        <w:rPr>
          <w:rFonts w:ascii="Arial" w:hAnsi="Arial" w:cs="Arial"/>
          <w:color w:val="000000"/>
          <w:sz w:val="32"/>
          <w:szCs w:val="32"/>
        </w:rPr>
      </w:pPr>
    </w:p>
    <w:p w:rsidR="00CB021F" w:rsidRDefault="00CB021F" w:rsidP="00AE5F5D">
      <w:pPr>
        <w:jc w:val="center"/>
        <w:rPr>
          <w:rFonts w:ascii="Arial" w:hAnsi="Arial" w:cs="Arial"/>
          <w:color w:val="000000"/>
          <w:sz w:val="28"/>
          <w:szCs w:val="28"/>
        </w:rPr>
      </w:pPr>
      <w:r w:rsidRPr="00CB021F">
        <w:rPr>
          <w:rFonts w:ascii="Arial" w:hAnsi="Arial" w:cs="Arial"/>
          <w:color w:val="000000"/>
          <w:sz w:val="28"/>
          <w:szCs w:val="28"/>
        </w:rPr>
        <w:t>A Reminder</w:t>
      </w:r>
    </w:p>
    <w:p w:rsidR="00CB021F" w:rsidRPr="00CB021F" w:rsidRDefault="00CB021F" w:rsidP="00AE5F5D">
      <w:pPr>
        <w:jc w:val="center"/>
        <w:rPr>
          <w:rFonts w:ascii="Arial" w:hAnsi="Arial" w:cs="Arial"/>
          <w:color w:val="000000"/>
          <w:sz w:val="24"/>
          <w:szCs w:val="24"/>
        </w:rPr>
      </w:pPr>
      <w:r>
        <w:rPr>
          <w:rFonts w:ascii="Arial" w:hAnsi="Arial" w:cs="Arial"/>
          <w:color w:val="000000"/>
          <w:sz w:val="24"/>
          <w:szCs w:val="24"/>
        </w:rPr>
        <w:t>This coming week is our turn for Meals on Wheels.</w:t>
      </w:r>
    </w:p>
    <w:p w:rsidR="00EF7EBC" w:rsidRDefault="00EF7EBC" w:rsidP="00EF7EBC">
      <w:pPr>
        <w:pStyle w:val="BodyText"/>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31"/>
        <w:gridCol w:w="1531"/>
        <w:gridCol w:w="1531"/>
        <w:gridCol w:w="1531"/>
      </w:tblGrid>
      <w:tr w:rsidR="00EF7EBC" w:rsidRPr="00904CF6" w:rsidTr="00103213">
        <w:trPr>
          <w:trHeight w:val="248"/>
        </w:trPr>
        <w:tc>
          <w:tcPr>
            <w:tcW w:w="1470" w:type="dxa"/>
          </w:tcPr>
          <w:p w:rsidR="00EF7EBC" w:rsidRPr="00B008A7" w:rsidRDefault="00EF7EBC" w:rsidP="00103213">
            <w:pPr>
              <w:pStyle w:val="BodyText"/>
              <w:jc w:val="center"/>
              <w:rPr>
                <w:b/>
                <w:sz w:val="22"/>
                <w:szCs w:val="22"/>
              </w:rPr>
            </w:pPr>
            <w:r w:rsidRPr="00B008A7">
              <w:rPr>
                <w:b/>
                <w:sz w:val="22"/>
                <w:szCs w:val="22"/>
              </w:rPr>
              <w:t>Sunday</w:t>
            </w:r>
          </w:p>
        </w:tc>
        <w:tc>
          <w:tcPr>
            <w:tcW w:w="1531" w:type="dxa"/>
          </w:tcPr>
          <w:p w:rsidR="00EF7EBC" w:rsidRPr="00B008A7" w:rsidRDefault="00EF7EBC" w:rsidP="00103213">
            <w:pPr>
              <w:pStyle w:val="BodyText"/>
              <w:jc w:val="center"/>
              <w:rPr>
                <w:b/>
                <w:sz w:val="22"/>
                <w:szCs w:val="22"/>
              </w:rPr>
            </w:pPr>
            <w:r>
              <w:rPr>
                <w:b/>
                <w:sz w:val="22"/>
                <w:szCs w:val="22"/>
              </w:rPr>
              <w:t>November 27th</w:t>
            </w:r>
          </w:p>
        </w:tc>
        <w:tc>
          <w:tcPr>
            <w:tcW w:w="1531" w:type="dxa"/>
          </w:tcPr>
          <w:p w:rsidR="00EF7EBC" w:rsidRPr="00B008A7" w:rsidRDefault="00EF7EBC" w:rsidP="00103213">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December 4th</w:t>
            </w:r>
          </w:p>
        </w:tc>
        <w:tc>
          <w:tcPr>
            <w:tcW w:w="1531" w:type="dxa"/>
          </w:tcPr>
          <w:p w:rsidR="00EF7EBC" w:rsidRPr="00B008A7" w:rsidRDefault="00EF7EBC" w:rsidP="00103213">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December 11th</w:t>
            </w:r>
          </w:p>
        </w:tc>
        <w:tc>
          <w:tcPr>
            <w:tcW w:w="1531" w:type="dxa"/>
          </w:tcPr>
          <w:p w:rsidR="00EF7EBC" w:rsidRPr="00B008A7" w:rsidRDefault="00EF7EBC" w:rsidP="00103213">
            <w:pPr>
              <w:pStyle w:val="BodyText"/>
              <w:jc w:val="center"/>
              <w:rPr>
                <w:b/>
                <w:sz w:val="22"/>
                <w:szCs w:val="22"/>
              </w:rPr>
            </w:pPr>
            <w:r>
              <w:rPr>
                <w:b/>
                <w:sz w:val="22"/>
                <w:szCs w:val="22"/>
              </w:rPr>
              <w:t>December 18th</w:t>
            </w:r>
          </w:p>
        </w:tc>
      </w:tr>
      <w:tr w:rsidR="00EF7EBC" w:rsidRPr="00904CF6" w:rsidTr="00103213">
        <w:trPr>
          <w:trHeight w:val="422"/>
        </w:trPr>
        <w:tc>
          <w:tcPr>
            <w:tcW w:w="1470" w:type="dxa"/>
            <w:shd w:val="clear" w:color="auto" w:fill="F2F2F2"/>
          </w:tcPr>
          <w:p w:rsidR="00EF7EBC" w:rsidRPr="00904CF6" w:rsidRDefault="00EF7EBC" w:rsidP="00103213">
            <w:pPr>
              <w:pStyle w:val="BodyText"/>
              <w:jc w:val="center"/>
              <w:rPr>
                <w:b/>
                <w:bCs/>
                <w:color w:val="000000"/>
                <w:sz w:val="20"/>
              </w:rPr>
            </w:pPr>
            <w:r w:rsidRPr="00904CF6">
              <w:rPr>
                <w:b/>
                <w:bCs/>
                <w:color w:val="000000"/>
                <w:sz w:val="20"/>
              </w:rPr>
              <w:t>DOOR AND</w:t>
            </w:r>
          </w:p>
          <w:p w:rsidR="00EF7EBC" w:rsidRPr="00904CF6" w:rsidRDefault="00EF7EBC" w:rsidP="00103213">
            <w:pPr>
              <w:pStyle w:val="BodyText"/>
              <w:jc w:val="center"/>
              <w:rPr>
                <w:b/>
                <w:bCs/>
                <w:color w:val="000000"/>
                <w:sz w:val="20"/>
              </w:rPr>
            </w:pPr>
            <w:r w:rsidRPr="00904CF6">
              <w:rPr>
                <w:b/>
                <w:bCs/>
                <w:color w:val="000000"/>
                <w:sz w:val="20"/>
              </w:rPr>
              <w:t>WELCOME</w:t>
            </w:r>
          </w:p>
        </w:tc>
        <w:tc>
          <w:tcPr>
            <w:tcW w:w="1531" w:type="dxa"/>
            <w:shd w:val="clear" w:color="auto" w:fill="F2F2F2"/>
          </w:tcPr>
          <w:p w:rsidR="00EF7EBC" w:rsidRDefault="00EF7EBC" w:rsidP="00103213">
            <w:pPr>
              <w:pStyle w:val="BodyText"/>
              <w:jc w:val="center"/>
              <w:rPr>
                <w:sz w:val="20"/>
              </w:rPr>
            </w:pPr>
            <w:r>
              <w:rPr>
                <w:sz w:val="20"/>
              </w:rPr>
              <w:t xml:space="preserve">Margaret Brass </w:t>
            </w:r>
          </w:p>
          <w:p w:rsidR="00EF7EBC" w:rsidRPr="00B008A7" w:rsidRDefault="00EF7EBC" w:rsidP="00103213">
            <w:pPr>
              <w:pStyle w:val="BodyText"/>
              <w:jc w:val="center"/>
              <w:rPr>
                <w:sz w:val="20"/>
              </w:rPr>
            </w:pPr>
            <w:r>
              <w:rPr>
                <w:sz w:val="20"/>
              </w:rPr>
              <w:t>Dot Anderson</w:t>
            </w:r>
          </w:p>
        </w:tc>
        <w:tc>
          <w:tcPr>
            <w:tcW w:w="1531" w:type="dxa"/>
            <w:shd w:val="clear" w:color="auto" w:fill="F2F2F2"/>
          </w:tcPr>
          <w:p w:rsidR="00EF7EBC" w:rsidRPr="0074610D" w:rsidRDefault="00EF7EBC" w:rsidP="0010321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c>
          <w:tcPr>
            <w:tcW w:w="1531" w:type="dxa"/>
            <w:shd w:val="clear" w:color="auto" w:fill="F2F2F2"/>
          </w:tcPr>
          <w:p w:rsidR="00EF7EBC" w:rsidRPr="0074610D" w:rsidRDefault="00EF7EBC" w:rsidP="0010321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 McDonald  Tony Weston</w:t>
            </w:r>
          </w:p>
        </w:tc>
        <w:tc>
          <w:tcPr>
            <w:tcW w:w="1531" w:type="dxa"/>
            <w:shd w:val="clear" w:color="auto" w:fill="F2F2F2"/>
          </w:tcPr>
          <w:p w:rsidR="00EF7EBC" w:rsidRPr="00B008A7" w:rsidRDefault="00EF7EBC" w:rsidP="00103213">
            <w:pPr>
              <w:pStyle w:val="BodyText"/>
              <w:jc w:val="center"/>
              <w:rPr>
                <w:sz w:val="20"/>
              </w:rPr>
            </w:pPr>
            <w:r>
              <w:rPr>
                <w:sz w:val="20"/>
              </w:rPr>
              <w:t>Keith and Carol McKenzie</w:t>
            </w:r>
          </w:p>
        </w:tc>
      </w:tr>
      <w:tr w:rsidR="00EF7EBC" w:rsidRPr="00904CF6" w:rsidTr="00103213">
        <w:trPr>
          <w:trHeight w:val="233"/>
        </w:trPr>
        <w:tc>
          <w:tcPr>
            <w:tcW w:w="1470" w:type="dxa"/>
          </w:tcPr>
          <w:p w:rsidR="00EF7EBC" w:rsidRPr="00904CF6" w:rsidRDefault="00EF7EBC" w:rsidP="00103213">
            <w:pPr>
              <w:pStyle w:val="BodyText"/>
              <w:jc w:val="center"/>
              <w:rPr>
                <w:b/>
                <w:bCs/>
                <w:color w:val="000000"/>
                <w:sz w:val="20"/>
              </w:rPr>
            </w:pPr>
            <w:r w:rsidRPr="00904CF6">
              <w:rPr>
                <w:b/>
                <w:bCs/>
                <w:color w:val="000000"/>
                <w:sz w:val="20"/>
              </w:rPr>
              <w:t>VAN DRIVER</w:t>
            </w:r>
          </w:p>
        </w:tc>
        <w:tc>
          <w:tcPr>
            <w:tcW w:w="1531" w:type="dxa"/>
          </w:tcPr>
          <w:p w:rsidR="00EF7EBC" w:rsidRPr="00B008A7" w:rsidRDefault="00EF7EBC" w:rsidP="00103213">
            <w:pPr>
              <w:pStyle w:val="BodyText"/>
              <w:jc w:val="center"/>
              <w:rPr>
                <w:sz w:val="20"/>
              </w:rPr>
            </w:pPr>
            <w:r>
              <w:rPr>
                <w:sz w:val="20"/>
              </w:rPr>
              <w:t>Ian Findlay</w:t>
            </w:r>
          </w:p>
        </w:tc>
        <w:tc>
          <w:tcPr>
            <w:tcW w:w="1531" w:type="dxa"/>
          </w:tcPr>
          <w:p w:rsidR="00EF7EBC" w:rsidRPr="000E492B" w:rsidRDefault="00EF7EBC" w:rsidP="0010321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31" w:type="dxa"/>
          </w:tcPr>
          <w:p w:rsidR="00EF7EBC" w:rsidRPr="000E492B" w:rsidRDefault="00EF7EBC" w:rsidP="0010321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31" w:type="dxa"/>
          </w:tcPr>
          <w:p w:rsidR="00EF7EBC" w:rsidRPr="00B008A7" w:rsidRDefault="00EF7EBC" w:rsidP="00103213">
            <w:pPr>
              <w:pStyle w:val="BodyText"/>
              <w:jc w:val="center"/>
              <w:rPr>
                <w:sz w:val="20"/>
              </w:rPr>
            </w:pPr>
            <w:r>
              <w:rPr>
                <w:sz w:val="20"/>
              </w:rPr>
              <w:t>Sharon Taylor</w:t>
            </w:r>
          </w:p>
        </w:tc>
      </w:tr>
      <w:tr w:rsidR="00EF7EBC" w:rsidRPr="00904CF6" w:rsidTr="00103213">
        <w:trPr>
          <w:trHeight w:val="233"/>
        </w:trPr>
        <w:tc>
          <w:tcPr>
            <w:tcW w:w="1470" w:type="dxa"/>
            <w:shd w:val="clear" w:color="auto" w:fill="F2F2F2"/>
          </w:tcPr>
          <w:p w:rsidR="00EF7EBC" w:rsidRPr="00904CF6" w:rsidRDefault="00EF7EBC" w:rsidP="00103213">
            <w:pPr>
              <w:pStyle w:val="BodyText"/>
              <w:jc w:val="center"/>
              <w:rPr>
                <w:b/>
                <w:bCs/>
                <w:color w:val="000000"/>
                <w:sz w:val="20"/>
              </w:rPr>
            </w:pPr>
            <w:r w:rsidRPr="00904CF6">
              <w:rPr>
                <w:b/>
                <w:bCs/>
                <w:color w:val="000000"/>
                <w:sz w:val="20"/>
              </w:rPr>
              <w:t xml:space="preserve">FLOWERS </w:t>
            </w:r>
          </w:p>
        </w:tc>
        <w:tc>
          <w:tcPr>
            <w:tcW w:w="1531" w:type="dxa"/>
            <w:shd w:val="clear" w:color="auto" w:fill="F2F2F2"/>
          </w:tcPr>
          <w:p w:rsidR="00EF7EBC" w:rsidRPr="00B008A7" w:rsidRDefault="00EF7EBC" w:rsidP="00103213">
            <w:pPr>
              <w:pStyle w:val="BodyText"/>
              <w:jc w:val="center"/>
              <w:rPr>
                <w:sz w:val="20"/>
              </w:rPr>
            </w:pPr>
            <w:r>
              <w:rPr>
                <w:sz w:val="20"/>
              </w:rPr>
              <w:t>Mags Kelly</w:t>
            </w:r>
          </w:p>
        </w:tc>
        <w:tc>
          <w:tcPr>
            <w:tcW w:w="1531" w:type="dxa"/>
            <w:shd w:val="clear" w:color="auto" w:fill="F2F2F2"/>
          </w:tcPr>
          <w:p w:rsidR="00EF7EBC" w:rsidRPr="00904CF6" w:rsidRDefault="00EF7EBC" w:rsidP="0010321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31" w:type="dxa"/>
            <w:shd w:val="clear" w:color="auto" w:fill="F2F2F2"/>
          </w:tcPr>
          <w:p w:rsidR="00EF7EBC" w:rsidRPr="00904CF6" w:rsidRDefault="00EF7EBC" w:rsidP="0010321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31" w:type="dxa"/>
            <w:shd w:val="clear" w:color="auto" w:fill="F2F2F2"/>
          </w:tcPr>
          <w:p w:rsidR="00EF7EBC" w:rsidRPr="00B008A7" w:rsidRDefault="00EF7EBC" w:rsidP="00103213">
            <w:pPr>
              <w:pStyle w:val="BodyText"/>
              <w:jc w:val="center"/>
              <w:rPr>
                <w:sz w:val="20"/>
              </w:rPr>
            </w:pPr>
            <w:r>
              <w:rPr>
                <w:sz w:val="20"/>
              </w:rPr>
              <w:t>Raewyn Birss</w:t>
            </w:r>
          </w:p>
        </w:tc>
      </w:tr>
      <w:tr w:rsidR="00EF7EBC" w:rsidRPr="00904CF6" w:rsidTr="00103213">
        <w:trPr>
          <w:trHeight w:val="466"/>
        </w:trPr>
        <w:tc>
          <w:tcPr>
            <w:tcW w:w="1470" w:type="dxa"/>
          </w:tcPr>
          <w:p w:rsidR="00EF7EBC" w:rsidRPr="00904CF6" w:rsidRDefault="00EF7EBC" w:rsidP="00103213">
            <w:pPr>
              <w:pStyle w:val="BodyText"/>
              <w:jc w:val="center"/>
              <w:rPr>
                <w:b/>
                <w:bCs/>
                <w:color w:val="000000"/>
                <w:sz w:val="20"/>
              </w:rPr>
            </w:pPr>
            <w:r w:rsidRPr="00904CF6">
              <w:rPr>
                <w:b/>
                <w:bCs/>
                <w:color w:val="000000"/>
                <w:sz w:val="20"/>
              </w:rPr>
              <w:t>MORNING TEA</w:t>
            </w:r>
          </w:p>
        </w:tc>
        <w:tc>
          <w:tcPr>
            <w:tcW w:w="1531" w:type="dxa"/>
          </w:tcPr>
          <w:p w:rsidR="00EF7EBC" w:rsidRDefault="00EF7EBC" w:rsidP="00103213">
            <w:pPr>
              <w:pStyle w:val="BodyText"/>
              <w:jc w:val="center"/>
              <w:rPr>
                <w:sz w:val="20"/>
              </w:rPr>
            </w:pPr>
            <w:r>
              <w:rPr>
                <w:sz w:val="20"/>
              </w:rPr>
              <w:t>Janice McLeod</w:t>
            </w:r>
          </w:p>
          <w:p w:rsidR="00EF7EBC" w:rsidRPr="00B008A7" w:rsidRDefault="00EF7EBC" w:rsidP="00103213">
            <w:pPr>
              <w:pStyle w:val="BodyText"/>
              <w:jc w:val="center"/>
              <w:rPr>
                <w:sz w:val="20"/>
              </w:rPr>
            </w:pPr>
            <w:r>
              <w:rPr>
                <w:sz w:val="20"/>
              </w:rPr>
              <w:t>Carla Werder</w:t>
            </w:r>
          </w:p>
        </w:tc>
        <w:tc>
          <w:tcPr>
            <w:tcW w:w="1531" w:type="dxa"/>
          </w:tcPr>
          <w:p w:rsidR="00EF7EBC" w:rsidRPr="00904CF6" w:rsidRDefault="00EF7EBC" w:rsidP="00103213">
            <w:pPr>
              <w:pStyle w:val="BodyText"/>
              <w:jc w:val="center"/>
              <w:rPr>
                <w:color w:val="000000"/>
                <w:sz w:val="20"/>
              </w:rPr>
            </w:pPr>
            <w:r>
              <w:rPr>
                <w:color w:val="000000"/>
                <w:sz w:val="20"/>
              </w:rPr>
              <w:t>Ita and Runi Safole</w:t>
            </w:r>
          </w:p>
        </w:tc>
        <w:tc>
          <w:tcPr>
            <w:tcW w:w="1531" w:type="dxa"/>
          </w:tcPr>
          <w:p w:rsidR="00EF7EBC" w:rsidRPr="00904CF6" w:rsidRDefault="00EF7EBC" w:rsidP="00103213">
            <w:pPr>
              <w:pStyle w:val="BodyText"/>
              <w:jc w:val="center"/>
              <w:rPr>
                <w:color w:val="000000"/>
                <w:sz w:val="20"/>
              </w:rPr>
            </w:pPr>
            <w:r>
              <w:rPr>
                <w:color w:val="000000"/>
                <w:sz w:val="20"/>
              </w:rPr>
              <w:t>Nicol Macfarlane Stephanie Fannin</w:t>
            </w:r>
          </w:p>
        </w:tc>
        <w:tc>
          <w:tcPr>
            <w:tcW w:w="1531" w:type="dxa"/>
          </w:tcPr>
          <w:p w:rsidR="00EF7EBC" w:rsidRPr="00B008A7" w:rsidRDefault="00EF7EBC" w:rsidP="00103213">
            <w:pPr>
              <w:pStyle w:val="BodyText"/>
              <w:jc w:val="center"/>
              <w:rPr>
                <w:sz w:val="20"/>
              </w:rPr>
            </w:pPr>
            <w:r>
              <w:rPr>
                <w:sz w:val="20"/>
              </w:rPr>
              <w:t>Glenys and Ian Findlay</w:t>
            </w:r>
          </w:p>
        </w:tc>
      </w:tr>
      <w:tr w:rsidR="00EF7EBC" w:rsidRPr="00904CF6" w:rsidTr="00103213">
        <w:trPr>
          <w:trHeight w:val="233"/>
        </w:trPr>
        <w:tc>
          <w:tcPr>
            <w:tcW w:w="1470" w:type="dxa"/>
            <w:shd w:val="clear" w:color="auto" w:fill="F2F2F2"/>
          </w:tcPr>
          <w:p w:rsidR="00EF7EBC" w:rsidRPr="00904CF6" w:rsidRDefault="00EF7EBC" w:rsidP="00103213">
            <w:pPr>
              <w:pStyle w:val="BodyText"/>
              <w:jc w:val="center"/>
              <w:rPr>
                <w:b/>
                <w:bCs/>
                <w:color w:val="000000"/>
                <w:sz w:val="20"/>
              </w:rPr>
            </w:pPr>
            <w:r w:rsidRPr="00904CF6">
              <w:rPr>
                <w:b/>
                <w:bCs/>
                <w:color w:val="000000"/>
                <w:sz w:val="20"/>
              </w:rPr>
              <w:t>NOTICES</w:t>
            </w:r>
          </w:p>
        </w:tc>
        <w:tc>
          <w:tcPr>
            <w:tcW w:w="1531" w:type="dxa"/>
            <w:shd w:val="clear" w:color="auto" w:fill="F2F2F2"/>
          </w:tcPr>
          <w:p w:rsidR="00EF7EBC" w:rsidRPr="00B008A7" w:rsidRDefault="00EF7EBC" w:rsidP="00103213">
            <w:pPr>
              <w:pStyle w:val="BodyText"/>
              <w:jc w:val="center"/>
              <w:rPr>
                <w:sz w:val="20"/>
              </w:rPr>
            </w:pPr>
            <w:r>
              <w:rPr>
                <w:sz w:val="20"/>
              </w:rPr>
              <w:t>Judith Stevens</w:t>
            </w:r>
          </w:p>
        </w:tc>
        <w:tc>
          <w:tcPr>
            <w:tcW w:w="1531" w:type="dxa"/>
            <w:shd w:val="clear" w:color="auto" w:fill="F2F2F2"/>
          </w:tcPr>
          <w:p w:rsidR="00EF7EBC" w:rsidRPr="00904CF6" w:rsidRDefault="00EF7EBC" w:rsidP="00103213">
            <w:pPr>
              <w:pStyle w:val="BodyText"/>
              <w:jc w:val="center"/>
              <w:rPr>
                <w:sz w:val="20"/>
              </w:rPr>
            </w:pPr>
            <w:r>
              <w:rPr>
                <w:sz w:val="20"/>
              </w:rPr>
              <w:t>Eddie Bremer</w:t>
            </w:r>
          </w:p>
        </w:tc>
        <w:tc>
          <w:tcPr>
            <w:tcW w:w="1531" w:type="dxa"/>
            <w:shd w:val="clear" w:color="auto" w:fill="F2F2F2"/>
          </w:tcPr>
          <w:p w:rsidR="00EF7EBC" w:rsidRPr="00904CF6" w:rsidRDefault="00EF7EBC" w:rsidP="00103213">
            <w:pPr>
              <w:pStyle w:val="BodyText"/>
              <w:jc w:val="center"/>
              <w:rPr>
                <w:sz w:val="20"/>
              </w:rPr>
            </w:pPr>
            <w:r>
              <w:rPr>
                <w:sz w:val="20"/>
              </w:rPr>
              <w:t>Muriel McCulloch</w:t>
            </w:r>
          </w:p>
        </w:tc>
        <w:tc>
          <w:tcPr>
            <w:tcW w:w="1531" w:type="dxa"/>
            <w:shd w:val="clear" w:color="auto" w:fill="F2F2F2"/>
          </w:tcPr>
          <w:p w:rsidR="00EF7EBC" w:rsidRPr="00B008A7" w:rsidRDefault="00EF7EBC" w:rsidP="00103213">
            <w:pPr>
              <w:pStyle w:val="BodyText"/>
              <w:jc w:val="center"/>
              <w:rPr>
                <w:sz w:val="20"/>
              </w:rPr>
            </w:pPr>
            <w:r>
              <w:rPr>
                <w:sz w:val="20"/>
              </w:rPr>
              <w:t>Judith Stevens</w:t>
            </w:r>
          </w:p>
        </w:tc>
      </w:tr>
      <w:tr w:rsidR="00EF7EBC" w:rsidRPr="00904CF6" w:rsidTr="00103213">
        <w:trPr>
          <w:trHeight w:val="233"/>
        </w:trPr>
        <w:tc>
          <w:tcPr>
            <w:tcW w:w="1470" w:type="dxa"/>
          </w:tcPr>
          <w:p w:rsidR="00EF7EBC" w:rsidRPr="00904CF6" w:rsidRDefault="00EF7EBC" w:rsidP="00103213">
            <w:pPr>
              <w:pStyle w:val="BodyText"/>
              <w:jc w:val="center"/>
              <w:rPr>
                <w:b/>
                <w:bCs/>
                <w:color w:val="000000"/>
                <w:sz w:val="20"/>
              </w:rPr>
            </w:pPr>
            <w:r w:rsidRPr="00904CF6">
              <w:rPr>
                <w:b/>
                <w:bCs/>
                <w:color w:val="000000"/>
                <w:sz w:val="20"/>
              </w:rPr>
              <w:t xml:space="preserve">CRECHE                                  </w:t>
            </w:r>
          </w:p>
        </w:tc>
        <w:tc>
          <w:tcPr>
            <w:tcW w:w="1531" w:type="dxa"/>
          </w:tcPr>
          <w:p w:rsidR="00EF7EBC" w:rsidRPr="00B008A7" w:rsidRDefault="00EF7EBC" w:rsidP="00103213">
            <w:pPr>
              <w:pStyle w:val="BodyText"/>
              <w:jc w:val="center"/>
              <w:rPr>
                <w:sz w:val="20"/>
              </w:rPr>
            </w:pPr>
            <w:r>
              <w:rPr>
                <w:sz w:val="20"/>
              </w:rPr>
              <w:t>Betty Snell</w:t>
            </w:r>
          </w:p>
        </w:tc>
        <w:tc>
          <w:tcPr>
            <w:tcW w:w="1531" w:type="dxa"/>
          </w:tcPr>
          <w:p w:rsidR="00EF7EBC" w:rsidRPr="00B008A7" w:rsidRDefault="00EF7EBC" w:rsidP="00103213">
            <w:pPr>
              <w:pStyle w:val="BodyText"/>
              <w:jc w:val="center"/>
              <w:rPr>
                <w:sz w:val="20"/>
              </w:rPr>
            </w:pPr>
            <w:r>
              <w:rPr>
                <w:sz w:val="20"/>
              </w:rPr>
              <w:t>Sharon Taylor</w:t>
            </w:r>
          </w:p>
        </w:tc>
        <w:tc>
          <w:tcPr>
            <w:tcW w:w="1531" w:type="dxa"/>
          </w:tcPr>
          <w:p w:rsidR="00EF7EBC" w:rsidRPr="00B008A7" w:rsidRDefault="00EF7EBC" w:rsidP="00103213">
            <w:pPr>
              <w:pStyle w:val="BodyText"/>
              <w:jc w:val="center"/>
              <w:rPr>
                <w:sz w:val="20"/>
              </w:rPr>
            </w:pPr>
            <w:r>
              <w:rPr>
                <w:sz w:val="20"/>
              </w:rPr>
              <w:t>Carol McKenzie</w:t>
            </w:r>
          </w:p>
        </w:tc>
        <w:tc>
          <w:tcPr>
            <w:tcW w:w="1531" w:type="dxa"/>
            <w:vMerge w:val="restart"/>
          </w:tcPr>
          <w:p w:rsidR="00EF7EBC" w:rsidRDefault="00EF7EBC" w:rsidP="00103213">
            <w:pPr>
              <w:pStyle w:val="BodyText"/>
              <w:jc w:val="center"/>
              <w:rPr>
                <w:sz w:val="20"/>
              </w:rPr>
            </w:pPr>
          </w:p>
          <w:p w:rsidR="00EF7EBC" w:rsidRPr="00B008A7" w:rsidRDefault="00EF7EBC" w:rsidP="00103213">
            <w:pPr>
              <w:pStyle w:val="BodyText"/>
              <w:jc w:val="center"/>
              <w:rPr>
                <w:sz w:val="20"/>
              </w:rPr>
            </w:pPr>
            <w:r>
              <w:rPr>
                <w:sz w:val="20"/>
              </w:rPr>
              <w:t>School Holidays</w:t>
            </w:r>
          </w:p>
        </w:tc>
      </w:tr>
      <w:tr w:rsidR="00EF7EBC" w:rsidRPr="00904CF6" w:rsidTr="00103213">
        <w:trPr>
          <w:trHeight w:val="233"/>
        </w:trPr>
        <w:tc>
          <w:tcPr>
            <w:tcW w:w="1470" w:type="dxa"/>
            <w:shd w:val="clear" w:color="auto" w:fill="F2F2F2"/>
          </w:tcPr>
          <w:p w:rsidR="00EF7EBC" w:rsidRPr="00904CF6" w:rsidRDefault="00EF7EBC" w:rsidP="00103213">
            <w:pPr>
              <w:pStyle w:val="BodyText"/>
              <w:jc w:val="center"/>
              <w:rPr>
                <w:b/>
                <w:bCs/>
                <w:color w:val="000000"/>
                <w:sz w:val="20"/>
              </w:rPr>
            </w:pPr>
            <w:r w:rsidRPr="00904CF6">
              <w:rPr>
                <w:b/>
                <w:bCs/>
                <w:color w:val="000000"/>
                <w:sz w:val="20"/>
              </w:rPr>
              <w:t>KIDS KLUB</w:t>
            </w:r>
          </w:p>
        </w:tc>
        <w:tc>
          <w:tcPr>
            <w:tcW w:w="1531" w:type="dxa"/>
            <w:shd w:val="clear" w:color="auto" w:fill="F2F2F2"/>
          </w:tcPr>
          <w:p w:rsidR="00EF7EBC" w:rsidRPr="00B008A7" w:rsidRDefault="00EF7EBC" w:rsidP="00103213">
            <w:pPr>
              <w:pStyle w:val="BodyText"/>
              <w:jc w:val="center"/>
              <w:rPr>
                <w:sz w:val="20"/>
              </w:rPr>
            </w:pPr>
            <w:r>
              <w:rPr>
                <w:sz w:val="20"/>
              </w:rPr>
              <w:t>Susanne Staples</w:t>
            </w:r>
          </w:p>
        </w:tc>
        <w:tc>
          <w:tcPr>
            <w:tcW w:w="1531" w:type="dxa"/>
            <w:shd w:val="clear" w:color="auto" w:fill="F2F2F2"/>
          </w:tcPr>
          <w:p w:rsidR="00EF7EBC" w:rsidRPr="00B008A7" w:rsidRDefault="00EF7EBC" w:rsidP="00103213">
            <w:pPr>
              <w:pStyle w:val="BodyText"/>
              <w:jc w:val="center"/>
              <w:rPr>
                <w:sz w:val="20"/>
              </w:rPr>
            </w:pPr>
            <w:r>
              <w:rPr>
                <w:sz w:val="20"/>
              </w:rPr>
              <w:t>Rehearsal for End of Year</w:t>
            </w:r>
          </w:p>
        </w:tc>
        <w:tc>
          <w:tcPr>
            <w:tcW w:w="1531" w:type="dxa"/>
            <w:shd w:val="clear" w:color="auto" w:fill="F2F2F2"/>
          </w:tcPr>
          <w:p w:rsidR="00EF7EBC" w:rsidRPr="00B008A7" w:rsidRDefault="00EF7EBC" w:rsidP="00103213">
            <w:pPr>
              <w:pStyle w:val="BodyText"/>
              <w:jc w:val="center"/>
              <w:rPr>
                <w:sz w:val="20"/>
              </w:rPr>
            </w:pPr>
            <w:r>
              <w:rPr>
                <w:sz w:val="20"/>
              </w:rPr>
              <w:t>End of Year Presentation</w:t>
            </w:r>
          </w:p>
        </w:tc>
        <w:tc>
          <w:tcPr>
            <w:tcW w:w="1531" w:type="dxa"/>
            <w:vMerge/>
            <w:shd w:val="clear" w:color="auto" w:fill="F2F2F2"/>
          </w:tcPr>
          <w:p w:rsidR="00EF7EBC" w:rsidRPr="00B008A7" w:rsidRDefault="00EF7EBC" w:rsidP="00103213">
            <w:pPr>
              <w:pStyle w:val="BodyText"/>
              <w:jc w:val="center"/>
              <w:rPr>
                <w:sz w:val="20"/>
              </w:rPr>
            </w:pPr>
          </w:p>
        </w:tc>
      </w:tr>
    </w:tbl>
    <w:p w:rsidR="00EF7EBC" w:rsidRDefault="00EF7EBC" w:rsidP="00EF7EBC">
      <w:pPr>
        <w:pStyle w:val="BodyText"/>
        <w:jc w:val="center"/>
        <w:rPr>
          <w:rFonts w:ascii="Arial" w:hAnsi="Arial" w:cs="Arial"/>
          <w:sz w:val="16"/>
          <w:szCs w:val="16"/>
        </w:rPr>
      </w:pPr>
    </w:p>
    <w:p w:rsidR="00EF7EBC" w:rsidRPr="00C661FF" w:rsidRDefault="00EF7EBC" w:rsidP="00EF7EBC">
      <w:pPr>
        <w:pStyle w:val="BodyText"/>
        <w:jc w:val="center"/>
        <w:rPr>
          <w:rFonts w:ascii="Arial Black" w:hAnsi="Arial Black" w:cs="Arial"/>
          <w:b/>
          <w:sz w:val="22"/>
          <w:szCs w:val="22"/>
        </w:rPr>
      </w:pPr>
      <w:r w:rsidRPr="00EF16E6">
        <w:rPr>
          <w:rFonts w:ascii="Arial Black" w:hAnsi="Arial Black" w:cs="Arial"/>
          <w:sz w:val="22"/>
          <w:szCs w:val="22"/>
        </w:rPr>
        <w:t xml:space="preserve">DUTIES NEXT </w:t>
      </w:r>
      <w:r w:rsidRPr="00C661FF">
        <w:rPr>
          <w:rFonts w:ascii="Arial Black" w:hAnsi="Arial Black" w:cs="Arial"/>
          <w:b/>
          <w:sz w:val="22"/>
          <w:szCs w:val="22"/>
        </w:rPr>
        <w:t>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656"/>
      </w:tblGrid>
      <w:tr w:rsidR="00EF7EBC" w:rsidRPr="00C661FF" w:rsidTr="00103213">
        <w:tc>
          <w:tcPr>
            <w:tcW w:w="3778" w:type="dxa"/>
          </w:tcPr>
          <w:p w:rsidR="00EF7EBC" w:rsidRPr="00C661FF" w:rsidRDefault="00EF7EBC" w:rsidP="00103213">
            <w:pPr>
              <w:pStyle w:val="BodyText"/>
              <w:jc w:val="center"/>
              <w:rPr>
                <w:rFonts w:ascii="Arial" w:hAnsi="Arial" w:cs="Arial"/>
                <w:b/>
                <w:szCs w:val="24"/>
              </w:rPr>
            </w:pPr>
            <w:r w:rsidRPr="00C661FF">
              <w:rPr>
                <w:rFonts w:ascii="Arial" w:hAnsi="Arial" w:cs="Arial"/>
                <w:b/>
                <w:sz w:val="20"/>
              </w:rPr>
              <w:t xml:space="preserve">COMMUNION </w:t>
            </w:r>
          </w:p>
        </w:tc>
        <w:tc>
          <w:tcPr>
            <w:tcW w:w="3778" w:type="dxa"/>
          </w:tcPr>
          <w:p w:rsidR="00EF7EBC" w:rsidRPr="008F1E9A" w:rsidRDefault="00EF7EBC" w:rsidP="00103213">
            <w:pPr>
              <w:pStyle w:val="BodyText"/>
              <w:jc w:val="center"/>
              <w:rPr>
                <w:rFonts w:cs="Arial"/>
                <w:sz w:val="20"/>
              </w:rPr>
            </w:pPr>
            <w:r w:rsidRPr="008F1E9A">
              <w:rPr>
                <w:rFonts w:cs="Arial"/>
                <w:sz w:val="20"/>
              </w:rPr>
              <w:t>Beth Gibbs and Verna Eason</w:t>
            </w:r>
          </w:p>
        </w:tc>
      </w:tr>
      <w:tr w:rsidR="00EF7EBC" w:rsidRPr="00F45E79" w:rsidTr="00103213">
        <w:tc>
          <w:tcPr>
            <w:tcW w:w="3778" w:type="dxa"/>
            <w:shd w:val="clear" w:color="auto" w:fill="EEECE1"/>
          </w:tcPr>
          <w:p w:rsidR="00EF7EBC" w:rsidRPr="00F45E79" w:rsidRDefault="00EF7EBC" w:rsidP="00103213">
            <w:pPr>
              <w:pStyle w:val="BodyText"/>
              <w:jc w:val="center"/>
              <w:rPr>
                <w:rFonts w:ascii="Arial" w:hAnsi="Arial" w:cs="Arial"/>
                <w:b/>
                <w:sz w:val="20"/>
              </w:rPr>
            </w:pPr>
            <w:r w:rsidRPr="00F45E79">
              <w:rPr>
                <w:rFonts w:ascii="Arial" w:hAnsi="Arial" w:cs="Arial"/>
                <w:b/>
                <w:sz w:val="20"/>
              </w:rPr>
              <w:t>LUNCH</w:t>
            </w:r>
          </w:p>
        </w:tc>
        <w:tc>
          <w:tcPr>
            <w:tcW w:w="3778" w:type="dxa"/>
            <w:shd w:val="clear" w:color="auto" w:fill="EEECE1"/>
          </w:tcPr>
          <w:p w:rsidR="00EF7EBC" w:rsidRPr="00F45E79" w:rsidRDefault="00EF7EBC" w:rsidP="00103213">
            <w:pPr>
              <w:pStyle w:val="BodyText"/>
              <w:jc w:val="center"/>
              <w:rPr>
                <w:rFonts w:cs="Arial"/>
                <w:sz w:val="20"/>
              </w:rPr>
            </w:pPr>
            <w:r>
              <w:rPr>
                <w:rFonts w:cs="Arial"/>
                <w:sz w:val="20"/>
              </w:rPr>
              <w:t>Judith Day and Stephanie Fannin</w:t>
            </w:r>
          </w:p>
        </w:tc>
      </w:tr>
    </w:tbl>
    <w:p w:rsidR="00EF7EBC" w:rsidRPr="00EF16E6" w:rsidRDefault="00EF7EBC" w:rsidP="00EF7EBC">
      <w:pPr>
        <w:pStyle w:val="BodyText"/>
        <w:jc w:val="center"/>
        <w:rPr>
          <w:rFonts w:ascii="Arial" w:hAnsi="Arial" w:cs="Arial"/>
          <w:sz w:val="16"/>
          <w:szCs w:val="16"/>
        </w:rPr>
      </w:pPr>
    </w:p>
    <w:p w:rsidR="00EF7EBC" w:rsidRDefault="00EF7EBC" w:rsidP="00EF7EBC">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EF7EBC" w:rsidTr="00103213">
        <w:trPr>
          <w:trHeight w:val="275"/>
        </w:trPr>
        <w:tc>
          <w:tcPr>
            <w:tcW w:w="3085" w:type="dxa"/>
          </w:tcPr>
          <w:p w:rsidR="00EF7EBC" w:rsidRPr="001C1FE3" w:rsidRDefault="00EF7EBC" w:rsidP="00103213">
            <w:pPr>
              <w:pStyle w:val="BodyText"/>
              <w:jc w:val="center"/>
              <w:rPr>
                <w:b/>
                <w:bCs/>
                <w:color w:val="000000"/>
                <w:sz w:val="22"/>
                <w:szCs w:val="22"/>
              </w:rPr>
            </w:pPr>
            <w:r w:rsidRPr="001C1FE3">
              <w:rPr>
                <w:b/>
                <w:bCs/>
                <w:color w:val="000000"/>
                <w:sz w:val="22"/>
                <w:szCs w:val="22"/>
              </w:rPr>
              <w:t>WEEK OF</w:t>
            </w:r>
          </w:p>
        </w:tc>
        <w:tc>
          <w:tcPr>
            <w:tcW w:w="1985" w:type="dxa"/>
          </w:tcPr>
          <w:p w:rsidR="00EF7EBC" w:rsidRPr="001C1FE3" w:rsidRDefault="00EF7EBC" w:rsidP="00103213">
            <w:pPr>
              <w:pStyle w:val="BodyText"/>
              <w:jc w:val="center"/>
              <w:rPr>
                <w:b/>
                <w:bCs/>
                <w:color w:val="000000"/>
                <w:sz w:val="22"/>
                <w:szCs w:val="22"/>
              </w:rPr>
            </w:pPr>
            <w:r w:rsidRPr="001C1FE3">
              <w:rPr>
                <w:b/>
                <w:bCs/>
                <w:color w:val="000000"/>
                <w:sz w:val="22"/>
                <w:szCs w:val="22"/>
              </w:rPr>
              <w:t>LAWNS</w:t>
            </w:r>
          </w:p>
        </w:tc>
        <w:tc>
          <w:tcPr>
            <w:tcW w:w="2551" w:type="dxa"/>
          </w:tcPr>
          <w:p w:rsidR="00EF7EBC" w:rsidRPr="001C1FE3" w:rsidRDefault="00EF7EBC" w:rsidP="00103213">
            <w:pPr>
              <w:pStyle w:val="BodyText"/>
              <w:jc w:val="center"/>
              <w:rPr>
                <w:b/>
                <w:bCs/>
                <w:color w:val="000000"/>
                <w:sz w:val="22"/>
                <w:szCs w:val="22"/>
              </w:rPr>
            </w:pPr>
            <w:r w:rsidRPr="001C1FE3">
              <w:rPr>
                <w:b/>
                <w:bCs/>
                <w:color w:val="000000"/>
                <w:sz w:val="22"/>
                <w:szCs w:val="22"/>
              </w:rPr>
              <w:t>SECURITY</w:t>
            </w:r>
          </w:p>
        </w:tc>
      </w:tr>
      <w:tr w:rsidR="00EF7EBC" w:rsidTr="00103213">
        <w:trPr>
          <w:trHeight w:val="190"/>
        </w:trPr>
        <w:tc>
          <w:tcPr>
            <w:tcW w:w="3085" w:type="dxa"/>
            <w:shd w:val="clear" w:color="auto" w:fill="EEECE1"/>
          </w:tcPr>
          <w:p w:rsidR="00EF7EBC" w:rsidRPr="001C1FE3" w:rsidRDefault="00EF7EBC" w:rsidP="00103213">
            <w:pPr>
              <w:pStyle w:val="BodyText"/>
              <w:jc w:val="center"/>
              <w:rPr>
                <w:b/>
                <w:bCs/>
                <w:color w:val="000000"/>
                <w:sz w:val="20"/>
              </w:rPr>
            </w:pPr>
            <w:r>
              <w:rPr>
                <w:b/>
                <w:bCs/>
                <w:color w:val="000000"/>
                <w:sz w:val="20"/>
              </w:rPr>
              <w:t>28th November - 4th December</w:t>
            </w:r>
          </w:p>
        </w:tc>
        <w:tc>
          <w:tcPr>
            <w:tcW w:w="1985" w:type="dxa"/>
            <w:shd w:val="clear" w:color="auto" w:fill="EEECE1"/>
          </w:tcPr>
          <w:p w:rsidR="00EF7EBC" w:rsidRPr="001C1FE3" w:rsidRDefault="00EF7EBC" w:rsidP="00103213">
            <w:pPr>
              <w:pStyle w:val="BodyText"/>
              <w:jc w:val="center"/>
              <w:rPr>
                <w:color w:val="000000"/>
                <w:sz w:val="20"/>
              </w:rPr>
            </w:pPr>
            <w:r>
              <w:rPr>
                <w:color w:val="000000"/>
                <w:sz w:val="20"/>
              </w:rPr>
              <w:t>Runi Safole</w:t>
            </w:r>
          </w:p>
        </w:tc>
        <w:tc>
          <w:tcPr>
            <w:tcW w:w="2551" w:type="dxa"/>
            <w:shd w:val="clear" w:color="auto" w:fill="EEECE1"/>
          </w:tcPr>
          <w:p w:rsidR="00EF7EBC" w:rsidRPr="000E4286" w:rsidRDefault="00EF7EBC" w:rsidP="00103213">
            <w:pPr>
              <w:jc w:val="center"/>
              <w:rPr>
                <w:rFonts w:ascii="Arial Narrow" w:hAnsi="Arial Narrow"/>
                <w:color w:val="000000"/>
              </w:rPr>
            </w:pPr>
            <w:r>
              <w:rPr>
                <w:rFonts w:ascii="Arial Narrow" w:hAnsi="Arial Narrow"/>
                <w:color w:val="000000"/>
              </w:rPr>
              <w:t>Runi Safole</w:t>
            </w:r>
          </w:p>
        </w:tc>
      </w:tr>
      <w:tr w:rsidR="00EF7EBC" w:rsidTr="00103213">
        <w:trPr>
          <w:trHeight w:val="279"/>
        </w:trPr>
        <w:tc>
          <w:tcPr>
            <w:tcW w:w="3085" w:type="dxa"/>
          </w:tcPr>
          <w:p w:rsidR="00EF7EBC" w:rsidRPr="001C1FE3" w:rsidRDefault="00EF7EBC" w:rsidP="00103213">
            <w:pPr>
              <w:pStyle w:val="BodyText"/>
              <w:jc w:val="center"/>
              <w:rPr>
                <w:b/>
                <w:bCs/>
                <w:color w:val="000000"/>
                <w:sz w:val="20"/>
              </w:rPr>
            </w:pPr>
            <w:r>
              <w:rPr>
                <w:b/>
                <w:bCs/>
                <w:color w:val="000000"/>
                <w:sz w:val="20"/>
              </w:rPr>
              <w:t>5th December - 11th December</w:t>
            </w:r>
          </w:p>
        </w:tc>
        <w:tc>
          <w:tcPr>
            <w:tcW w:w="1985" w:type="dxa"/>
          </w:tcPr>
          <w:p w:rsidR="00EF7EBC" w:rsidRPr="001C1FE3" w:rsidRDefault="00EF7EBC" w:rsidP="00103213">
            <w:pPr>
              <w:pStyle w:val="BodyText"/>
              <w:jc w:val="center"/>
              <w:rPr>
                <w:color w:val="000000"/>
                <w:sz w:val="20"/>
              </w:rPr>
            </w:pPr>
            <w:r>
              <w:rPr>
                <w:color w:val="000000"/>
                <w:sz w:val="20"/>
              </w:rPr>
              <w:t>Neil Salter</w:t>
            </w:r>
          </w:p>
        </w:tc>
        <w:tc>
          <w:tcPr>
            <w:tcW w:w="2551" w:type="dxa"/>
          </w:tcPr>
          <w:p w:rsidR="00EF7EBC" w:rsidRPr="000E4286" w:rsidRDefault="00EF7EBC" w:rsidP="00103213">
            <w:pPr>
              <w:jc w:val="center"/>
              <w:rPr>
                <w:rFonts w:ascii="Arial Narrow" w:hAnsi="Arial Narrow"/>
                <w:color w:val="000000"/>
              </w:rPr>
            </w:pPr>
            <w:r>
              <w:rPr>
                <w:rFonts w:ascii="Arial Narrow" w:hAnsi="Arial Narrow"/>
                <w:color w:val="000000"/>
              </w:rPr>
              <w:t>Daphne Salter</w:t>
            </w:r>
          </w:p>
        </w:tc>
      </w:tr>
      <w:tr w:rsidR="00EF7EBC" w:rsidTr="00103213">
        <w:trPr>
          <w:trHeight w:val="260"/>
        </w:trPr>
        <w:tc>
          <w:tcPr>
            <w:tcW w:w="3085" w:type="dxa"/>
            <w:shd w:val="clear" w:color="auto" w:fill="EEECE1"/>
          </w:tcPr>
          <w:p w:rsidR="00EF7EBC" w:rsidRPr="001C1FE3" w:rsidRDefault="00EF7EBC" w:rsidP="00103213">
            <w:pPr>
              <w:pStyle w:val="BodyText"/>
              <w:jc w:val="center"/>
              <w:rPr>
                <w:b/>
                <w:bCs/>
                <w:color w:val="000000"/>
                <w:sz w:val="20"/>
              </w:rPr>
            </w:pPr>
            <w:r>
              <w:rPr>
                <w:b/>
                <w:bCs/>
                <w:color w:val="000000"/>
                <w:sz w:val="20"/>
              </w:rPr>
              <w:t>12th December - 18th December</w:t>
            </w:r>
          </w:p>
        </w:tc>
        <w:tc>
          <w:tcPr>
            <w:tcW w:w="1985" w:type="dxa"/>
            <w:shd w:val="clear" w:color="auto" w:fill="EEECE1"/>
          </w:tcPr>
          <w:p w:rsidR="00EF7EBC" w:rsidRPr="001C1FE3" w:rsidRDefault="00EF7EBC" w:rsidP="00103213">
            <w:pPr>
              <w:pStyle w:val="BodyText"/>
              <w:jc w:val="center"/>
              <w:rPr>
                <w:color w:val="000000"/>
                <w:sz w:val="20"/>
              </w:rPr>
            </w:pPr>
            <w:r>
              <w:rPr>
                <w:color w:val="000000"/>
                <w:sz w:val="20"/>
              </w:rPr>
              <w:t>Nicol Macfarlane</w:t>
            </w:r>
          </w:p>
        </w:tc>
        <w:tc>
          <w:tcPr>
            <w:tcW w:w="2551" w:type="dxa"/>
            <w:shd w:val="clear" w:color="auto" w:fill="EEECE1"/>
          </w:tcPr>
          <w:p w:rsidR="00EF7EBC" w:rsidRPr="000E4286" w:rsidRDefault="00EF7EBC" w:rsidP="00103213">
            <w:pPr>
              <w:jc w:val="center"/>
              <w:rPr>
                <w:rFonts w:ascii="Arial Narrow" w:hAnsi="Arial Narrow"/>
                <w:color w:val="000000"/>
              </w:rPr>
            </w:pPr>
            <w:r>
              <w:rPr>
                <w:rFonts w:ascii="Arial Narrow" w:hAnsi="Arial Narrow"/>
                <w:color w:val="000000"/>
              </w:rPr>
              <w:t>Ron Taylor</w:t>
            </w:r>
          </w:p>
        </w:tc>
      </w:tr>
      <w:tr w:rsidR="00EF7EBC" w:rsidTr="00103213">
        <w:trPr>
          <w:trHeight w:val="141"/>
        </w:trPr>
        <w:tc>
          <w:tcPr>
            <w:tcW w:w="3085" w:type="dxa"/>
          </w:tcPr>
          <w:p w:rsidR="00EF7EBC" w:rsidRPr="001C1FE3" w:rsidRDefault="00EF7EBC" w:rsidP="00103213">
            <w:pPr>
              <w:pStyle w:val="BodyText"/>
              <w:jc w:val="center"/>
              <w:rPr>
                <w:b/>
                <w:bCs/>
                <w:color w:val="000000"/>
                <w:sz w:val="20"/>
              </w:rPr>
            </w:pPr>
            <w:r>
              <w:rPr>
                <w:b/>
                <w:bCs/>
                <w:color w:val="000000"/>
                <w:sz w:val="20"/>
              </w:rPr>
              <w:t>19th December - 25th December</w:t>
            </w:r>
          </w:p>
        </w:tc>
        <w:tc>
          <w:tcPr>
            <w:tcW w:w="1985" w:type="dxa"/>
          </w:tcPr>
          <w:p w:rsidR="00EF7EBC" w:rsidRPr="001C1FE3" w:rsidRDefault="00EF7EBC" w:rsidP="00103213">
            <w:pPr>
              <w:pStyle w:val="BodyText"/>
              <w:jc w:val="center"/>
              <w:rPr>
                <w:color w:val="000000"/>
                <w:sz w:val="20"/>
              </w:rPr>
            </w:pPr>
            <w:r>
              <w:rPr>
                <w:color w:val="000000"/>
                <w:sz w:val="20"/>
              </w:rPr>
              <w:t>Eddie Bremer</w:t>
            </w:r>
          </w:p>
        </w:tc>
        <w:tc>
          <w:tcPr>
            <w:tcW w:w="2551" w:type="dxa"/>
          </w:tcPr>
          <w:p w:rsidR="00EF7EBC" w:rsidRPr="000E4286" w:rsidRDefault="00EF7EBC" w:rsidP="00103213">
            <w:pPr>
              <w:jc w:val="center"/>
              <w:rPr>
                <w:rFonts w:ascii="Arial Narrow" w:hAnsi="Arial Narrow"/>
                <w:color w:val="000000"/>
              </w:rPr>
            </w:pPr>
            <w:r>
              <w:rPr>
                <w:rFonts w:ascii="Arial Narrow" w:hAnsi="Arial Narrow"/>
                <w:color w:val="000000"/>
              </w:rPr>
              <w:t>Margaret Brass</w:t>
            </w:r>
          </w:p>
        </w:tc>
      </w:tr>
    </w:tbl>
    <w:p w:rsidR="00EF7EBC" w:rsidRDefault="00EF7EBC" w:rsidP="00EF7EBC">
      <w:pPr>
        <w:pStyle w:val="BodyText"/>
        <w:jc w:val="center"/>
        <w:rPr>
          <w:rFonts w:ascii="Arial Black" w:hAnsi="Arial Black"/>
          <w:sz w:val="22"/>
          <w:szCs w:val="22"/>
        </w:rPr>
      </w:pPr>
    </w:p>
    <w:p w:rsidR="00EF7EBC" w:rsidRDefault="00EF7EBC" w:rsidP="00EF7EBC">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EF7EBC" w:rsidTr="00103213">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EF7EBC" w:rsidRDefault="00EF7EBC" w:rsidP="00EF7EBC">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EF7EBC" w:rsidTr="00103213">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F7EBC" w:rsidRPr="003F0F33" w:rsidRDefault="00EF7EBC" w:rsidP="00EF7EBC">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EF7EBC" w:rsidTr="00103213">
        <w:trPr>
          <w:trHeight w:val="303"/>
        </w:trPr>
        <w:tc>
          <w:tcPr>
            <w:tcW w:w="991" w:type="pct"/>
            <w:tcBorders>
              <w:top w:val="single" w:sz="6" w:space="0" w:color="FFFFFF"/>
              <w:left w:val="single" w:sz="6" w:space="0" w:color="FFFFFF"/>
              <w:bottom w:val="single" w:sz="6" w:space="0" w:color="FFFFFF"/>
            </w:tcBorders>
            <w:shd w:val="clear" w:color="auto" w:fill="FFFFFF"/>
          </w:tcPr>
          <w:p w:rsidR="00EF7EBC" w:rsidRDefault="00EF7EBC" w:rsidP="00103213">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EF7EBC" w:rsidRDefault="00EF7EBC" w:rsidP="00EF7EBC">
            <w:pPr>
              <w:jc w:val="center"/>
              <w:rPr>
                <w:rFonts w:ascii="Arial Narrow" w:hAnsi="Arial Narrow"/>
              </w:rPr>
            </w:pPr>
            <w:r>
              <w:rPr>
                <w:rFonts w:ascii="Arial Narrow" w:hAnsi="Arial Narrow"/>
              </w:rPr>
              <w:t xml:space="preserve">Eddie Bremer  Muriel McCulloch Judith Stevens </w:t>
            </w:r>
          </w:p>
        </w:tc>
      </w:tr>
      <w:tr w:rsidR="00EF7EBC" w:rsidTr="00103213">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EF7EBC" w:rsidRDefault="00EF7EBC" w:rsidP="00103213">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EF7EBC" w:rsidRDefault="00EF7EBC" w:rsidP="00EF7EBC">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EF7EBC" w:rsidTr="00103213">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EF7EBC" w:rsidRDefault="00EF7EBC" w:rsidP="00103213">
            <w:pPr>
              <w:rPr>
                <w:rFonts w:ascii="Arial Narrow" w:hAnsi="Arial Narrow"/>
                <w:b/>
              </w:rPr>
            </w:pPr>
            <w:r>
              <w:rPr>
                <w:rFonts w:ascii="Arial Narrow" w:hAnsi="Arial Narrow"/>
                <w:b/>
              </w:rPr>
              <w:t>Parish Council-</w:t>
            </w:r>
          </w:p>
          <w:p w:rsidR="00EF7EBC" w:rsidRDefault="00EF7EBC" w:rsidP="00103213">
            <w:pPr>
              <w:rPr>
                <w:rFonts w:ascii="Arial Narrow" w:hAnsi="Arial Narrow"/>
                <w:b/>
              </w:rPr>
            </w:pPr>
            <w:r>
              <w:rPr>
                <w:rFonts w:ascii="Arial Narrow" w:hAnsi="Arial Narrow"/>
                <w:b/>
              </w:rPr>
              <w:t>Congregational Representatives</w:t>
            </w:r>
          </w:p>
          <w:p w:rsidR="00EF7EBC" w:rsidRPr="00F04368" w:rsidRDefault="00EF7EBC" w:rsidP="00103213">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EF7EBC" w:rsidRDefault="00EF7EBC" w:rsidP="00103213">
            <w:pPr>
              <w:rPr>
                <w:rFonts w:ascii="Arial Narrow" w:hAnsi="Arial Narrow"/>
              </w:rPr>
            </w:pPr>
            <w:r>
              <w:rPr>
                <w:rFonts w:ascii="Arial Narrow" w:hAnsi="Arial Narrow"/>
              </w:rPr>
              <w:t xml:space="preserve">Margaret Brass    </w:t>
            </w:r>
          </w:p>
          <w:p w:rsidR="00EF7EBC" w:rsidRDefault="00EF7EBC" w:rsidP="00103213">
            <w:pPr>
              <w:rPr>
                <w:rFonts w:ascii="Arial Narrow" w:hAnsi="Arial Narrow"/>
              </w:rPr>
            </w:pPr>
            <w:r>
              <w:rPr>
                <w:rFonts w:ascii="Arial Narrow" w:hAnsi="Arial Narrow"/>
              </w:rPr>
              <w:t xml:space="preserve">Mags Kelly           </w:t>
            </w:r>
          </w:p>
          <w:p w:rsidR="00EF7EBC" w:rsidRDefault="00EF7EBC" w:rsidP="00103213">
            <w:pPr>
              <w:rPr>
                <w:rFonts w:ascii="Arial Narrow" w:hAnsi="Arial Narrow"/>
              </w:rPr>
            </w:pPr>
          </w:p>
        </w:tc>
      </w:tr>
      <w:tr w:rsidR="00EF7EBC" w:rsidTr="00103213">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EF7EBC" w:rsidRDefault="00EF7EBC" w:rsidP="00103213">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EF7EBC" w:rsidRDefault="00EF7EBC" w:rsidP="00EF7EBC">
            <w:pPr>
              <w:jc w:val="center"/>
              <w:rPr>
                <w:rFonts w:ascii="Arial Narrow" w:hAnsi="Arial Narrow"/>
              </w:rPr>
            </w:pPr>
            <w:r>
              <w:rPr>
                <w:rFonts w:ascii="Arial Narrow" w:hAnsi="Arial Narrow"/>
              </w:rPr>
              <w:t xml:space="preserve">Joan and Murray Farley.  </w:t>
            </w:r>
          </w:p>
        </w:tc>
      </w:tr>
      <w:tr w:rsidR="00EF7EBC" w:rsidTr="00103213">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EF7EBC" w:rsidRDefault="00EF7EBC" w:rsidP="00103213">
            <w:pPr>
              <w:pStyle w:val="Heading3"/>
            </w:pPr>
            <w:r>
              <w:t>Bulletin Editors</w:t>
            </w:r>
          </w:p>
          <w:p w:rsidR="00EF7EBC" w:rsidRDefault="00EF7EBC" w:rsidP="00103213">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EF7EBC" w:rsidRDefault="00EF7EBC" w:rsidP="00EF7EBC">
            <w:pPr>
              <w:rPr>
                <w:rFonts w:ascii="Arial Narrow" w:hAnsi="Arial Narrow"/>
              </w:rPr>
            </w:pPr>
            <w:r>
              <w:rPr>
                <w:rFonts w:ascii="Arial Narrow" w:hAnsi="Arial Narrow"/>
              </w:rPr>
              <w:t xml:space="preserve"> Peter Lankshear        Margaret Brass        </w:t>
            </w:r>
          </w:p>
        </w:tc>
      </w:tr>
      <w:tr w:rsidR="00EF7EBC" w:rsidTr="00103213">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F7EBC" w:rsidRDefault="00EF7EBC" w:rsidP="00103213">
            <w:pPr>
              <w:pStyle w:val="Heading4"/>
            </w:pPr>
            <w:r>
              <w:t xml:space="preserve">                                        Affordables Shop Manager     </w:t>
            </w:r>
            <w:r w:rsidRPr="00D578B2">
              <w:rPr>
                <w:b w:val="0"/>
              </w:rPr>
              <w:t>Carolyn   216-9676</w:t>
            </w:r>
          </w:p>
        </w:tc>
      </w:tr>
    </w:tbl>
    <w:p w:rsidR="00CB021F" w:rsidRPr="009E67D3" w:rsidRDefault="00CB021F" w:rsidP="00AE5F5D">
      <w:pPr>
        <w:jc w:val="center"/>
        <w:rPr>
          <w:rFonts w:ascii="Arial" w:hAnsi="Arial" w:cs="Arial"/>
          <w:color w:val="000000"/>
          <w:sz w:val="24"/>
          <w:szCs w:val="24"/>
        </w:rPr>
      </w:pPr>
    </w:p>
    <w:sectPr w:rsidR="00CB021F" w:rsidRPr="009E67D3"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B0" w:rsidRDefault="000226B0" w:rsidP="00127807">
      <w:r>
        <w:separator/>
      </w:r>
    </w:p>
  </w:endnote>
  <w:endnote w:type="continuationSeparator" w:id="0">
    <w:p w:rsidR="000226B0" w:rsidRDefault="000226B0"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B0" w:rsidRDefault="000226B0" w:rsidP="00127807">
      <w:r>
        <w:separator/>
      </w:r>
    </w:p>
  </w:footnote>
  <w:footnote w:type="continuationSeparator" w:id="0">
    <w:p w:rsidR="000226B0" w:rsidRDefault="000226B0"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1068D"/>
    <w:rsid w:val="00011671"/>
    <w:rsid w:val="00011EA8"/>
    <w:rsid w:val="00012FEA"/>
    <w:rsid w:val="00013C85"/>
    <w:rsid w:val="00013F71"/>
    <w:rsid w:val="00013FC7"/>
    <w:rsid w:val="00016264"/>
    <w:rsid w:val="00017647"/>
    <w:rsid w:val="0001778A"/>
    <w:rsid w:val="00020A61"/>
    <w:rsid w:val="000225F5"/>
    <w:rsid w:val="000226B0"/>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1D8"/>
    <w:rsid w:val="00036D44"/>
    <w:rsid w:val="00037302"/>
    <w:rsid w:val="000377F8"/>
    <w:rsid w:val="00037C74"/>
    <w:rsid w:val="00037C78"/>
    <w:rsid w:val="00037D92"/>
    <w:rsid w:val="00043A74"/>
    <w:rsid w:val="00043CFC"/>
    <w:rsid w:val="000445F2"/>
    <w:rsid w:val="00045DE3"/>
    <w:rsid w:val="000471D7"/>
    <w:rsid w:val="00050E55"/>
    <w:rsid w:val="00051AA7"/>
    <w:rsid w:val="00053CC2"/>
    <w:rsid w:val="00054014"/>
    <w:rsid w:val="00054508"/>
    <w:rsid w:val="00055508"/>
    <w:rsid w:val="00055643"/>
    <w:rsid w:val="000567F9"/>
    <w:rsid w:val="00057549"/>
    <w:rsid w:val="000579B5"/>
    <w:rsid w:val="0006007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E28"/>
    <w:rsid w:val="000825E0"/>
    <w:rsid w:val="000832E3"/>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5849"/>
    <w:rsid w:val="000A5920"/>
    <w:rsid w:val="000A5B23"/>
    <w:rsid w:val="000A6F86"/>
    <w:rsid w:val="000A7311"/>
    <w:rsid w:val="000B1739"/>
    <w:rsid w:val="000B24F0"/>
    <w:rsid w:val="000B2956"/>
    <w:rsid w:val="000B2FAD"/>
    <w:rsid w:val="000B34A1"/>
    <w:rsid w:val="000B46BE"/>
    <w:rsid w:val="000B53B4"/>
    <w:rsid w:val="000B54B9"/>
    <w:rsid w:val="000B54D5"/>
    <w:rsid w:val="000B604E"/>
    <w:rsid w:val="000B686B"/>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E020A"/>
    <w:rsid w:val="000E31B6"/>
    <w:rsid w:val="000E4286"/>
    <w:rsid w:val="000E492B"/>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2963"/>
    <w:rsid w:val="00103822"/>
    <w:rsid w:val="00103968"/>
    <w:rsid w:val="00104A27"/>
    <w:rsid w:val="0010528F"/>
    <w:rsid w:val="00106EE6"/>
    <w:rsid w:val="001075DC"/>
    <w:rsid w:val="00107D30"/>
    <w:rsid w:val="00107FAF"/>
    <w:rsid w:val="0011014E"/>
    <w:rsid w:val="001101D9"/>
    <w:rsid w:val="00110CD3"/>
    <w:rsid w:val="00111F40"/>
    <w:rsid w:val="001131E6"/>
    <w:rsid w:val="00114665"/>
    <w:rsid w:val="00115DF8"/>
    <w:rsid w:val="00120248"/>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DA4"/>
    <w:rsid w:val="00143157"/>
    <w:rsid w:val="00143906"/>
    <w:rsid w:val="0014527B"/>
    <w:rsid w:val="0014547B"/>
    <w:rsid w:val="0014557F"/>
    <w:rsid w:val="001456E2"/>
    <w:rsid w:val="00145BB7"/>
    <w:rsid w:val="00146734"/>
    <w:rsid w:val="00147E5C"/>
    <w:rsid w:val="0015048A"/>
    <w:rsid w:val="00150C43"/>
    <w:rsid w:val="001526AC"/>
    <w:rsid w:val="00152BA8"/>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0266"/>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3740"/>
    <w:rsid w:val="00203DD7"/>
    <w:rsid w:val="00205694"/>
    <w:rsid w:val="00206C64"/>
    <w:rsid w:val="0020712C"/>
    <w:rsid w:val="0020726F"/>
    <w:rsid w:val="00211B2B"/>
    <w:rsid w:val="00214111"/>
    <w:rsid w:val="0021429C"/>
    <w:rsid w:val="002144BE"/>
    <w:rsid w:val="0021468A"/>
    <w:rsid w:val="00215A4D"/>
    <w:rsid w:val="00216E0E"/>
    <w:rsid w:val="00217BE8"/>
    <w:rsid w:val="00217C4D"/>
    <w:rsid w:val="00217F0A"/>
    <w:rsid w:val="00222838"/>
    <w:rsid w:val="00224257"/>
    <w:rsid w:val="002246EC"/>
    <w:rsid w:val="00225027"/>
    <w:rsid w:val="00225575"/>
    <w:rsid w:val="002259AD"/>
    <w:rsid w:val="0022691D"/>
    <w:rsid w:val="00226C39"/>
    <w:rsid w:val="00226FBF"/>
    <w:rsid w:val="002271BB"/>
    <w:rsid w:val="00227E20"/>
    <w:rsid w:val="00232BBE"/>
    <w:rsid w:val="00232D62"/>
    <w:rsid w:val="0023333E"/>
    <w:rsid w:val="00233C14"/>
    <w:rsid w:val="00234503"/>
    <w:rsid w:val="00235FD4"/>
    <w:rsid w:val="00236524"/>
    <w:rsid w:val="00240674"/>
    <w:rsid w:val="00240959"/>
    <w:rsid w:val="00242A24"/>
    <w:rsid w:val="00244153"/>
    <w:rsid w:val="0024495F"/>
    <w:rsid w:val="00245068"/>
    <w:rsid w:val="0024719C"/>
    <w:rsid w:val="00247303"/>
    <w:rsid w:val="00250116"/>
    <w:rsid w:val="00251985"/>
    <w:rsid w:val="00252FEE"/>
    <w:rsid w:val="002533C2"/>
    <w:rsid w:val="002563B0"/>
    <w:rsid w:val="00257884"/>
    <w:rsid w:val="00257FF4"/>
    <w:rsid w:val="0026018E"/>
    <w:rsid w:val="00261C3B"/>
    <w:rsid w:val="0026289F"/>
    <w:rsid w:val="002638FE"/>
    <w:rsid w:val="00263D30"/>
    <w:rsid w:val="0026539B"/>
    <w:rsid w:val="0026612D"/>
    <w:rsid w:val="002701E5"/>
    <w:rsid w:val="0027044C"/>
    <w:rsid w:val="002717DC"/>
    <w:rsid w:val="00272114"/>
    <w:rsid w:val="00272136"/>
    <w:rsid w:val="0027377C"/>
    <w:rsid w:val="00274376"/>
    <w:rsid w:val="00274E5E"/>
    <w:rsid w:val="00275F8C"/>
    <w:rsid w:val="002765E1"/>
    <w:rsid w:val="002772F7"/>
    <w:rsid w:val="0028036C"/>
    <w:rsid w:val="0028117A"/>
    <w:rsid w:val="00282C4F"/>
    <w:rsid w:val="00283F0C"/>
    <w:rsid w:val="002844B6"/>
    <w:rsid w:val="00285085"/>
    <w:rsid w:val="002858F0"/>
    <w:rsid w:val="00286315"/>
    <w:rsid w:val="00286D3E"/>
    <w:rsid w:val="00287A43"/>
    <w:rsid w:val="00287CBA"/>
    <w:rsid w:val="00290D5B"/>
    <w:rsid w:val="0029109A"/>
    <w:rsid w:val="002911BF"/>
    <w:rsid w:val="00293F80"/>
    <w:rsid w:val="00294A1E"/>
    <w:rsid w:val="0029518C"/>
    <w:rsid w:val="0029557A"/>
    <w:rsid w:val="002956BC"/>
    <w:rsid w:val="0029594A"/>
    <w:rsid w:val="00295B16"/>
    <w:rsid w:val="002964DF"/>
    <w:rsid w:val="00297497"/>
    <w:rsid w:val="002A07A8"/>
    <w:rsid w:val="002A1675"/>
    <w:rsid w:val="002A21D6"/>
    <w:rsid w:val="002A3CF9"/>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C90"/>
    <w:rsid w:val="002B4EBE"/>
    <w:rsid w:val="002B729D"/>
    <w:rsid w:val="002B76E0"/>
    <w:rsid w:val="002C0307"/>
    <w:rsid w:val="002C1555"/>
    <w:rsid w:val="002C28AB"/>
    <w:rsid w:val="002C5815"/>
    <w:rsid w:val="002C69AB"/>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121"/>
    <w:rsid w:val="002E731E"/>
    <w:rsid w:val="002F13D7"/>
    <w:rsid w:val="002F1E93"/>
    <w:rsid w:val="002F3F44"/>
    <w:rsid w:val="002F42EE"/>
    <w:rsid w:val="002F5561"/>
    <w:rsid w:val="002F7100"/>
    <w:rsid w:val="002F72BE"/>
    <w:rsid w:val="002F7AD3"/>
    <w:rsid w:val="002F7B37"/>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4A3"/>
    <w:rsid w:val="00322891"/>
    <w:rsid w:val="0032329C"/>
    <w:rsid w:val="003241F6"/>
    <w:rsid w:val="00324B25"/>
    <w:rsid w:val="00326C99"/>
    <w:rsid w:val="00330BA7"/>
    <w:rsid w:val="003310F4"/>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3083"/>
    <w:rsid w:val="003732CF"/>
    <w:rsid w:val="00373B7B"/>
    <w:rsid w:val="00373DAE"/>
    <w:rsid w:val="00373F85"/>
    <w:rsid w:val="003746E5"/>
    <w:rsid w:val="003749B8"/>
    <w:rsid w:val="00374B55"/>
    <w:rsid w:val="00374F1C"/>
    <w:rsid w:val="00375277"/>
    <w:rsid w:val="003764EE"/>
    <w:rsid w:val="00377E48"/>
    <w:rsid w:val="0038010F"/>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DE3"/>
    <w:rsid w:val="003A311E"/>
    <w:rsid w:val="003A38D7"/>
    <w:rsid w:val="003A43E8"/>
    <w:rsid w:val="003A4DE2"/>
    <w:rsid w:val="003A6979"/>
    <w:rsid w:val="003A6DB1"/>
    <w:rsid w:val="003A7AB7"/>
    <w:rsid w:val="003B1170"/>
    <w:rsid w:val="003B4449"/>
    <w:rsid w:val="003B4475"/>
    <w:rsid w:val="003B5287"/>
    <w:rsid w:val="003B677F"/>
    <w:rsid w:val="003B6A97"/>
    <w:rsid w:val="003C0E9B"/>
    <w:rsid w:val="003C1863"/>
    <w:rsid w:val="003C187A"/>
    <w:rsid w:val="003C1A29"/>
    <w:rsid w:val="003C1B4A"/>
    <w:rsid w:val="003C2BEC"/>
    <w:rsid w:val="003C2CE2"/>
    <w:rsid w:val="003C3493"/>
    <w:rsid w:val="003C4BD3"/>
    <w:rsid w:val="003C6D7D"/>
    <w:rsid w:val="003D0598"/>
    <w:rsid w:val="003D0E59"/>
    <w:rsid w:val="003D35A7"/>
    <w:rsid w:val="003D3829"/>
    <w:rsid w:val="003D4125"/>
    <w:rsid w:val="003D4558"/>
    <w:rsid w:val="003D48F0"/>
    <w:rsid w:val="003D4B18"/>
    <w:rsid w:val="003D4F20"/>
    <w:rsid w:val="003D598E"/>
    <w:rsid w:val="003D74DC"/>
    <w:rsid w:val="003E105F"/>
    <w:rsid w:val="003E1476"/>
    <w:rsid w:val="003E1719"/>
    <w:rsid w:val="003E1C98"/>
    <w:rsid w:val="003E23E8"/>
    <w:rsid w:val="003E3269"/>
    <w:rsid w:val="003E44C2"/>
    <w:rsid w:val="003E6387"/>
    <w:rsid w:val="003F0F33"/>
    <w:rsid w:val="003F11C4"/>
    <w:rsid w:val="003F3C79"/>
    <w:rsid w:val="003F558C"/>
    <w:rsid w:val="003F65B8"/>
    <w:rsid w:val="00400DA0"/>
    <w:rsid w:val="004014FC"/>
    <w:rsid w:val="004019EB"/>
    <w:rsid w:val="00402ABE"/>
    <w:rsid w:val="004053AF"/>
    <w:rsid w:val="00405892"/>
    <w:rsid w:val="0040690D"/>
    <w:rsid w:val="00406C93"/>
    <w:rsid w:val="00407B52"/>
    <w:rsid w:val="00407BFC"/>
    <w:rsid w:val="004103FC"/>
    <w:rsid w:val="00410F8D"/>
    <w:rsid w:val="00410FDC"/>
    <w:rsid w:val="00411F1F"/>
    <w:rsid w:val="00412968"/>
    <w:rsid w:val="00413424"/>
    <w:rsid w:val="00413798"/>
    <w:rsid w:val="00414F0C"/>
    <w:rsid w:val="00415EF0"/>
    <w:rsid w:val="0041636F"/>
    <w:rsid w:val="00416827"/>
    <w:rsid w:val="00417F81"/>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9E2"/>
    <w:rsid w:val="00441A41"/>
    <w:rsid w:val="00441EE9"/>
    <w:rsid w:val="00443CA2"/>
    <w:rsid w:val="00445139"/>
    <w:rsid w:val="0044667A"/>
    <w:rsid w:val="00446EDE"/>
    <w:rsid w:val="004479BB"/>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3A31"/>
    <w:rsid w:val="004644D2"/>
    <w:rsid w:val="004654F4"/>
    <w:rsid w:val="00466185"/>
    <w:rsid w:val="00467859"/>
    <w:rsid w:val="004709C7"/>
    <w:rsid w:val="0047179A"/>
    <w:rsid w:val="004721F4"/>
    <w:rsid w:val="0047315F"/>
    <w:rsid w:val="00473635"/>
    <w:rsid w:val="004738B0"/>
    <w:rsid w:val="00473EF0"/>
    <w:rsid w:val="00474C3C"/>
    <w:rsid w:val="004750AA"/>
    <w:rsid w:val="004801F4"/>
    <w:rsid w:val="00483209"/>
    <w:rsid w:val="00483F36"/>
    <w:rsid w:val="004846A9"/>
    <w:rsid w:val="0048495F"/>
    <w:rsid w:val="00484DF3"/>
    <w:rsid w:val="00486477"/>
    <w:rsid w:val="00487805"/>
    <w:rsid w:val="00487812"/>
    <w:rsid w:val="00490A74"/>
    <w:rsid w:val="00490F94"/>
    <w:rsid w:val="00490FC6"/>
    <w:rsid w:val="0049187E"/>
    <w:rsid w:val="004918E9"/>
    <w:rsid w:val="00491A9D"/>
    <w:rsid w:val="0049305F"/>
    <w:rsid w:val="00493FE4"/>
    <w:rsid w:val="00495107"/>
    <w:rsid w:val="0049596F"/>
    <w:rsid w:val="00495C3B"/>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2E1"/>
    <w:rsid w:val="004B7C0B"/>
    <w:rsid w:val="004C001E"/>
    <w:rsid w:val="004C015E"/>
    <w:rsid w:val="004C05C1"/>
    <w:rsid w:val="004C1443"/>
    <w:rsid w:val="004C21AD"/>
    <w:rsid w:val="004C3071"/>
    <w:rsid w:val="004C37B5"/>
    <w:rsid w:val="004C5C47"/>
    <w:rsid w:val="004C62D0"/>
    <w:rsid w:val="004C6BC6"/>
    <w:rsid w:val="004C7F3B"/>
    <w:rsid w:val="004D00DE"/>
    <w:rsid w:val="004D0BFF"/>
    <w:rsid w:val="004D12C9"/>
    <w:rsid w:val="004D295C"/>
    <w:rsid w:val="004D317E"/>
    <w:rsid w:val="004D352D"/>
    <w:rsid w:val="004D4DE2"/>
    <w:rsid w:val="004D69A3"/>
    <w:rsid w:val="004E25DF"/>
    <w:rsid w:val="004E53D1"/>
    <w:rsid w:val="004E5C92"/>
    <w:rsid w:val="004E6FFF"/>
    <w:rsid w:val="004F082C"/>
    <w:rsid w:val="004F10A5"/>
    <w:rsid w:val="004F1C2C"/>
    <w:rsid w:val="004F2925"/>
    <w:rsid w:val="004F32BF"/>
    <w:rsid w:val="004F3C29"/>
    <w:rsid w:val="004F676F"/>
    <w:rsid w:val="004F7AA3"/>
    <w:rsid w:val="004F7B1C"/>
    <w:rsid w:val="004F7DEA"/>
    <w:rsid w:val="00500E56"/>
    <w:rsid w:val="0050145C"/>
    <w:rsid w:val="00501D36"/>
    <w:rsid w:val="00501EFD"/>
    <w:rsid w:val="00503508"/>
    <w:rsid w:val="0050669E"/>
    <w:rsid w:val="00506A59"/>
    <w:rsid w:val="00507C89"/>
    <w:rsid w:val="005104ED"/>
    <w:rsid w:val="00510879"/>
    <w:rsid w:val="00512B32"/>
    <w:rsid w:val="00513341"/>
    <w:rsid w:val="00515D14"/>
    <w:rsid w:val="005172EF"/>
    <w:rsid w:val="00517D87"/>
    <w:rsid w:val="005203DC"/>
    <w:rsid w:val="00520800"/>
    <w:rsid w:val="005215BF"/>
    <w:rsid w:val="00523B28"/>
    <w:rsid w:val="0052416C"/>
    <w:rsid w:val="00524406"/>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4622"/>
    <w:rsid w:val="0054545A"/>
    <w:rsid w:val="005457BF"/>
    <w:rsid w:val="005458AC"/>
    <w:rsid w:val="005458D0"/>
    <w:rsid w:val="00546806"/>
    <w:rsid w:val="00547766"/>
    <w:rsid w:val="005504FA"/>
    <w:rsid w:val="00551071"/>
    <w:rsid w:val="0055117E"/>
    <w:rsid w:val="0055161B"/>
    <w:rsid w:val="005534E0"/>
    <w:rsid w:val="0055483D"/>
    <w:rsid w:val="00554889"/>
    <w:rsid w:val="00554A77"/>
    <w:rsid w:val="0056113D"/>
    <w:rsid w:val="00561EDF"/>
    <w:rsid w:val="00563612"/>
    <w:rsid w:val="00563799"/>
    <w:rsid w:val="0056482B"/>
    <w:rsid w:val="00566D8C"/>
    <w:rsid w:val="005672EF"/>
    <w:rsid w:val="005704D8"/>
    <w:rsid w:val="0057108B"/>
    <w:rsid w:val="00571510"/>
    <w:rsid w:val="00572239"/>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F34"/>
    <w:rsid w:val="005911F5"/>
    <w:rsid w:val="00591E0B"/>
    <w:rsid w:val="00592BF0"/>
    <w:rsid w:val="00592FD9"/>
    <w:rsid w:val="00593155"/>
    <w:rsid w:val="00593A6D"/>
    <w:rsid w:val="00594F6B"/>
    <w:rsid w:val="005956D1"/>
    <w:rsid w:val="005959ED"/>
    <w:rsid w:val="00595E67"/>
    <w:rsid w:val="005969E9"/>
    <w:rsid w:val="0059710C"/>
    <w:rsid w:val="00597293"/>
    <w:rsid w:val="005974C1"/>
    <w:rsid w:val="005A0178"/>
    <w:rsid w:val="005A1E27"/>
    <w:rsid w:val="005A2AC3"/>
    <w:rsid w:val="005A3465"/>
    <w:rsid w:val="005A35E5"/>
    <w:rsid w:val="005A3B89"/>
    <w:rsid w:val="005A5C47"/>
    <w:rsid w:val="005A684F"/>
    <w:rsid w:val="005A6A2B"/>
    <w:rsid w:val="005B0F6A"/>
    <w:rsid w:val="005B16B6"/>
    <w:rsid w:val="005B16F7"/>
    <w:rsid w:val="005B1A9F"/>
    <w:rsid w:val="005B2067"/>
    <w:rsid w:val="005B21BF"/>
    <w:rsid w:val="005B29DB"/>
    <w:rsid w:val="005B3968"/>
    <w:rsid w:val="005B4301"/>
    <w:rsid w:val="005B47BF"/>
    <w:rsid w:val="005B4EBE"/>
    <w:rsid w:val="005B516B"/>
    <w:rsid w:val="005B5293"/>
    <w:rsid w:val="005B5CBE"/>
    <w:rsid w:val="005B613F"/>
    <w:rsid w:val="005B6E25"/>
    <w:rsid w:val="005B74D3"/>
    <w:rsid w:val="005C0B55"/>
    <w:rsid w:val="005C3AFA"/>
    <w:rsid w:val="005C540E"/>
    <w:rsid w:val="005C57F6"/>
    <w:rsid w:val="005C6246"/>
    <w:rsid w:val="005C6B61"/>
    <w:rsid w:val="005C6BD4"/>
    <w:rsid w:val="005C6F52"/>
    <w:rsid w:val="005C7133"/>
    <w:rsid w:val="005C7469"/>
    <w:rsid w:val="005C7A08"/>
    <w:rsid w:val="005D00DA"/>
    <w:rsid w:val="005D0503"/>
    <w:rsid w:val="005D3032"/>
    <w:rsid w:val="005D4C03"/>
    <w:rsid w:val="005D5715"/>
    <w:rsid w:val="005D6836"/>
    <w:rsid w:val="005D6D13"/>
    <w:rsid w:val="005D7A1A"/>
    <w:rsid w:val="005E1A1B"/>
    <w:rsid w:val="005E25D4"/>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EDE"/>
    <w:rsid w:val="00623F89"/>
    <w:rsid w:val="006248D4"/>
    <w:rsid w:val="00625140"/>
    <w:rsid w:val="006261A0"/>
    <w:rsid w:val="00626251"/>
    <w:rsid w:val="00630028"/>
    <w:rsid w:val="00631A5F"/>
    <w:rsid w:val="0063229F"/>
    <w:rsid w:val="006322A8"/>
    <w:rsid w:val="0063312F"/>
    <w:rsid w:val="00634B67"/>
    <w:rsid w:val="00634D2D"/>
    <w:rsid w:val="006374CE"/>
    <w:rsid w:val="00640B8F"/>
    <w:rsid w:val="00641C6B"/>
    <w:rsid w:val="00641D11"/>
    <w:rsid w:val="00641D92"/>
    <w:rsid w:val="006440AD"/>
    <w:rsid w:val="00645366"/>
    <w:rsid w:val="0065076D"/>
    <w:rsid w:val="006519C7"/>
    <w:rsid w:val="006519D7"/>
    <w:rsid w:val="00651CAB"/>
    <w:rsid w:val="0065259C"/>
    <w:rsid w:val="00652A3B"/>
    <w:rsid w:val="00654283"/>
    <w:rsid w:val="00654969"/>
    <w:rsid w:val="0065642E"/>
    <w:rsid w:val="00661E7E"/>
    <w:rsid w:val="00662D7E"/>
    <w:rsid w:val="00663432"/>
    <w:rsid w:val="0066471A"/>
    <w:rsid w:val="006666BD"/>
    <w:rsid w:val="0067065E"/>
    <w:rsid w:val="0067121F"/>
    <w:rsid w:val="00671254"/>
    <w:rsid w:val="0067387B"/>
    <w:rsid w:val="006742D3"/>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56BB"/>
    <w:rsid w:val="006B6294"/>
    <w:rsid w:val="006B6F31"/>
    <w:rsid w:val="006B765D"/>
    <w:rsid w:val="006B769C"/>
    <w:rsid w:val="006B7EF9"/>
    <w:rsid w:val="006C03F6"/>
    <w:rsid w:val="006C1BA3"/>
    <w:rsid w:val="006C336D"/>
    <w:rsid w:val="006C5B44"/>
    <w:rsid w:val="006D12CE"/>
    <w:rsid w:val="006D12E2"/>
    <w:rsid w:val="006D14A8"/>
    <w:rsid w:val="006D37E8"/>
    <w:rsid w:val="006D37EC"/>
    <w:rsid w:val="006D3D03"/>
    <w:rsid w:val="006D4498"/>
    <w:rsid w:val="006D4A33"/>
    <w:rsid w:val="006D547B"/>
    <w:rsid w:val="006D60DA"/>
    <w:rsid w:val="006D671A"/>
    <w:rsid w:val="006D7F17"/>
    <w:rsid w:val="006E0FCF"/>
    <w:rsid w:val="006E16E9"/>
    <w:rsid w:val="006E1F13"/>
    <w:rsid w:val="006E2A8C"/>
    <w:rsid w:val="006E2FC8"/>
    <w:rsid w:val="006E32CE"/>
    <w:rsid w:val="006E5965"/>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49E7"/>
    <w:rsid w:val="00706FB9"/>
    <w:rsid w:val="00710247"/>
    <w:rsid w:val="0071055C"/>
    <w:rsid w:val="00711987"/>
    <w:rsid w:val="0071243F"/>
    <w:rsid w:val="00712EE1"/>
    <w:rsid w:val="00712EEB"/>
    <w:rsid w:val="0071331C"/>
    <w:rsid w:val="007139F0"/>
    <w:rsid w:val="00713FAB"/>
    <w:rsid w:val="007155DA"/>
    <w:rsid w:val="00720284"/>
    <w:rsid w:val="007205BF"/>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BF5"/>
    <w:rsid w:val="00750B35"/>
    <w:rsid w:val="00750C74"/>
    <w:rsid w:val="0075140D"/>
    <w:rsid w:val="007523E0"/>
    <w:rsid w:val="00752CA2"/>
    <w:rsid w:val="007535D4"/>
    <w:rsid w:val="00753A86"/>
    <w:rsid w:val="007541BD"/>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2EF"/>
    <w:rsid w:val="00783DA3"/>
    <w:rsid w:val="00785BA4"/>
    <w:rsid w:val="00787674"/>
    <w:rsid w:val="00787EEE"/>
    <w:rsid w:val="00790761"/>
    <w:rsid w:val="00791369"/>
    <w:rsid w:val="007917F9"/>
    <w:rsid w:val="00791BFF"/>
    <w:rsid w:val="00792EFA"/>
    <w:rsid w:val="007935E1"/>
    <w:rsid w:val="00794AAA"/>
    <w:rsid w:val="00794F2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207B"/>
    <w:rsid w:val="007C22D2"/>
    <w:rsid w:val="007C2E00"/>
    <w:rsid w:val="007C2EE6"/>
    <w:rsid w:val="007C359E"/>
    <w:rsid w:val="007C3EF4"/>
    <w:rsid w:val="007C4090"/>
    <w:rsid w:val="007C4E34"/>
    <w:rsid w:val="007C53ED"/>
    <w:rsid w:val="007C7A49"/>
    <w:rsid w:val="007D02FE"/>
    <w:rsid w:val="007D24F4"/>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BF0"/>
    <w:rsid w:val="0080046B"/>
    <w:rsid w:val="00800772"/>
    <w:rsid w:val="00802F03"/>
    <w:rsid w:val="00803C4D"/>
    <w:rsid w:val="008043B5"/>
    <w:rsid w:val="00804694"/>
    <w:rsid w:val="00804F57"/>
    <w:rsid w:val="0080631B"/>
    <w:rsid w:val="00807066"/>
    <w:rsid w:val="00807C18"/>
    <w:rsid w:val="00812C44"/>
    <w:rsid w:val="00813923"/>
    <w:rsid w:val="0081405D"/>
    <w:rsid w:val="0081496E"/>
    <w:rsid w:val="008156C5"/>
    <w:rsid w:val="00820E6D"/>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2D11"/>
    <w:rsid w:val="00853E07"/>
    <w:rsid w:val="00853EAB"/>
    <w:rsid w:val="00854105"/>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0EC"/>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E67"/>
    <w:rsid w:val="008E3E3B"/>
    <w:rsid w:val="008E3FA4"/>
    <w:rsid w:val="008E4549"/>
    <w:rsid w:val="008E59CD"/>
    <w:rsid w:val="008E7090"/>
    <w:rsid w:val="008E734C"/>
    <w:rsid w:val="008E7923"/>
    <w:rsid w:val="008E7C67"/>
    <w:rsid w:val="008E7EBD"/>
    <w:rsid w:val="008F05EC"/>
    <w:rsid w:val="008F1129"/>
    <w:rsid w:val="008F1276"/>
    <w:rsid w:val="008F1E9A"/>
    <w:rsid w:val="008F2FD2"/>
    <w:rsid w:val="008F30BF"/>
    <w:rsid w:val="008F47CB"/>
    <w:rsid w:val="008F72C3"/>
    <w:rsid w:val="008F793E"/>
    <w:rsid w:val="008F7F25"/>
    <w:rsid w:val="00902310"/>
    <w:rsid w:val="00903A95"/>
    <w:rsid w:val="00903B78"/>
    <w:rsid w:val="00904651"/>
    <w:rsid w:val="009048CF"/>
    <w:rsid w:val="00904CF6"/>
    <w:rsid w:val="00906284"/>
    <w:rsid w:val="009067FC"/>
    <w:rsid w:val="009072DD"/>
    <w:rsid w:val="009103A7"/>
    <w:rsid w:val="009103BD"/>
    <w:rsid w:val="00910987"/>
    <w:rsid w:val="00910E59"/>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3E27"/>
    <w:rsid w:val="00935B7C"/>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5A1E"/>
    <w:rsid w:val="00956703"/>
    <w:rsid w:val="00956E71"/>
    <w:rsid w:val="00957107"/>
    <w:rsid w:val="00957754"/>
    <w:rsid w:val="009605BB"/>
    <w:rsid w:val="009606B5"/>
    <w:rsid w:val="00961D83"/>
    <w:rsid w:val="0096308D"/>
    <w:rsid w:val="0096337A"/>
    <w:rsid w:val="00963587"/>
    <w:rsid w:val="00964C65"/>
    <w:rsid w:val="00964D8A"/>
    <w:rsid w:val="00965CF7"/>
    <w:rsid w:val="00967963"/>
    <w:rsid w:val="00970184"/>
    <w:rsid w:val="009707CD"/>
    <w:rsid w:val="009722CA"/>
    <w:rsid w:val="00972B68"/>
    <w:rsid w:val="00973D2E"/>
    <w:rsid w:val="00974275"/>
    <w:rsid w:val="00975A17"/>
    <w:rsid w:val="00975EC3"/>
    <w:rsid w:val="009819E9"/>
    <w:rsid w:val="00981BFB"/>
    <w:rsid w:val="0098416A"/>
    <w:rsid w:val="00984525"/>
    <w:rsid w:val="0098470D"/>
    <w:rsid w:val="00985023"/>
    <w:rsid w:val="009857F7"/>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B699F"/>
    <w:rsid w:val="009C015E"/>
    <w:rsid w:val="009C0A45"/>
    <w:rsid w:val="009C19AE"/>
    <w:rsid w:val="009C1A5B"/>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63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383"/>
    <w:rsid w:val="009F2499"/>
    <w:rsid w:val="009F2630"/>
    <w:rsid w:val="009F31EF"/>
    <w:rsid w:val="009F5DBE"/>
    <w:rsid w:val="009F6E35"/>
    <w:rsid w:val="00A007C4"/>
    <w:rsid w:val="00A01A08"/>
    <w:rsid w:val="00A021EF"/>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B4C"/>
    <w:rsid w:val="00A27B59"/>
    <w:rsid w:val="00A31616"/>
    <w:rsid w:val="00A33D83"/>
    <w:rsid w:val="00A35D08"/>
    <w:rsid w:val="00A36479"/>
    <w:rsid w:val="00A40211"/>
    <w:rsid w:val="00A402BC"/>
    <w:rsid w:val="00A41EAE"/>
    <w:rsid w:val="00A4382A"/>
    <w:rsid w:val="00A452AC"/>
    <w:rsid w:val="00A461F8"/>
    <w:rsid w:val="00A47DC6"/>
    <w:rsid w:val="00A50D73"/>
    <w:rsid w:val="00A50FA6"/>
    <w:rsid w:val="00A539FB"/>
    <w:rsid w:val="00A53DA9"/>
    <w:rsid w:val="00A547AE"/>
    <w:rsid w:val="00A56A4E"/>
    <w:rsid w:val="00A56B28"/>
    <w:rsid w:val="00A57643"/>
    <w:rsid w:val="00A612F0"/>
    <w:rsid w:val="00A6297F"/>
    <w:rsid w:val="00A62E2E"/>
    <w:rsid w:val="00A64104"/>
    <w:rsid w:val="00A641B5"/>
    <w:rsid w:val="00A650F7"/>
    <w:rsid w:val="00A65343"/>
    <w:rsid w:val="00A67EEE"/>
    <w:rsid w:val="00A71FAA"/>
    <w:rsid w:val="00A757E8"/>
    <w:rsid w:val="00A76D85"/>
    <w:rsid w:val="00A76FA8"/>
    <w:rsid w:val="00A77D33"/>
    <w:rsid w:val="00A77E43"/>
    <w:rsid w:val="00A803C5"/>
    <w:rsid w:val="00A80BAB"/>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3508"/>
    <w:rsid w:val="00AA3C1C"/>
    <w:rsid w:val="00AA3F57"/>
    <w:rsid w:val="00AA49AC"/>
    <w:rsid w:val="00AA5DE1"/>
    <w:rsid w:val="00AA65DB"/>
    <w:rsid w:val="00AA7641"/>
    <w:rsid w:val="00AA7ACC"/>
    <w:rsid w:val="00AB031E"/>
    <w:rsid w:val="00AB34D9"/>
    <w:rsid w:val="00AB4E46"/>
    <w:rsid w:val="00AB5A40"/>
    <w:rsid w:val="00AB6DD5"/>
    <w:rsid w:val="00AC11CC"/>
    <w:rsid w:val="00AC18AC"/>
    <w:rsid w:val="00AC27E5"/>
    <w:rsid w:val="00AC2E8A"/>
    <w:rsid w:val="00AC34D4"/>
    <w:rsid w:val="00AC447A"/>
    <w:rsid w:val="00AC464F"/>
    <w:rsid w:val="00AC4DD0"/>
    <w:rsid w:val="00AC5939"/>
    <w:rsid w:val="00AC670A"/>
    <w:rsid w:val="00AC6A2A"/>
    <w:rsid w:val="00AC729E"/>
    <w:rsid w:val="00AC7BD5"/>
    <w:rsid w:val="00AD019B"/>
    <w:rsid w:val="00AD0640"/>
    <w:rsid w:val="00AD0830"/>
    <w:rsid w:val="00AD10EB"/>
    <w:rsid w:val="00AD4A83"/>
    <w:rsid w:val="00AD5031"/>
    <w:rsid w:val="00AD7665"/>
    <w:rsid w:val="00AD7950"/>
    <w:rsid w:val="00AD7A20"/>
    <w:rsid w:val="00AE3013"/>
    <w:rsid w:val="00AE3236"/>
    <w:rsid w:val="00AE367E"/>
    <w:rsid w:val="00AE4D9A"/>
    <w:rsid w:val="00AE5C5C"/>
    <w:rsid w:val="00AE5F5D"/>
    <w:rsid w:val="00AE6559"/>
    <w:rsid w:val="00AE6753"/>
    <w:rsid w:val="00AE6BBC"/>
    <w:rsid w:val="00AE74E1"/>
    <w:rsid w:val="00AE7A88"/>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9C0"/>
    <w:rsid w:val="00B07C6E"/>
    <w:rsid w:val="00B10579"/>
    <w:rsid w:val="00B152E8"/>
    <w:rsid w:val="00B1595F"/>
    <w:rsid w:val="00B1677B"/>
    <w:rsid w:val="00B1760A"/>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1E8E"/>
    <w:rsid w:val="00B420D6"/>
    <w:rsid w:val="00B43553"/>
    <w:rsid w:val="00B43C06"/>
    <w:rsid w:val="00B46E30"/>
    <w:rsid w:val="00B51CCB"/>
    <w:rsid w:val="00B51EA3"/>
    <w:rsid w:val="00B54339"/>
    <w:rsid w:val="00B546CF"/>
    <w:rsid w:val="00B5567C"/>
    <w:rsid w:val="00B55895"/>
    <w:rsid w:val="00B56046"/>
    <w:rsid w:val="00B5738D"/>
    <w:rsid w:val="00B57898"/>
    <w:rsid w:val="00B60556"/>
    <w:rsid w:val="00B60736"/>
    <w:rsid w:val="00B61390"/>
    <w:rsid w:val="00B6142E"/>
    <w:rsid w:val="00B6173D"/>
    <w:rsid w:val="00B63B94"/>
    <w:rsid w:val="00B66370"/>
    <w:rsid w:val="00B70129"/>
    <w:rsid w:val="00B70BC1"/>
    <w:rsid w:val="00B72B15"/>
    <w:rsid w:val="00B72FCE"/>
    <w:rsid w:val="00B7306B"/>
    <w:rsid w:val="00B74F6C"/>
    <w:rsid w:val="00B77072"/>
    <w:rsid w:val="00B772A4"/>
    <w:rsid w:val="00B7762B"/>
    <w:rsid w:val="00B777A8"/>
    <w:rsid w:val="00B779F4"/>
    <w:rsid w:val="00B77D5C"/>
    <w:rsid w:val="00B802C8"/>
    <w:rsid w:val="00B809B7"/>
    <w:rsid w:val="00B82828"/>
    <w:rsid w:val="00B832A6"/>
    <w:rsid w:val="00B84B45"/>
    <w:rsid w:val="00B86696"/>
    <w:rsid w:val="00B87467"/>
    <w:rsid w:val="00B9149D"/>
    <w:rsid w:val="00B92526"/>
    <w:rsid w:val="00B925A8"/>
    <w:rsid w:val="00B9317A"/>
    <w:rsid w:val="00B9395E"/>
    <w:rsid w:val="00B943A8"/>
    <w:rsid w:val="00B944E6"/>
    <w:rsid w:val="00B9490B"/>
    <w:rsid w:val="00B94C89"/>
    <w:rsid w:val="00B95417"/>
    <w:rsid w:val="00B958A1"/>
    <w:rsid w:val="00B97510"/>
    <w:rsid w:val="00BA05F8"/>
    <w:rsid w:val="00BA1A9F"/>
    <w:rsid w:val="00BA20B0"/>
    <w:rsid w:val="00BA2D1A"/>
    <w:rsid w:val="00BA57EE"/>
    <w:rsid w:val="00BA59FC"/>
    <w:rsid w:val="00BA70F6"/>
    <w:rsid w:val="00BA791D"/>
    <w:rsid w:val="00BB3EA0"/>
    <w:rsid w:val="00BB5DBF"/>
    <w:rsid w:val="00BB63D5"/>
    <w:rsid w:val="00BB7D19"/>
    <w:rsid w:val="00BB7F79"/>
    <w:rsid w:val="00BC067F"/>
    <w:rsid w:val="00BC080F"/>
    <w:rsid w:val="00BC0C0E"/>
    <w:rsid w:val="00BC2D9E"/>
    <w:rsid w:val="00BC55B2"/>
    <w:rsid w:val="00BC5F25"/>
    <w:rsid w:val="00BD1CA0"/>
    <w:rsid w:val="00BD1D40"/>
    <w:rsid w:val="00BD32BF"/>
    <w:rsid w:val="00BD35F4"/>
    <w:rsid w:val="00BD41F6"/>
    <w:rsid w:val="00BD50B6"/>
    <w:rsid w:val="00BD58A4"/>
    <w:rsid w:val="00BD59EC"/>
    <w:rsid w:val="00BD6BD2"/>
    <w:rsid w:val="00BD6D48"/>
    <w:rsid w:val="00BD7C53"/>
    <w:rsid w:val="00BD7C75"/>
    <w:rsid w:val="00BE16F5"/>
    <w:rsid w:val="00BE3469"/>
    <w:rsid w:val="00BE3951"/>
    <w:rsid w:val="00BE47F0"/>
    <w:rsid w:val="00BE5D4D"/>
    <w:rsid w:val="00BE74B4"/>
    <w:rsid w:val="00BE7A13"/>
    <w:rsid w:val="00BF0A34"/>
    <w:rsid w:val="00BF0A4C"/>
    <w:rsid w:val="00BF0D36"/>
    <w:rsid w:val="00BF1818"/>
    <w:rsid w:val="00BF2747"/>
    <w:rsid w:val="00BF29C9"/>
    <w:rsid w:val="00BF35AC"/>
    <w:rsid w:val="00BF4BB5"/>
    <w:rsid w:val="00BF5F23"/>
    <w:rsid w:val="00BF6F6E"/>
    <w:rsid w:val="00C00264"/>
    <w:rsid w:val="00C003B1"/>
    <w:rsid w:val="00C00566"/>
    <w:rsid w:val="00C00A09"/>
    <w:rsid w:val="00C048F1"/>
    <w:rsid w:val="00C05AEA"/>
    <w:rsid w:val="00C063B7"/>
    <w:rsid w:val="00C0658A"/>
    <w:rsid w:val="00C06DD5"/>
    <w:rsid w:val="00C10C6F"/>
    <w:rsid w:val="00C11408"/>
    <w:rsid w:val="00C122B8"/>
    <w:rsid w:val="00C12B81"/>
    <w:rsid w:val="00C13289"/>
    <w:rsid w:val="00C141A0"/>
    <w:rsid w:val="00C14308"/>
    <w:rsid w:val="00C156E7"/>
    <w:rsid w:val="00C15E97"/>
    <w:rsid w:val="00C22C34"/>
    <w:rsid w:val="00C232F9"/>
    <w:rsid w:val="00C2340F"/>
    <w:rsid w:val="00C23BD9"/>
    <w:rsid w:val="00C24520"/>
    <w:rsid w:val="00C245AF"/>
    <w:rsid w:val="00C24F97"/>
    <w:rsid w:val="00C253D7"/>
    <w:rsid w:val="00C26E91"/>
    <w:rsid w:val="00C27A50"/>
    <w:rsid w:val="00C27DD6"/>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4FC3"/>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C62"/>
    <w:rsid w:val="00C96DEB"/>
    <w:rsid w:val="00C97991"/>
    <w:rsid w:val="00CA0B4C"/>
    <w:rsid w:val="00CA1FD6"/>
    <w:rsid w:val="00CA250D"/>
    <w:rsid w:val="00CA2B4C"/>
    <w:rsid w:val="00CA3526"/>
    <w:rsid w:val="00CA368C"/>
    <w:rsid w:val="00CA45D6"/>
    <w:rsid w:val="00CA4963"/>
    <w:rsid w:val="00CA523C"/>
    <w:rsid w:val="00CA550B"/>
    <w:rsid w:val="00CA570B"/>
    <w:rsid w:val="00CA64F3"/>
    <w:rsid w:val="00CA76DF"/>
    <w:rsid w:val="00CB021F"/>
    <w:rsid w:val="00CB100E"/>
    <w:rsid w:val="00CB2234"/>
    <w:rsid w:val="00CB2447"/>
    <w:rsid w:val="00CB2F5C"/>
    <w:rsid w:val="00CB30EE"/>
    <w:rsid w:val="00CB3549"/>
    <w:rsid w:val="00CB3958"/>
    <w:rsid w:val="00CB6A90"/>
    <w:rsid w:val="00CB6EAE"/>
    <w:rsid w:val="00CB6F59"/>
    <w:rsid w:val="00CB7E0A"/>
    <w:rsid w:val="00CC0537"/>
    <w:rsid w:val="00CC0C8A"/>
    <w:rsid w:val="00CC21FD"/>
    <w:rsid w:val="00CC2648"/>
    <w:rsid w:val="00CC570F"/>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635F"/>
    <w:rsid w:val="00CD6607"/>
    <w:rsid w:val="00CD6976"/>
    <w:rsid w:val="00CE08B0"/>
    <w:rsid w:val="00CE1912"/>
    <w:rsid w:val="00CE3A81"/>
    <w:rsid w:val="00CE65C9"/>
    <w:rsid w:val="00CE6837"/>
    <w:rsid w:val="00CF0644"/>
    <w:rsid w:val="00CF1C54"/>
    <w:rsid w:val="00CF218A"/>
    <w:rsid w:val="00CF2E10"/>
    <w:rsid w:val="00CF2EFB"/>
    <w:rsid w:val="00CF397F"/>
    <w:rsid w:val="00CF49BB"/>
    <w:rsid w:val="00CF4D71"/>
    <w:rsid w:val="00CF5F5D"/>
    <w:rsid w:val="00CF748A"/>
    <w:rsid w:val="00CF7923"/>
    <w:rsid w:val="00D009BA"/>
    <w:rsid w:val="00D01B61"/>
    <w:rsid w:val="00D03C65"/>
    <w:rsid w:val="00D048CE"/>
    <w:rsid w:val="00D049BC"/>
    <w:rsid w:val="00D05351"/>
    <w:rsid w:val="00D06561"/>
    <w:rsid w:val="00D06ED8"/>
    <w:rsid w:val="00D071D5"/>
    <w:rsid w:val="00D0753E"/>
    <w:rsid w:val="00D10496"/>
    <w:rsid w:val="00D10B3C"/>
    <w:rsid w:val="00D10CA1"/>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2E43"/>
    <w:rsid w:val="00D2386E"/>
    <w:rsid w:val="00D242A4"/>
    <w:rsid w:val="00D24D19"/>
    <w:rsid w:val="00D2516E"/>
    <w:rsid w:val="00D27088"/>
    <w:rsid w:val="00D273F2"/>
    <w:rsid w:val="00D33B46"/>
    <w:rsid w:val="00D33F9F"/>
    <w:rsid w:val="00D35445"/>
    <w:rsid w:val="00D359D8"/>
    <w:rsid w:val="00D37A42"/>
    <w:rsid w:val="00D405F1"/>
    <w:rsid w:val="00D4169B"/>
    <w:rsid w:val="00D42C04"/>
    <w:rsid w:val="00D432BA"/>
    <w:rsid w:val="00D451EB"/>
    <w:rsid w:val="00D452C6"/>
    <w:rsid w:val="00D45D34"/>
    <w:rsid w:val="00D4635E"/>
    <w:rsid w:val="00D47455"/>
    <w:rsid w:val="00D50895"/>
    <w:rsid w:val="00D50B39"/>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66F9"/>
    <w:rsid w:val="00D71071"/>
    <w:rsid w:val="00D72D46"/>
    <w:rsid w:val="00D734A5"/>
    <w:rsid w:val="00D7457B"/>
    <w:rsid w:val="00D75D95"/>
    <w:rsid w:val="00D7647C"/>
    <w:rsid w:val="00D770B4"/>
    <w:rsid w:val="00D771E4"/>
    <w:rsid w:val="00D77BAA"/>
    <w:rsid w:val="00D80E5D"/>
    <w:rsid w:val="00D82774"/>
    <w:rsid w:val="00D838CA"/>
    <w:rsid w:val="00D84067"/>
    <w:rsid w:val="00D847BF"/>
    <w:rsid w:val="00D848D3"/>
    <w:rsid w:val="00D84EC0"/>
    <w:rsid w:val="00D867C2"/>
    <w:rsid w:val="00D869B0"/>
    <w:rsid w:val="00D87A92"/>
    <w:rsid w:val="00D9002A"/>
    <w:rsid w:val="00D90BA7"/>
    <w:rsid w:val="00D91153"/>
    <w:rsid w:val="00D91208"/>
    <w:rsid w:val="00D92DAE"/>
    <w:rsid w:val="00D92F11"/>
    <w:rsid w:val="00D9312E"/>
    <w:rsid w:val="00D93B26"/>
    <w:rsid w:val="00D93F86"/>
    <w:rsid w:val="00D94C2D"/>
    <w:rsid w:val="00D95C2B"/>
    <w:rsid w:val="00D965EB"/>
    <w:rsid w:val="00D96622"/>
    <w:rsid w:val="00D97543"/>
    <w:rsid w:val="00DA0BF4"/>
    <w:rsid w:val="00DA17F3"/>
    <w:rsid w:val="00DA2B7F"/>
    <w:rsid w:val="00DA4240"/>
    <w:rsid w:val="00DA46DC"/>
    <w:rsid w:val="00DA4C27"/>
    <w:rsid w:val="00DA5084"/>
    <w:rsid w:val="00DA56B0"/>
    <w:rsid w:val="00DA5BD1"/>
    <w:rsid w:val="00DA730A"/>
    <w:rsid w:val="00DA778A"/>
    <w:rsid w:val="00DB067D"/>
    <w:rsid w:val="00DB19C8"/>
    <w:rsid w:val="00DB276D"/>
    <w:rsid w:val="00DB3A7D"/>
    <w:rsid w:val="00DB58D8"/>
    <w:rsid w:val="00DB786C"/>
    <w:rsid w:val="00DC0049"/>
    <w:rsid w:val="00DC0125"/>
    <w:rsid w:val="00DC2AF1"/>
    <w:rsid w:val="00DC33C3"/>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F22D8"/>
    <w:rsid w:val="00DF4204"/>
    <w:rsid w:val="00DF6FDE"/>
    <w:rsid w:val="00DF75A0"/>
    <w:rsid w:val="00DF7871"/>
    <w:rsid w:val="00DF7D53"/>
    <w:rsid w:val="00E01FB6"/>
    <w:rsid w:val="00E023E4"/>
    <w:rsid w:val="00E028A2"/>
    <w:rsid w:val="00E02B24"/>
    <w:rsid w:val="00E03D85"/>
    <w:rsid w:val="00E07414"/>
    <w:rsid w:val="00E10019"/>
    <w:rsid w:val="00E10C1F"/>
    <w:rsid w:val="00E12F02"/>
    <w:rsid w:val="00E134A2"/>
    <w:rsid w:val="00E135C7"/>
    <w:rsid w:val="00E1364B"/>
    <w:rsid w:val="00E15468"/>
    <w:rsid w:val="00E21E86"/>
    <w:rsid w:val="00E22ACF"/>
    <w:rsid w:val="00E23B19"/>
    <w:rsid w:val="00E241E4"/>
    <w:rsid w:val="00E26AF9"/>
    <w:rsid w:val="00E322DB"/>
    <w:rsid w:val="00E32C14"/>
    <w:rsid w:val="00E33355"/>
    <w:rsid w:val="00E33ACD"/>
    <w:rsid w:val="00E360CA"/>
    <w:rsid w:val="00E36E68"/>
    <w:rsid w:val="00E37493"/>
    <w:rsid w:val="00E37A20"/>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4AE9"/>
    <w:rsid w:val="00E651EF"/>
    <w:rsid w:val="00E653B0"/>
    <w:rsid w:val="00E65A87"/>
    <w:rsid w:val="00E67354"/>
    <w:rsid w:val="00E711A3"/>
    <w:rsid w:val="00E71335"/>
    <w:rsid w:val="00E71AC2"/>
    <w:rsid w:val="00E7460F"/>
    <w:rsid w:val="00E757F8"/>
    <w:rsid w:val="00E801F8"/>
    <w:rsid w:val="00E80E3D"/>
    <w:rsid w:val="00E82966"/>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F44"/>
    <w:rsid w:val="00EB1F62"/>
    <w:rsid w:val="00EB221A"/>
    <w:rsid w:val="00EB266F"/>
    <w:rsid w:val="00EB3B84"/>
    <w:rsid w:val="00EB3D8E"/>
    <w:rsid w:val="00EB3F81"/>
    <w:rsid w:val="00EB518E"/>
    <w:rsid w:val="00EB521E"/>
    <w:rsid w:val="00EB6368"/>
    <w:rsid w:val="00EB65D7"/>
    <w:rsid w:val="00EB787C"/>
    <w:rsid w:val="00EC00FE"/>
    <w:rsid w:val="00EC11AD"/>
    <w:rsid w:val="00EC24E0"/>
    <w:rsid w:val="00EC2C3A"/>
    <w:rsid w:val="00EC2F98"/>
    <w:rsid w:val="00EC354B"/>
    <w:rsid w:val="00EC383F"/>
    <w:rsid w:val="00EC42E0"/>
    <w:rsid w:val="00EC43AC"/>
    <w:rsid w:val="00EC506F"/>
    <w:rsid w:val="00EC59C4"/>
    <w:rsid w:val="00EC6381"/>
    <w:rsid w:val="00EC69F4"/>
    <w:rsid w:val="00ED0911"/>
    <w:rsid w:val="00ED0C8E"/>
    <w:rsid w:val="00ED126E"/>
    <w:rsid w:val="00ED1391"/>
    <w:rsid w:val="00ED162D"/>
    <w:rsid w:val="00ED337A"/>
    <w:rsid w:val="00ED34E2"/>
    <w:rsid w:val="00ED37B8"/>
    <w:rsid w:val="00ED477D"/>
    <w:rsid w:val="00ED55EE"/>
    <w:rsid w:val="00ED5AE7"/>
    <w:rsid w:val="00EE25B8"/>
    <w:rsid w:val="00EE3512"/>
    <w:rsid w:val="00EE52C8"/>
    <w:rsid w:val="00EE5E53"/>
    <w:rsid w:val="00EE6147"/>
    <w:rsid w:val="00EE6734"/>
    <w:rsid w:val="00EE7306"/>
    <w:rsid w:val="00EE7B8D"/>
    <w:rsid w:val="00EE7FDB"/>
    <w:rsid w:val="00EF0FFF"/>
    <w:rsid w:val="00EF146A"/>
    <w:rsid w:val="00EF16E6"/>
    <w:rsid w:val="00EF1B32"/>
    <w:rsid w:val="00EF214B"/>
    <w:rsid w:val="00EF381D"/>
    <w:rsid w:val="00EF50B1"/>
    <w:rsid w:val="00EF55D2"/>
    <w:rsid w:val="00EF5C64"/>
    <w:rsid w:val="00EF6F4D"/>
    <w:rsid w:val="00EF7B37"/>
    <w:rsid w:val="00EF7EBC"/>
    <w:rsid w:val="00F00D1D"/>
    <w:rsid w:val="00F01030"/>
    <w:rsid w:val="00F03848"/>
    <w:rsid w:val="00F04368"/>
    <w:rsid w:val="00F04BFC"/>
    <w:rsid w:val="00F06728"/>
    <w:rsid w:val="00F06B66"/>
    <w:rsid w:val="00F07D8D"/>
    <w:rsid w:val="00F10021"/>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47E0"/>
    <w:rsid w:val="00F24F26"/>
    <w:rsid w:val="00F305B0"/>
    <w:rsid w:val="00F30E0A"/>
    <w:rsid w:val="00F323A0"/>
    <w:rsid w:val="00F32B11"/>
    <w:rsid w:val="00F34BD6"/>
    <w:rsid w:val="00F40A86"/>
    <w:rsid w:val="00F40C0A"/>
    <w:rsid w:val="00F40DEA"/>
    <w:rsid w:val="00F4255C"/>
    <w:rsid w:val="00F42870"/>
    <w:rsid w:val="00F42BE7"/>
    <w:rsid w:val="00F43053"/>
    <w:rsid w:val="00F45978"/>
    <w:rsid w:val="00F45A82"/>
    <w:rsid w:val="00F45E1C"/>
    <w:rsid w:val="00F45E79"/>
    <w:rsid w:val="00F47C56"/>
    <w:rsid w:val="00F5074E"/>
    <w:rsid w:val="00F511CD"/>
    <w:rsid w:val="00F512B0"/>
    <w:rsid w:val="00F5132D"/>
    <w:rsid w:val="00F53B8A"/>
    <w:rsid w:val="00F55352"/>
    <w:rsid w:val="00F567E5"/>
    <w:rsid w:val="00F5741E"/>
    <w:rsid w:val="00F60711"/>
    <w:rsid w:val="00F6159F"/>
    <w:rsid w:val="00F61D52"/>
    <w:rsid w:val="00F6281B"/>
    <w:rsid w:val="00F65D7A"/>
    <w:rsid w:val="00F6648F"/>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2820"/>
    <w:rsid w:val="00F940CC"/>
    <w:rsid w:val="00F9696D"/>
    <w:rsid w:val="00F975B5"/>
    <w:rsid w:val="00FA37AF"/>
    <w:rsid w:val="00FA3B43"/>
    <w:rsid w:val="00FA424E"/>
    <w:rsid w:val="00FA454F"/>
    <w:rsid w:val="00FA61BF"/>
    <w:rsid w:val="00FA67B8"/>
    <w:rsid w:val="00FA698B"/>
    <w:rsid w:val="00FA6D7E"/>
    <w:rsid w:val="00FA7BB0"/>
    <w:rsid w:val="00FB1CDC"/>
    <w:rsid w:val="00FB1D06"/>
    <w:rsid w:val="00FB39B3"/>
    <w:rsid w:val="00FB3B21"/>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21CEE-9F09-46E1-9D9C-4282D225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5350412">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50155030">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B408F-1C6F-44C7-9E1C-B3B1BE4C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0</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6-11-24T20:03:00Z</cp:lastPrinted>
  <dcterms:created xsi:type="dcterms:W3CDTF">2016-11-24T20:42:00Z</dcterms:created>
  <dcterms:modified xsi:type="dcterms:W3CDTF">2016-11-24T20:42:00Z</dcterms:modified>
</cp:coreProperties>
</file>